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F4" w:rsidRPr="007E0AA2" w:rsidRDefault="00254CEE" w:rsidP="00864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MCA FIRST SEMSTER LAB PROGRAMS-2021</w:t>
      </w:r>
    </w:p>
    <w:p w:rsidR="00254CEE" w:rsidRPr="007E0AA2" w:rsidRDefault="00254CEE" w:rsidP="00864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OBJECT ORIENTED PROGRAMMING USING JAVA</w:t>
      </w:r>
    </w:p>
    <w:p w:rsidR="00DA09C7" w:rsidRPr="007E0AA2" w:rsidRDefault="00DA09C7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09C7" w:rsidRPr="007E0AA2" w:rsidRDefault="00DA09C7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81" w:rsidRPr="007E0AA2" w:rsidRDefault="00696F20" w:rsidP="0069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OP USING JAVA LAB PROGRAMS-2021</w:t>
      </w:r>
    </w:p>
    <w:p w:rsidR="00AD5881" w:rsidRPr="007E0AA2" w:rsidRDefault="00AD5881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2C0C6E" w:rsidP="001271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LAB1:</w:t>
      </w:r>
      <w:r w:rsidRPr="007E0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F20" w:rsidRDefault="00696F20" w:rsidP="001271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810" w:rsidRPr="007E0AA2" w:rsidRDefault="006C4810" w:rsidP="001271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AIM: </w:t>
      </w:r>
      <w:r w:rsidRPr="007E0AA2">
        <w:rPr>
          <w:rFonts w:ascii="Times New Roman" w:hAnsi="Times New Roman" w:cs="Times New Roman"/>
          <w:b/>
          <w:sz w:val="28"/>
          <w:szCs w:val="28"/>
        </w:rPr>
        <w:t>Write a Java Program which performs sorting of group of integer values using bubble sort technique.</w:t>
      </w:r>
    </w:p>
    <w:p w:rsidR="006C4810" w:rsidRPr="007E0AA2" w:rsidRDefault="006C4810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FD9" w:rsidRPr="007E0AA2" w:rsidRDefault="00A26FD9" w:rsidP="00A26F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tep 1: Start</w:t>
      </w:r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Step 2: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 xml:space="preserve">Declare 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, j. num, temp variables as Integer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datatype</w:t>
      </w:r>
      <w:proofErr w:type="spellEnd"/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Step 3: Take Scanner class and declare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Input  a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a object</w:t>
      </w:r>
    </w:p>
    <w:p w:rsidR="00A26FD9" w:rsidRPr="007E0AA2" w:rsidRDefault="00A26FD9" w:rsidP="00A26FD9">
      <w:pPr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tep 4: Print “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Enter the number of integers to sort:" </w:t>
      </w:r>
    </w:p>
    <w:p w:rsidR="00A26FD9" w:rsidRPr="007E0AA2" w:rsidRDefault="00A26FD9" w:rsidP="00A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tep 5: Declare array using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] = new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[num]</w:t>
      </w:r>
    </w:p>
    <w:p w:rsidR="00A26FD9" w:rsidRPr="007E0AA2" w:rsidRDefault="00A26FD9" w:rsidP="00A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tep 6: Read elements in to num variable. Declare array and take N elements into array.</w:t>
      </w:r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tep 7: Having bubble sort logic as given below</w:t>
      </w:r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    Step 7.1: Using for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loop  for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 xml:space="preserve">=0 to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&lt;num-1</w:t>
      </w:r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    Step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7.2 :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Using for loop for j=0 to j&lt;num-i-1</w:t>
      </w:r>
    </w:p>
    <w:p w:rsidR="00A26FD9" w:rsidRPr="007E0AA2" w:rsidRDefault="00A26FD9" w:rsidP="00A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Step 8: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if (array[j] &gt;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j+1]) </w:t>
      </w:r>
    </w:p>
    <w:p w:rsidR="00A26FD9" w:rsidRPr="007E0AA2" w:rsidRDefault="00A26FD9" w:rsidP="00A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array[j]</w:t>
      </w:r>
    </w:p>
    <w:p w:rsidR="00A26FD9" w:rsidRPr="007E0AA2" w:rsidRDefault="00A26FD9" w:rsidP="00A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j] = array[j+1]</w:t>
      </w:r>
    </w:p>
    <w:p w:rsidR="00A26FD9" w:rsidRPr="007E0AA2" w:rsidRDefault="00A26FD9" w:rsidP="00A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j+1] = temp</w:t>
      </w:r>
    </w:p>
    <w:p w:rsidR="00A26FD9" w:rsidRPr="007E0AA2" w:rsidRDefault="00A26FD9" w:rsidP="00A2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FD9" w:rsidRPr="007E0AA2" w:rsidRDefault="00A26FD9" w:rsidP="00A26FD9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tep 9: Print “Sorted list of integers”</w:t>
      </w:r>
    </w:p>
    <w:p w:rsidR="005A740F" w:rsidRDefault="00A26FD9" w:rsidP="007E0AA2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tep 10: Stop</w:t>
      </w:r>
    </w:p>
    <w:p w:rsidR="007E0AA2" w:rsidRPr="007E0AA2" w:rsidRDefault="007E0AA2" w:rsidP="007E0AA2">
      <w:pPr>
        <w:rPr>
          <w:rFonts w:ascii="Times New Roman" w:hAnsi="Times New Roman" w:cs="Times New Roman"/>
          <w:sz w:val="28"/>
          <w:szCs w:val="28"/>
        </w:rPr>
      </w:pPr>
    </w:p>
    <w:p w:rsidR="00A26FD9" w:rsidRPr="007E0AA2" w:rsidRDefault="00A26FD9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81" w:rsidRPr="007E0AA2" w:rsidRDefault="001271E6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AD5881" w:rsidRPr="007E0AA2" w:rsidRDefault="00AD5881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881" w:rsidRPr="007E0AA2" w:rsidRDefault="001271E6" w:rsidP="001271E6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881" w:rsidRPr="007E0AA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="00AD5881"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881" w:rsidRPr="007E0AA2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="00AD5881" w:rsidRPr="007E0AA2">
        <w:rPr>
          <w:rFonts w:ascii="Times New Roman" w:hAnsi="Times New Roman" w:cs="Times New Roman"/>
          <w:sz w:val="28"/>
          <w:szCs w:val="28"/>
        </w:rPr>
        <w:t>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881" w:rsidRPr="007E0AA2" w:rsidRDefault="001271E6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AD5881" w:rsidRPr="007E0AA2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="00AD5881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5881" w:rsidRPr="007E0AA2">
        <w:rPr>
          <w:rFonts w:ascii="Times New Roman" w:eastAsia="Times New Roman" w:hAnsi="Times New Roman" w:cs="Times New Roman"/>
          <w:sz w:val="28"/>
          <w:szCs w:val="28"/>
        </w:rPr>
        <w:t>BubbleSortExample</w:t>
      </w:r>
      <w:proofErr w:type="spellEnd"/>
      <w:r w:rsidR="00AD5881" w:rsidRPr="007E0AA2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1E6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 []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num,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, j, temp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Scanner input = new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System.i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"Enter the number of integers to sort:")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nput.nextIn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array[] = new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[num]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"Enter " + num + " integers: ")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271E6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&lt; num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++)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nput.nextIn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271E6"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&lt; ( num - 1 )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++) {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(j = 0; j &lt; num -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- 1; j++) {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(array[j] &gt; array[j+1])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array[j]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j] = array[j+1]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j+1] = temp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}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"Sorted list of integers:")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&lt; num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++)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array[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]);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F763A" w:rsidRPr="007E0AA2" w:rsidRDefault="001F763A" w:rsidP="00127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63A" w:rsidRPr="007E0AA2" w:rsidRDefault="001F763A" w:rsidP="00127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63A" w:rsidRPr="007E0AA2" w:rsidRDefault="001F763A" w:rsidP="00127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881" w:rsidRPr="007E0AA2" w:rsidRDefault="00AD5881" w:rsidP="00127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0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Enter the number of integers to sort: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Enter 6 integers: 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78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08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Sorted list of integers: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AD5881" w:rsidRPr="007E0AA2" w:rsidRDefault="00AD5881" w:rsidP="00127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78</w:t>
      </w:r>
    </w:p>
    <w:p w:rsidR="00AD5881" w:rsidRPr="007E0AA2" w:rsidRDefault="00AD5881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D4E" w:rsidRPr="007E0AA2" w:rsidRDefault="001A5D4E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1E6" w:rsidRPr="007E0AA2" w:rsidRDefault="001271E6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1E6" w:rsidRPr="007E0AA2" w:rsidRDefault="001271E6" w:rsidP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1E6" w:rsidRPr="007E0AA2" w:rsidRDefault="00127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855" w:rsidRPr="007E0AA2" w:rsidRDefault="00A81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763A" w:rsidRPr="007E0AA2" w:rsidRDefault="001F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696F20" w:rsidP="007336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Pr="007E0AA2" w:rsidRDefault="00696F20" w:rsidP="00E951F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2C0C6E" w:rsidP="00E951F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2:</w:t>
      </w:r>
    </w:p>
    <w:p w:rsidR="00696F20" w:rsidRDefault="00696F20" w:rsidP="00E951F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EEC" w:rsidRPr="007E0AA2" w:rsidRDefault="002C0C6E" w:rsidP="00E951F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63A" w:rsidRPr="007E0AA2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9D6EEC" w:rsidRPr="007E0AA2">
        <w:rPr>
          <w:rFonts w:ascii="Times New Roman" w:hAnsi="Times New Roman" w:cs="Times New Roman"/>
          <w:b/>
          <w:sz w:val="28"/>
          <w:szCs w:val="28"/>
        </w:rPr>
        <w:t xml:space="preserve"> Write a Java Program for testing a string whether it is a palindrome or not.</w:t>
      </w:r>
    </w:p>
    <w:p w:rsidR="005A740F" w:rsidRPr="007E0AA2" w:rsidRDefault="005A740F" w:rsidP="00E951F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40F" w:rsidRPr="007E0AA2" w:rsidRDefault="00802144" w:rsidP="00E951F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802144" w:rsidRPr="007E0AA2" w:rsidRDefault="00802144" w:rsidP="00E951F3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>Step1: start</w:t>
      </w:r>
    </w:p>
    <w:p w:rsidR="00016ADA" w:rsidRPr="007E0AA2" w:rsidRDefault="00016ADA" w:rsidP="00016ADA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02144" w:rsidRPr="007E0AA2">
        <w:rPr>
          <w:rFonts w:ascii="Times New Roman" w:hAnsi="Times New Roman" w:cs="Times New Roman"/>
          <w:bCs/>
          <w:sz w:val="28"/>
          <w:szCs w:val="28"/>
        </w:rPr>
        <w:t>Step2</w:t>
      </w:r>
      <w:proofErr w:type="gramStart"/>
      <w:r w:rsidR="00802144" w:rsidRPr="007E0AA2">
        <w:rPr>
          <w:rFonts w:ascii="Times New Roman" w:hAnsi="Times New Roman" w:cs="Times New Roman"/>
          <w:bCs/>
          <w:sz w:val="28"/>
          <w:szCs w:val="28"/>
        </w:rPr>
        <w:t>:</w:t>
      </w:r>
      <w:r w:rsidR="008C25E4" w:rsidRPr="007E0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531" w:rsidRPr="007E0A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55531" w:rsidRPr="007E0AA2">
        <w:rPr>
          <w:rFonts w:ascii="Times New Roman" w:hAnsi="Times New Roman" w:cs="Times New Roman"/>
          <w:sz w:val="28"/>
          <w:szCs w:val="28"/>
        </w:rPr>
        <w:t xml:space="preserve"> Declare  </w:t>
      </w:r>
      <w:proofErr w:type="spellStart"/>
      <w:r w:rsidR="00655531" w:rsidRPr="007E0AA2">
        <w:rPr>
          <w:rFonts w:ascii="Times New Roman" w:hAnsi="Times New Roman" w:cs="Times New Roman"/>
          <w:sz w:val="28"/>
          <w:szCs w:val="28"/>
        </w:rPr>
        <w:t>str,rev</w:t>
      </w:r>
      <w:proofErr w:type="spellEnd"/>
      <w:r w:rsidR="00655531" w:rsidRPr="007E0AA2">
        <w:rPr>
          <w:rFonts w:ascii="Times New Roman" w:hAnsi="Times New Roman" w:cs="Times New Roman"/>
          <w:sz w:val="28"/>
          <w:szCs w:val="28"/>
        </w:rPr>
        <w:t xml:space="preserve">  variables as String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datatype</w:t>
      </w:r>
      <w:proofErr w:type="spellEnd"/>
    </w:p>
    <w:p w:rsidR="00016ADA" w:rsidRPr="007E0AA2" w:rsidRDefault="00016ADA" w:rsidP="00016ADA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Step 3: Take Scanner class and declare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Input  a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a object</w:t>
      </w:r>
    </w:p>
    <w:p w:rsidR="00016ADA" w:rsidRPr="007E0AA2" w:rsidRDefault="00016ADA" w:rsidP="00016ADA">
      <w:pPr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Step 4: Print “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Enter</w:t>
      </w:r>
      <w:r w:rsidR="00B6024B" w:rsidRPr="007E0AA2">
        <w:rPr>
          <w:rFonts w:ascii="Times New Roman" w:eastAsia="Times New Roman" w:hAnsi="Times New Roman" w:cs="Times New Roman"/>
          <w:sz w:val="28"/>
          <w:szCs w:val="28"/>
        </w:rPr>
        <w:t xml:space="preserve"> a string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:rsidR="00016ADA" w:rsidRPr="007E0AA2" w:rsidRDefault="00016ADA" w:rsidP="00581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Step 5: </w:t>
      </w:r>
      <w:r w:rsidR="00FC77ED" w:rsidRPr="007E0AA2">
        <w:rPr>
          <w:rFonts w:ascii="Times New Roman" w:hAnsi="Times New Roman" w:cs="Times New Roman"/>
          <w:sz w:val="28"/>
          <w:szCs w:val="28"/>
        </w:rPr>
        <w:t xml:space="preserve">Take </w:t>
      </w:r>
      <w:proofErr w:type="spellStart"/>
      <w:proofErr w:type="gramStart"/>
      <w:r w:rsidR="00FC77ED" w:rsidRPr="007E0AA2">
        <w:rPr>
          <w:rFonts w:ascii="Times New Roman" w:hAnsi="Times New Roman" w:cs="Times New Roman"/>
          <w:sz w:val="28"/>
          <w:szCs w:val="28"/>
        </w:rPr>
        <w:t>nextLine</w:t>
      </w:r>
      <w:proofErr w:type="spellEnd"/>
      <w:r w:rsidR="00FC77ED" w:rsidRPr="007E0A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77ED" w:rsidRPr="007E0AA2">
        <w:rPr>
          <w:rFonts w:ascii="Times New Roman" w:hAnsi="Times New Roman" w:cs="Times New Roman"/>
          <w:sz w:val="28"/>
          <w:szCs w:val="28"/>
        </w:rPr>
        <w:t>) method.</w:t>
      </w:r>
    </w:p>
    <w:p w:rsidR="005813C9" w:rsidRPr="007E0AA2" w:rsidRDefault="005813C9" w:rsidP="00581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ADA" w:rsidRPr="007E0AA2" w:rsidRDefault="00016ADA" w:rsidP="00016ADA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</w:t>
      </w:r>
      <w:r w:rsidR="005813C9" w:rsidRPr="007E0AA2">
        <w:rPr>
          <w:rFonts w:ascii="Times New Roman" w:hAnsi="Times New Roman" w:cs="Times New Roman"/>
          <w:sz w:val="28"/>
          <w:szCs w:val="28"/>
        </w:rPr>
        <w:t>Step 6</w:t>
      </w:r>
      <w:r w:rsidR="00FC77ED" w:rsidRPr="007E0AA2">
        <w:rPr>
          <w:rFonts w:ascii="Times New Roman" w:hAnsi="Times New Roman" w:cs="Times New Roman"/>
          <w:sz w:val="28"/>
          <w:szCs w:val="28"/>
        </w:rPr>
        <w:t>:</w:t>
      </w:r>
      <w:r w:rsidR="006D6585" w:rsidRPr="007E0AA2">
        <w:rPr>
          <w:rFonts w:ascii="Times New Roman" w:hAnsi="Times New Roman" w:cs="Times New Roman"/>
          <w:sz w:val="28"/>
          <w:szCs w:val="28"/>
        </w:rPr>
        <w:t xml:space="preserve"> Declare</w:t>
      </w:r>
      <w:r w:rsidR="00FC77ED"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7ED"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="00FC77ED" w:rsidRPr="007E0AA2">
        <w:rPr>
          <w:rFonts w:ascii="Times New Roman" w:eastAsia="Times New Roman" w:hAnsi="Times New Roman" w:cs="Times New Roman"/>
          <w:sz w:val="28"/>
          <w:szCs w:val="28"/>
        </w:rPr>
        <w:t xml:space="preserve"> length = </w:t>
      </w:r>
      <w:proofErr w:type="spellStart"/>
      <w:proofErr w:type="gramStart"/>
      <w:r w:rsidR="00FC77ED" w:rsidRPr="007E0AA2">
        <w:rPr>
          <w:rFonts w:ascii="Times New Roman" w:eastAsia="Times New Roman" w:hAnsi="Times New Roman" w:cs="Times New Roman"/>
          <w:sz w:val="28"/>
          <w:szCs w:val="28"/>
        </w:rPr>
        <w:t>str.length</w:t>
      </w:r>
      <w:proofErr w:type="spellEnd"/>
      <w:r w:rsidR="00FC77ED"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C77ED"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2539B" w:rsidRPr="007E0AA2" w:rsidRDefault="0032539B" w:rsidP="0032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</w:t>
      </w:r>
      <w:r w:rsidR="00016ADA" w:rsidRPr="007E0AA2">
        <w:rPr>
          <w:rFonts w:ascii="Times New Roman" w:hAnsi="Times New Roman" w:cs="Times New Roman"/>
          <w:sz w:val="28"/>
          <w:szCs w:val="28"/>
        </w:rPr>
        <w:t xml:space="preserve">  </w:t>
      </w:r>
      <w:r w:rsidR="00B527EB" w:rsidRPr="007E0AA2">
        <w:rPr>
          <w:rFonts w:ascii="Times New Roman" w:hAnsi="Times New Roman" w:cs="Times New Roman"/>
          <w:sz w:val="28"/>
          <w:szCs w:val="28"/>
        </w:rPr>
        <w:t>Step 7</w:t>
      </w:r>
      <w:r w:rsidR="00016ADA" w:rsidRPr="007E0AA2">
        <w:rPr>
          <w:rFonts w:ascii="Times New Roman" w:hAnsi="Times New Roman" w:cs="Times New Roman"/>
          <w:sz w:val="28"/>
          <w:szCs w:val="28"/>
        </w:rPr>
        <w:t>: Usi</w:t>
      </w:r>
      <w:r w:rsidRPr="007E0AA2">
        <w:rPr>
          <w:rFonts w:ascii="Times New Roman" w:hAnsi="Times New Roman" w:cs="Times New Roman"/>
          <w:sz w:val="28"/>
          <w:szCs w:val="28"/>
        </w:rPr>
        <w:t xml:space="preserve">ng for loop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2539B" w:rsidRPr="007E0AA2" w:rsidRDefault="00F2428B" w:rsidP="0032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 xml:space="preserve"> = length - 1; </w:t>
      </w:r>
      <w:proofErr w:type="spellStart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 xml:space="preserve"> &gt;= 0; </w:t>
      </w:r>
      <w:proofErr w:type="spellStart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32539B" w:rsidRPr="007E0AA2">
        <w:rPr>
          <w:rFonts w:ascii="Times New Roman" w:eastAsia="Times New Roman" w:hAnsi="Times New Roman" w:cs="Times New Roman"/>
          <w:sz w:val="28"/>
          <w:szCs w:val="28"/>
        </w:rPr>
        <w:t>-- )</w:t>
      </w:r>
    </w:p>
    <w:p w:rsidR="0032539B" w:rsidRPr="007E0AA2" w:rsidRDefault="0032539B" w:rsidP="0032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2428B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A253F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253F" w:rsidRPr="007E0AA2">
        <w:rPr>
          <w:rFonts w:ascii="Times New Roman" w:eastAsia="Times New Roman" w:hAnsi="Times New Roman" w:cs="Times New Roman"/>
          <w:sz w:val="28"/>
          <w:szCs w:val="28"/>
        </w:rPr>
        <w:t>rev</w:t>
      </w:r>
      <w:proofErr w:type="gramEnd"/>
      <w:r w:rsidR="004A253F" w:rsidRPr="007E0AA2">
        <w:rPr>
          <w:rFonts w:ascii="Times New Roman" w:eastAsia="Times New Roman" w:hAnsi="Times New Roman" w:cs="Times New Roman"/>
          <w:sz w:val="28"/>
          <w:szCs w:val="28"/>
        </w:rPr>
        <w:t xml:space="preserve"> = rev + </w:t>
      </w:r>
      <w:proofErr w:type="spellStart"/>
      <w:r w:rsidR="004A253F" w:rsidRPr="007E0AA2">
        <w:rPr>
          <w:rFonts w:ascii="Times New Roman" w:eastAsia="Times New Roman" w:hAnsi="Times New Roman" w:cs="Times New Roman"/>
          <w:sz w:val="28"/>
          <w:szCs w:val="28"/>
        </w:rPr>
        <w:t>str.charAt</w:t>
      </w:r>
      <w:proofErr w:type="spellEnd"/>
      <w:r w:rsidR="004A253F"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A253F"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4A253F" w:rsidRPr="007E0AA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39B" w:rsidRPr="007E0AA2" w:rsidRDefault="0032539B" w:rsidP="0032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4EB9" w:rsidRPr="007E0AA2" w:rsidRDefault="00016ADA" w:rsidP="00AE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Step 8</w:t>
      </w:r>
      <w:r w:rsidR="00AE4EB9" w:rsidRPr="007E0AA2">
        <w:rPr>
          <w:rFonts w:ascii="Times New Roman" w:hAnsi="Times New Roman" w:cs="Times New Roman"/>
          <w:sz w:val="28"/>
          <w:szCs w:val="28"/>
        </w:rPr>
        <w:t xml:space="preserve">: </w:t>
      </w:r>
      <w:r w:rsidR="00AE4EB9" w:rsidRPr="007E0AA2">
        <w:rPr>
          <w:rFonts w:ascii="Times New Roman" w:eastAsia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="00AE4EB9" w:rsidRPr="007E0AA2">
        <w:rPr>
          <w:rFonts w:ascii="Times New Roman" w:eastAsia="Times New Roman" w:hAnsi="Times New Roman" w:cs="Times New Roman"/>
          <w:sz w:val="28"/>
          <w:szCs w:val="28"/>
        </w:rPr>
        <w:t>str.equals</w:t>
      </w:r>
      <w:proofErr w:type="spellEnd"/>
      <w:r w:rsidR="00AE4EB9"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E4EB9" w:rsidRPr="007E0AA2">
        <w:rPr>
          <w:rFonts w:ascii="Times New Roman" w:eastAsia="Times New Roman" w:hAnsi="Times New Roman" w:cs="Times New Roman"/>
          <w:sz w:val="28"/>
          <w:szCs w:val="28"/>
        </w:rPr>
        <w:t>rev))</w:t>
      </w:r>
    </w:p>
    <w:p w:rsidR="00016ADA" w:rsidRPr="007E0AA2" w:rsidRDefault="00016ADA" w:rsidP="0001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6ADA" w:rsidRPr="007E0AA2" w:rsidRDefault="00016ADA" w:rsidP="00016ADA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Step 9:</w:t>
      </w:r>
      <w:r w:rsidR="004F0749" w:rsidRPr="007E0AA2">
        <w:rPr>
          <w:rFonts w:ascii="Times New Roman" w:hAnsi="Times New Roman" w:cs="Times New Roman"/>
          <w:sz w:val="28"/>
          <w:szCs w:val="28"/>
        </w:rPr>
        <w:t xml:space="preserve"> Print “String is a palindrome</w:t>
      </w:r>
    </w:p>
    <w:p w:rsidR="004F0749" w:rsidRPr="007E0AA2" w:rsidRDefault="004F0749" w:rsidP="00016ADA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Step10</w:t>
      </w:r>
      <w:r w:rsidR="00AE1B65" w:rsidRPr="007E0AA2">
        <w:rPr>
          <w:rFonts w:ascii="Times New Roman" w:hAnsi="Times New Roman" w:cs="Times New Roman"/>
          <w:sz w:val="28"/>
          <w:szCs w:val="28"/>
        </w:rPr>
        <w:t>:</w:t>
      </w:r>
      <w:r w:rsidRPr="007E0AA2">
        <w:rPr>
          <w:rFonts w:ascii="Times New Roman" w:hAnsi="Times New Roman" w:cs="Times New Roman"/>
          <w:sz w:val="28"/>
          <w:szCs w:val="28"/>
        </w:rPr>
        <w:t xml:space="preserve"> else, Print “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Sring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is  not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a palindrome.</w:t>
      </w:r>
    </w:p>
    <w:p w:rsidR="00016ADA" w:rsidRPr="007E0AA2" w:rsidRDefault="00016ADA" w:rsidP="00016ADA">
      <w:pPr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</w:t>
      </w:r>
      <w:r w:rsidR="004F0749" w:rsidRPr="007E0AA2">
        <w:rPr>
          <w:rFonts w:ascii="Times New Roman" w:hAnsi="Times New Roman" w:cs="Times New Roman"/>
          <w:sz w:val="28"/>
          <w:szCs w:val="28"/>
        </w:rPr>
        <w:t>Step 11</w:t>
      </w:r>
      <w:r w:rsidRPr="007E0AA2">
        <w:rPr>
          <w:rFonts w:ascii="Times New Roman" w:hAnsi="Times New Roman" w:cs="Times New Roman"/>
          <w:sz w:val="28"/>
          <w:szCs w:val="28"/>
        </w:rPr>
        <w:t>: Stop</w:t>
      </w:r>
    </w:p>
    <w:p w:rsidR="008C25E4" w:rsidRPr="008C25E4" w:rsidRDefault="008C25E4" w:rsidP="00016ADA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bidi="te-IN"/>
        </w:rPr>
      </w:pPr>
    </w:p>
    <w:p w:rsidR="00802144" w:rsidRPr="007E0AA2" w:rsidRDefault="00802144" w:rsidP="00E951F3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BB7" w:rsidRPr="007E0AA2" w:rsidRDefault="004A2BB7" w:rsidP="00E951F3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BB7" w:rsidRPr="007E0AA2" w:rsidRDefault="004A2BB7" w:rsidP="00E951F3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BB7" w:rsidRPr="007E0AA2" w:rsidRDefault="004A2BB7" w:rsidP="00E951F3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BB7" w:rsidRPr="007E0AA2" w:rsidRDefault="004A2BB7" w:rsidP="00E951F3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63A" w:rsidRPr="007E0AA2" w:rsidRDefault="00E95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p w:rsidR="00E951F3" w:rsidRPr="007E0AA2" w:rsidRDefault="00E95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211" w:rsidRPr="007E0AA2" w:rsidRDefault="00A81855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java.util.Scanner</w:t>
      </w:r>
      <w:proofErr w:type="spellEnd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211" w:rsidRPr="007E0AA2" w:rsidRDefault="00A81855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ChkPalindrome</w:t>
      </w:r>
      <w:proofErr w:type="spellEnd"/>
    </w:p>
    <w:p w:rsidR="00D90211" w:rsidRPr="007E0AA2" w:rsidRDefault="00A81855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90211" w:rsidRPr="007E0AA2" w:rsidRDefault="00A81855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="00D90211" w:rsidRPr="007E0AA2">
        <w:rPr>
          <w:rFonts w:ascii="Times New Roman" w:eastAsia="Times New Roman" w:hAnsi="Times New Roman" w:cs="Times New Roman"/>
          <w:sz w:val="28"/>
          <w:szCs w:val="28"/>
        </w:rPr>
        <w:t>[])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String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, rev = ""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Scanner sc = new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System.i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"Enter a string:")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sc.nextLine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length =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str.length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length - 1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&gt;= 0;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-- )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rev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rev +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str.charA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str.equals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rev))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+" is a palindrome")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1855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+" is not a palindrome");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81855" w:rsidRPr="007E0AA2" w:rsidRDefault="00A81855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5E4" w:rsidRPr="007E0AA2" w:rsidRDefault="008C25E4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855" w:rsidRDefault="00A81855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AA2" w:rsidRDefault="007E0AA2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AA2" w:rsidRPr="007E0AA2" w:rsidRDefault="007E0AA2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211" w:rsidRPr="007E0AA2" w:rsidRDefault="00D90211" w:rsidP="00D902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:rsidR="00A81855" w:rsidRPr="007E0AA2" w:rsidRDefault="00A81855" w:rsidP="00D902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Enter a string:</w:t>
      </w: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radar</w:t>
      </w:r>
      <w:proofErr w:type="gramEnd"/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211" w:rsidRPr="007E0AA2" w:rsidRDefault="00D90211" w:rsidP="00D9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radar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is a palindrome</w:t>
      </w:r>
    </w:p>
    <w:p w:rsidR="009E5AFC" w:rsidRPr="007E0AA2" w:rsidRDefault="009E5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9E5AFC" w:rsidP="00166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3</w:t>
      </w:r>
      <w:r w:rsidRPr="007E0AA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6F20" w:rsidRDefault="00696F20" w:rsidP="00166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DA3" w:rsidRPr="007E0AA2" w:rsidRDefault="009E5AFC" w:rsidP="00166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AIM: </w:t>
      </w:r>
      <w:r w:rsidR="008C7DA3" w:rsidRPr="007E0AA2">
        <w:rPr>
          <w:rFonts w:ascii="Times New Roman" w:hAnsi="Times New Roman" w:cs="Times New Roman"/>
          <w:b/>
          <w:sz w:val="28"/>
          <w:szCs w:val="28"/>
        </w:rPr>
        <w:t>Write a Java Program to illustrate constructors.</w:t>
      </w:r>
    </w:p>
    <w:p w:rsidR="008412FE" w:rsidRPr="007E0AA2" w:rsidRDefault="008412FE" w:rsidP="00166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2FE" w:rsidRPr="00826E60" w:rsidRDefault="008412FE" w:rsidP="00166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E60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8412FE" w:rsidRPr="007E0AA2" w:rsidRDefault="008412FE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>Step1: start</w:t>
      </w:r>
    </w:p>
    <w:p w:rsidR="008412FE" w:rsidRPr="007E0AA2" w:rsidRDefault="008412FE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 xml:space="preserve">Step2: </w:t>
      </w:r>
      <w:r w:rsidR="00B27038" w:rsidRPr="007E0AA2">
        <w:rPr>
          <w:rFonts w:ascii="Times New Roman" w:hAnsi="Times New Roman" w:cs="Times New Roman"/>
          <w:bCs/>
          <w:sz w:val="28"/>
          <w:szCs w:val="28"/>
        </w:rPr>
        <w:t xml:space="preserve">Declare languages variable as Sting </w:t>
      </w:r>
      <w:proofErr w:type="spellStart"/>
      <w:r w:rsidR="00B27038" w:rsidRPr="007E0AA2">
        <w:rPr>
          <w:rFonts w:ascii="Times New Roman" w:hAnsi="Times New Roman" w:cs="Times New Roman"/>
          <w:bCs/>
          <w:sz w:val="28"/>
          <w:szCs w:val="28"/>
        </w:rPr>
        <w:t>datatype</w:t>
      </w:r>
      <w:proofErr w:type="spellEnd"/>
      <w:r w:rsidR="00B27038" w:rsidRPr="007E0AA2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038" w:rsidRPr="007E0AA2" w:rsidRDefault="00B27038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>Step3:</w:t>
      </w:r>
      <w:r w:rsidR="00C90F50" w:rsidRPr="007E0AA2">
        <w:rPr>
          <w:rFonts w:ascii="Times New Roman" w:hAnsi="Times New Roman" w:cs="Times New Roman"/>
          <w:bCs/>
          <w:sz w:val="28"/>
          <w:szCs w:val="28"/>
        </w:rPr>
        <w:t xml:space="preserve"> Take constructor as </w:t>
      </w:r>
      <w:proofErr w:type="gramStart"/>
      <w:r w:rsidR="00C90F50" w:rsidRPr="007E0AA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="00C90F50" w:rsidRPr="007E0AA2">
        <w:rPr>
          <w:rFonts w:ascii="Times New Roman" w:hAnsi="Times New Roman" w:cs="Times New Roman"/>
          <w:bCs/>
          <w:sz w:val="28"/>
          <w:szCs w:val="28"/>
        </w:rPr>
        <w:t>).</w:t>
      </w:r>
    </w:p>
    <w:p w:rsidR="00C90F50" w:rsidRPr="007E0AA2" w:rsidRDefault="00C90F50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 xml:space="preserve">Step4: Declare </w:t>
      </w:r>
      <w:proofErr w:type="spellStart"/>
      <w:proofErr w:type="gramStart"/>
      <w:r w:rsidRPr="007E0AA2">
        <w:rPr>
          <w:rFonts w:ascii="Times New Roman" w:hAnsi="Times New Roman" w:cs="Times New Roman"/>
          <w:bCs/>
          <w:sz w:val="28"/>
          <w:szCs w:val="28"/>
        </w:rPr>
        <w:t>lang</w:t>
      </w:r>
      <w:proofErr w:type="spellEnd"/>
      <w:proofErr w:type="gramEnd"/>
      <w:r w:rsidRPr="007E0AA2">
        <w:rPr>
          <w:rFonts w:ascii="Times New Roman" w:hAnsi="Times New Roman" w:cs="Times New Roman"/>
          <w:bCs/>
          <w:sz w:val="28"/>
          <w:szCs w:val="28"/>
        </w:rPr>
        <w:t xml:space="preserve"> as String </w:t>
      </w:r>
      <w:proofErr w:type="spellStart"/>
      <w:r w:rsidRPr="007E0AA2">
        <w:rPr>
          <w:rFonts w:ascii="Times New Roman" w:hAnsi="Times New Roman" w:cs="Times New Roman"/>
          <w:bCs/>
          <w:sz w:val="28"/>
          <w:szCs w:val="28"/>
        </w:rPr>
        <w:t>datatype</w:t>
      </w:r>
      <w:proofErr w:type="spellEnd"/>
      <w:r w:rsidR="00B11F2A" w:rsidRPr="007E0AA2">
        <w:rPr>
          <w:rFonts w:ascii="Times New Roman" w:hAnsi="Times New Roman" w:cs="Times New Roman"/>
          <w:bCs/>
          <w:sz w:val="28"/>
          <w:szCs w:val="28"/>
        </w:rPr>
        <w:t xml:space="preserve"> in constructor.</w:t>
      </w:r>
    </w:p>
    <w:p w:rsidR="00B11F2A" w:rsidRPr="007E0AA2" w:rsidRDefault="00B11F2A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>Step5: if languages=</w:t>
      </w:r>
      <w:proofErr w:type="spellStart"/>
      <w:proofErr w:type="gramStart"/>
      <w:r w:rsidRPr="007E0AA2">
        <w:rPr>
          <w:rFonts w:ascii="Times New Roman" w:hAnsi="Times New Roman" w:cs="Times New Roman"/>
          <w:bCs/>
          <w:sz w:val="28"/>
          <w:szCs w:val="28"/>
        </w:rPr>
        <w:t>lang</w:t>
      </w:r>
      <w:proofErr w:type="spellEnd"/>
      <w:r w:rsidRPr="007E0AA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7E0AA2">
        <w:rPr>
          <w:rFonts w:ascii="Times New Roman" w:hAnsi="Times New Roman" w:cs="Times New Roman"/>
          <w:bCs/>
          <w:sz w:val="28"/>
          <w:szCs w:val="28"/>
        </w:rPr>
        <w:t xml:space="preserve"> print “programming languages”</w:t>
      </w:r>
    </w:p>
    <w:p w:rsidR="00B11F2A" w:rsidRPr="007E0AA2" w:rsidRDefault="00B11F2A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>Step6: create three objects as obj1</w:t>
      </w:r>
      <w:proofErr w:type="gramStart"/>
      <w:r w:rsidRPr="007E0AA2">
        <w:rPr>
          <w:rFonts w:ascii="Times New Roman" w:hAnsi="Times New Roman" w:cs="Times New Roman"/>
          <w:bCs/>
          <w:sz w:val="28"/>
          <w:szCs w:val="28"/>
        </w:rPr>
        <w:t>,obj2</w:t>
      </w:r>
      <w:proofErr w:type="gramEnd"/>
      <w:r w:rsidRPr="007E0AA2">
        <w:rPr>
          <w:rFonts w:ascii="Times New Roman" w:hAnsi="Times New Roman" w:cs="Times New Roman"/>
          <w:bCs/>
          <w:sz w:val="28"/>
          <w:szCs w:val="28"/>
        </w:rPr>
        <w:t xml:space="preserve"> and obj3.</w:t>
      </w:r>
    </w:p>
    <w:p w:rsidR="00B11F2A" w:rsidRPr="007E0AA2" w:rsidRDefault="00B11F2A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A2">
        <w:rPr>
          <w:rFonts w:ascii="Times New Roman" w:hAnsi="Times New Roman" w:cs="Times New Roman"/>
          <w:bCs/>
          <w:sz w:val="28"/>
          <w:szCs w:val="28"/>
        </w:rPr>
        <w:t>Step7</w:t>
      </w:r>
      <w:proofErr w:type="gramStart"/>
      <w:r w:rsidRPr="007E0AA2">
        <w:rPr>
          <w:rFonts w:ascii="Times New Roman" w:hAnsi="Times New Roman" w:cs="Times New Roman"/>
          <w:bCs/>
          <w:sz w:val="28"/>
          <w:szCs w:val="28"/>
        </w:rPr>
        <w:t>:Stop</w:t>
      </w:r>
      <w:proofErr w:type="gramEnd"/>
      <w:r w:rsidRPr="007E0AA2">
        <w:rPr>
          <w:rFonts w:ascii="Times New Roman" w:hAnsi="Times New Roman" w:cs="Times New Roman"/>
          <w:bCs/>
          <w:sz w:val="28"/>
          <w:szCs w:val="28"/>
        </w:rPr>
        <w:t>.</w:t>
      </w: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C1C" w:rsidRPr="007E0AA2" w:rsidRDefault="00D24C1C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038" w:rsidRPr="007E0AA2" w:rsidRDefault="00B27038" w:rsidP="001668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AFC" w:rsidRPr="007E0AA2" w:rsidRDefault="00BB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gram:</w:t>
      </w:r>
    </w:p>
    <w:p w:rsidR="004E1E11" w:rsidRPr="007E0AA2" w:rsidRDefault="004E1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1E11" w:rsidRPr="007E0AA2" w:rsidRDefault="00BB3B80" w:rsidP="008F6013">
      <w:pPr>
        <w:pStyle w:val="HTMLPreformatted"/>
        <w:rPr>
          <w:rStyle w:val="hljs-title"/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6013" w:rsidRPr="007E0AA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gramEnd"/>
      <w:r w:rsidR="008F6013" w:rsidRPr="007E0AA2">
        <w:rPr>
          <w:rStyle w:val="hljs-class"/>
          <w:rFonts w:ascii="Times New Roman" w:hAnsi="Times New Roman" w:cs="Times New Roman"/>
          <w:sz w:val="28"/>
          <w:szCs w:val="28"/>
        </w:rPr>
        <w:t xml:space="preserve"> </w:t>
      </w:r>
      <w:r w:rsidR="008F6013" w:rsidRPr="007E0AA2">
        <w:rPr>
          <w:rStyle w:val="hljs-title"/>
          <w:rFonts w:ascii="Times New Roman" w:hAnsi="Times New Roman" w:cs="Times New Roman"/>
          <w:sz w:val="28"/>
          <w:szCs w:val="28"/>
        </w:rPr>
        <w:t>Main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ljs-class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{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8F6013" w:rsidRPr="007E0AA2" w:rsidRDefault="004E1E11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="008F6013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String languages;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9C32C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="004E1E11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Main(</w:t>
      </w:r>
      <w:proofErr w:type="gram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lang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) 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>{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languages</w:t>
      </w:r>
      <w:proofErr w:type="gram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lang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languages + </w:t>
      </w:r>
      <w:r w:rsidRPr="007E0AA2">
        <w:rPr>
          <w:rStyle w:val="hljs-string"/>
          <w:rFonts w:ascii="Times New Roman" w:hAnsi="Times New Roman" w:cs="Times New Roman"/>
          <w:sz w:val="28"/>
          <w:szCs w:val="28"/>
        </w:rPr>
        <w:t>" Programming Language"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}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76750C" w:rsidRPr="007E0AA2" w:rsidRDefault="008F6013" w:rsidP="008F6013">
      <w:pPr>
        <w:pStyle w:val="HTMLPreformatted"/>
        <w:rPr>
          <w:rStyle w:val="hljs-params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static</w:t>
      </w:r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ljs-title"/>
          <w:rFonts w:ascii="Times New Roman" w:hAnsi="Times New Roman" w:cs="Times New Roman"/>
          <w:sz w:val="28"/>
          <w:szCs w:val="28"/>
        </w:rPr>
        <w:t>main</w:t>
      </w:r>
      <w:r w:rsidRPr="007E0AA2">
        <w:rPr>
          <w:rStyle w:val="hljs-params"/>
          <w:rFonts w:ascii="Times New Roman" w:hAnsi="Times New Roman" w:cs="Times New Roman"/>
          <w:sz w:val="28"/>
          <w:szCs w:val="28"/>
        </w:rPr>
        <w:t xml:space="preserve">(String[] </w:t>
      </w:r>
      <w:proofErr w:type="spellStart"/>
      <w:r w:rsidRPr="007E0AA2">
        <w:rPr>
          <w:rStyle w:val="hljs-params"/>
          <w:rFonts w:ascii="Times New Roman" w:hAnsi="Times New Roman" w:cs="Times New Roman"/>
          <w:sz w:val="28"/>
          <w:szCs w:val="28"/>
        </w:rPr>
        <w:t>args</w:t>
      </w:r>
      <w:proofErr w:type="spellEnd"/>
      <w:r w:rsidRPr="007E0AA2">
        <w:rPr>
          <w:rStyle w:val="hljs-params"/>
          <w:rFonts w:ascii="Times New Roman" w:hAnsi="Times New Roman" w:cs="Times New Roman"/>
          <w:sz w:val="28"/>
          <w:szCs w:val="28"/>
        </w:rPr>
        <w:t>)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{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Main obj1 = 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Main(</w:t>
      </w:r>
      <w:proofErr w:type="gramEnd"/>
      <w:r w:rsidRPr="007E0AA2">
        <w:rPr>
          <w:rStyle w:val="hljs-string"/>
          <w:rFonts w:ascii="Times New Roman" w:hAnsi="Times New Roman" w:cs="Times New Roman"/>
          <w:sz w:val="28"/>
          <w:szCs w:val="28"/>
        </w:rPr>
        <w:t>"Java"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Main obj2 = 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Main(</w:t>
      </w:r>
      <w:proofErr w:type="gramEnd"/>
      <w:r w:rsidRPr="007E0AA2">
        <w:rPr>
          <w:rStyle w:val="hljs-string"/>
          <w:rFonts w:ascii="Times New Roman" w:hAnsi="Times New Roman" w:cs="Times New Roman"/>
          <w:sz w:val="28"/>
          <w:szCs w:val="28"/>
        </w:rPr>
        <w:t>"Python"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Main obj3 = 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new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Main(</w:t>
      </w:r>
      <w:proofErr w:type="gramEnd"/>
      <w:r w:rsidRPr="007E0AA2">
        <w:rPr>
          <w:rStyle w:val="hljs-string"/>
          <w:rFonts w:ascii="Times New Roman" w:hAnsi="Times New Roman" w:cs="Times New Roman"/>
          <w:sz w:val="28"/>
          <w:szCs w:val="28"/>
        </w:rPr>
        <w:t>"C"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76750C" w:rsidRPr="007E0AA2" w:rsidRDefault="0076750C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}</w:t>
      </w:r>
    </w:p>
    <w:p w:rsidR="0076750C" w:rsidRPr="007E0AA2" w:rsidRDefault="0076750C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8F6013" w:rsidRPr="007E0AA2" w:rsidRDefault="008F6013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>}</w:t>
      </w:r>
    </w:p>
    <w:p w:rsidR="00D24C1C" w:rsidRPr="007E0AA2" w:rsidRDefault="00D24C1C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D24C1C" w:rsidRPr="007E0AA2" w:rsidRDefault="00D24C1C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D24C1C" w:rsidRPr="007E0AA2" w:rsidRDefault="00D24C1C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D24C1C" w:rsidRPr="007E0AA2" w:rsidRDefault="00D24C1C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D24C1C" w:rsidRPr="007E0AA2" w:rsidRDefault="00D24C1C" w:rsidP="008F6013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D24C1C" w:rsidRPr="007E0AA2" w:rsidRDefault="00D24C1C" w:rsidP="008F6013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8F6013" w:rsidRPr="007E0AA2" w:rsidRDefault="008F6013" w:rsidP="008F6013">
      <w:pPr>
        <w:pStyle w:val="NormalWeb"/>
        <w:rPr>
          <w:sz w:val="28"/>
          <w:szCs w:val="28"/>
        </w:rPr>
      </w:pPr>
      <w:r w:rsidRPr="007E0AA2">
        <w:rPr>
          <w:rStyle w:val="Strong"/>
          <w:sz w:val="28"/>
          <w:szCs w:val="28"/>
        </w:rPr>
        <w:t>Output</w:t>
      </w:r>
      <w:r w:rsidRPr="007E0AA2">
        <w:rPr>
          <w:sz w:val="28"/>
          <w:szCs w:val="28"/>
        </w:rPr>
        <w:t>:</w:t>
      </w:r>
    </w:p>
    <w:p w:rsidR="008F6013" w:rsidRPr="007E0AA2" w:rsidRDefault="008F6013" w:rsidP="008F6013">
      <w:pPr>
        <w:pStyle w:val="HTMLPreformatted"/>
        <w:rPr>
          <w:rStyle w:val="HTMLSample"/>
          <w:rFonts w:ascii="Times New Roman" w:hAnsi="Times New Roman" w:cs="Times New Roman"/>
          <w:sz w:val="28"/>
          <w:szCs w:val="28"/>
        </w:rPr>
      </w:pPr>
      <w:r w:rsidRPr="007E0AA2">
        <w:rPr>
          <w:rStyle w:val="HTMLSample"/>
          <w:rFonts w:ascii="Times New Roman" w:hAnsi="Times New Roman" w:cs="Times New Roman"/>
          <w:sz w:val="28"/>
          <w:szCs w:val="28"/>
        </w:rPr>
        <w:t>Java Programming Language</w:t>
      </w:r>
    </w:p>
    <w:p w:rsidR="008F6013" w:rsidRPr="007E0AA2" w:rsidRDefault="008F6013" w:rsidP="008F6013">
      <w:pPr>
        <w:pStyle w:val="HTMLPreformatted"/>
        <w:rPr>
          <w:rStyle w:val="HTMLSample"/>
          <w:rFonts w:ascii="Times New Roman" w:hAnsi="Times New Roman" w:cs="Times New Roman"/>
          <w:sz w:val="28"/>
          <w:szCs w:val="28"/>
        </w:rPr>
      </w:pPr>
      <w:r w:rsidRPr="007E0AA2">
        <w:rPr>
          <w:rStyle w:val="HTMLSample"/>
          <w:rFonts w:ascii="Times New Roman" w:hAnsi="Times New Roman" w:cs="Times New Roman"/>
          <w:sz w:val="28"/>
          <w:szCs w:val="28"/>
        </w:rPr>
        <w:t>Python Programming Language</w:t>
      </w:r>
    </w:p>
    <w:p w:rsidR="008F6013" w:rsidRPr="007E0AA2" w:rsidRDefault="008F6013" w:rsidP="008F601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HTMLSample"/>
          <w:rFonts w:ascii="Times New Roman" w:hAnsi="Times New Roman" w:cs="Times New Roman"/>
          <w:sz w:val="28"/>
          <w:szCs w:val="28"/>
        </w:rPr>
        <w:t>C Programming Language</w:t>
      </w:r>
    </w:p>
    <w:p w:rsidR="005D29B7" w:rsidRPr="007E0AA2" w:rsidRDefault="005D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9B7" w:rsidRDefault="005D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696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Pr="007E0AA2" w:rsidRDefault="00696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9B7" w:rsidRPr="007E0AA2" w:rsidRDefault="005D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5D29B7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4: </w:t>
      </w:r>
    </w:p>
    <w:p w:rsidR="00696F20" w:rsidRDefault="00696F20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B2C" w:rsidRDefault="005D29B7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AIM: </w:t>
      </w:r>
      <w:r w:rsidR="004A5B2C" w:rsidRPr="007E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5B2C" w:rsidRPr="007E0AA2">
        <w:rPr>
          <w:rFonts w:ascii="Times New Roman" w:hAnsi="Times New Roman" w:cs="Times New Roman"/>
          <w:b/>
          <w:sz w:val="28"/>
          <w:szCs w:val="28"/>
        </w:rPr>
        <w:t>Write a Java Program for a method without parameters but with return type.</w:t>
      </w:r>
    </w:p>
    <w:p w:rsidR="00A31E5B" w:rsidRDefault="00A31E5B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E5B" w:rsidRDefault="00A31E5B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E5B" w:rsidRPr="00826E60" w:rsidRDefault="00A31E5B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E60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A31E5B" w:rsidRDefault="00A31E5B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E5B" w:rsidRPr="00A31E5B" w:rsidRDefault="00A31E5B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E5B">
        <w:rPr>
          <w:rFonts w:ascii="Times New Roman" w:hAnsi="Times New Roman" w:cs="Times New Roman"/>
          <w:bCs/>
          <w:sz w:val="28"/>
          <w:szCs w:val="28"/>
        </w:rPr>
        <w:t>Step1: start</w:t>
      </w:r>
    </w:p>
    <w:p w:rsidR="00A31E5B" w:rsidRPr="00A31E5B" w:rsidRDefault="00A31E5B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E5B" w:rsidRDefault="00A31E5B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E5B">
        <w:rPr>
          <w:rFonts w:ascii="Times New Roman" w:hAnsi="Times New Roman" w:cs="Times New Roman"/>
          <w:bCs/>
          <w:sz w:val="28"/>
          <w:szCs w:val="28"/>
        </w:rPr>
        <w:t>Step2:</w:t>
      </w:r>
      <w:r w:rsidR="003F5587">
        <w:rPr>
          <w:rFonts w:ascii="Times New Roman" w:hAnsi="Times New Roman" w:cs="Times New Roman"/>
          <w:bCs/>
          <w:sz w:val="28"/>
          <w:szCs w:val="28"/>
        </w:rPr>
        <w:t xml:space="preserve"> Declare radius as double </w:t>
      </w:r>
      <w:proofErr w:type="spellStart"/>
      <w:r w:rsidR="003F5587">
        <w:rPr>
          <w:rFonts w:ascii="Times New Roman" w:hAnsi="Times New Roman" w:cs="Times New Roman"/>
          <w:bCs/>
          <w:sz w:val="28"/>
          <w:szCs w:val="28"/>
        </w:rPr>
        <w:t>datatype</w:t>
      </w:r>
      <w:proofErr w:type="spellEnd"/>
      <w:r w:rsidR="003F5587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E9D" w:rsidRDefault="00A87E9D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E9D" w:rsidRDefault="00A87E9D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3: Take class name as Circle</w:t>
      </w:r>
    </w:p>
    <w:p w:rsidR="003F5587" w:rsidRDefault="003F5587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587" w:rsidRDefault="00A87E9D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4</w:t>
      </w:r>
      <w:r w:rsidR="003F55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93F1D">
        <w:rPr>
          <w:rFonts w:ascii="Times New Roman" w:hAnsi="Times New Roman" w:cs="Times New Roman"/>
          <w:bCs/>
          <w:sz w:val="28"/>
          <w:szCs w:val="28"/>
        </w:rPr>
        <w:t xml:space="preserve">Take method name as </w:t>
      </w:r>
      <w:proofErr w:type="gramStart"/>
      <w:r w:rsidR="00893F1D">
        <w:rPr>
          <w:rFonts w:ascii="Times New Roman" w:hAnsi="Times New Roman" w:cs="Times New Roman"/>
          <w:bCs/>
          <w:sz w:val="28"/>
          <w:szCs w:val="28"/>
        </w:rPr>
        <w:t>area(</w:t>
      </w:r>
      <w:proofErr w:type="gramEnd"/>
      <w:r w:rsidR="00893F1D">
        <w:rPr>
          <w:rFonts w:ascii="Times New Roman" w:hAnsi="Times New Roman" w:cs="Times New Roman"/>
          <w:bCs/>
          <w:sz w:val="28"/>
          <w:szCs w:val="28"/>
        </w:rPr>
        <w:t>).</w:t>
      </w:r>
    </w:p>
    <w:p w:rsidR="00893F1D" w:rsidRDefault="00893F1D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4D00" w:rsidRPr="007E0AA2" w:rsidRDefault="00E14D00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87E9D">
        <w:rPr>
          <w:rFonts w:ascii="Times New Roman" w:hAnsi="Times New Roman" w:cs="Times New Roman"/>
          <w:bCs/>
          <w:sz w:val="28"/>
          <w:szCs w:val="28"/>
        </w:rPr>
        <w:t>Step5</w:t>
      </w:r>
      <w:r w:rsidR="00893F1D">
        <w:rPr>
          <w:rFonts w:ascii="Times New Roman" w:hAnsi="Times New Roman" w:cs="Times New Roman"/>
          <w:bCs/>
          <w:sz w:val="28"/>
          <w:szCs w:val="28"/>
        </w:rPr>
        <w:t>:</w:t>
      </w:r>
      <w:r w:rsidRPr="00E14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calre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      double r = 7;</w:t>
      </w:r>
    </w:p>
    <w:p w:rsidR="00E14D00" w:rsidRPr="007E0AA2" w:rsidRDefault="00E14D00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  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3.14 * r * r;</w:t>
      </w:r>
    </w:p>
    <w:p w:rsidR="00E14D00" w:rsidRDefault="00E14D00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  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E9D" w:rsidRDefault="00A87E9D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4D00" w:rsidRDefault="00A87E9D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6</w:t>
      </w:r>
      <w:r w:rsidR="00E14D0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ake class name 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hodreturn</w:t>
      </w:r>
      <w:proofErr w:type="spellEnd"/>
    </w:p>
    <w:p w:rsidR="00903B2C" w:rsidRDefault="00903B2C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B2C" w:rsidRDefault="00903B2C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7:</w:t>
      </w:r>
      <w:r w:rsidR="00A05E97">
        <w:rPr>
          <w:rFonts w:ascii="Times New Roman" w:eastAsia="Times New Roman" w:hAnsi="Times New Roman" w:cs="Times New Roman"/>
          <w:sz w:val="28"/>
          <w:szCs w:val="28"/>
        </w:rPr>
        <w:t xml:space="preserve"> Create </w:t>
      </w:r>
      <w:proofErr w:type="gramStart"/>
      <w:r w:rsidR="00A05E97">
        <w:rPr>
          <w:rFonts w:ascii="Times New Roman" w:eastAsia="Times New Roman" w:hAnsi="Times New Roman" w:cs="Times New Roman"/>
          <w:sz w:val="28"/>
          <w:szCs w:val="28"/>
        </w:rPr>
        <w:t>object  “</w:t>
      </w:r>
      <w:proofErr w:type="gramEnd"/>
      <w:r w:rsidR="00A05E97">
        <w:rPr>
          <w:rFonts w:ascii="Times New Roman" w:eastAsia="Times New Roman" w:hAnsi="Times New Roman" w:cs="Times New Roman"/>
          <w:sz w:val="28"/>
          <w:szCs w:val="28"/>
        </w:rPr>
        <w:t xml:space="preserve">c”  for </w:t>
      </w:r>
      <w:proofErr w:type="spellStart"/>
      <w:r w:rsidR="00A05E97">
        <w:rPr>
          <w:rFonts w:ascii="Times New Roman" w:eastAsia="Times New Roman" w:hAnsi="Times New Roman" w:cs="Times New Roman"/>
          <w:sz w:val="28"/>
          <w:szCs w:val="28"/>
        </w:rPr>
        <w:t>Cirle</w:t>
      </w:r>
      <w:proofErr w:type="spellEnd"/>
      <w:r w:rsidR="00A05E97">
        <w:rPr>
          <w:rFonts w:ascii="Times New Roman" w:eastAsia="Times New Roman" w:hAnsi="Times New Roman" w:cs="Times New Roman"/>
          <w:sz w:val="28"/>
          <w:szCs w:val="28"/>
        </w:rPr>
        <w:t xml:space="preserve"> class</w:t>
      </w:r>
    </w:p>
    <w:p w:rsidR="00A05E97" w:rsidRDefault="00A05E97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892" w:rsidRPr="007E0AA2" w:rsidRDefault="00A05E97" w:rsidP="00CA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8:</w:t>
      </w:r>
      <w:r w:rsidR="00CA3892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CA3892" w:rsidRPr="007E0AA2">
        <w:rPr>
          <w:rFonts w:ascii="Times New Roman" w:eastAsia="Times New Roman" w:hAnsi="Times New Roman" w:cs="Times New Roman"/>
          <w:sz w:val="28"/>
          <w:szCs w:val="28"/>
        </w:rPr>
        <w:t>double area;</w:t>
      </w:r>
    </w:p>
    <w:p w:rsidR="00CA3892" w:rsidRDefault="00CA3892" w:rsidP="00CA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  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c.area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3892" w:rsidRDefault="00CA3892" w:rsidP="00CA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892" w:rsidRDefault="00CA3892" w:rsidP="00CA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A8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Step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C47A82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gramEnd"/>
      <w:r w:rsidR="00C47A82">
        <w:rPr>
          <w:rFonts w:ascii="Times New Roman" w:eastAsia="Times New Roman" w:hAnsi="Times New Roman" w:cs="Times New Roman"/>
          <w:sz w:val="28"/>
          <w:szCs w:val="28"/>
        </w:rPr>
        <w:t xml:space="preserve"> “Area of a circle”.</w:t>
      </w:r>
    </w:p>
    <w:p w:rsidR="00C47A82" w:rsidRDefault="00C47A82" w:rsidP="00CA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47A82" w:rsidRPr="007E0AA2" w:rsidRDefault="00C47A82" w:rsidP="00CA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Step10: stop.</w:t>
      </w:r>
    </w:p>
    <w:p w:rsidR="00A05E97" w:rsidRDefault="00A05E97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4D00" w:rsidRPr="007E0AA2" w:rsidRDefault="00E14D00" w:rsidP="00E14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3F1D" w:rsidRPr="00A31E5B" w:rsidRDefault="00893F1D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B2C" w:rsidRDefault="004A5B2C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45F" w:rsidRDefault="00EF345F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45F" w:rsidRDefault="00EF345F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45F" w:rsidRDefault="00EF345F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45F" w:rsidRDefault="00EF345F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45F" w:rsidRDefault="00EF345F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45F" w:rsidRPr="00A31E5B" w:rsidRDefault="00EF345F" w:rsidP="004A5B2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271" w:rsidRPr="007E0AA2" w:rsidRDefault="004A5B2C" w:rsidP="00C10260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Progra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01271" w:rsidRPr="007E0AA2" w:rsidTr="00F01271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271" w:rsidRPr="007E0AA2" w:rsidRDefault="00F01271" w:rsidP="00F0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1271" w:rsidRPr="007E0AA2" w:rsidRDefault="00F0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460"/>
      </w:tblGrid>
      <w:tr w:rsidR="00F01271" w:rsidRPr="007E0AA2" w:rsidTr="00F01271">
        <w:trPr>
          <w:tblCellSpacing w:w="0" w:type="dxa"/>
        </w:trPr>
        <w:tc>
          <w:tcPr>
            <w:tcW w:w="0" w:type="auto"/>
            <w:vAlign w:val="center"/>
            <w:hideMark/>
          </w:tcPr>
          <w:p w:rsidR="00F01271" w:rsidRPr="007E0AA2" w:rsidRDefault="00F01271" w:rsidP="00F0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C27E31" w:rsidRPr="007E0AA2" w:rsidRDefault="00C27E3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0127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class Circle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double radius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double area()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{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double r = 7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3.14 * r * r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return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C27E3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="00B733A7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Methodreturn</w:t>
            </w:r>
            <w:proofErr w:type="spellEnd"/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public static void main(String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[])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{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Circle c = new Circle()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double area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ea =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c.area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C27E31"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("Area of circle is : " + area);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}</w:t>
            </w:r>
          </w:p>
          <w:p w:rsidR="00F01271" w:rsidRPr="007E0AA2" w:rsidRDefault="00F0127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C27E31" w:rsidRPr="007E0AA2" w:rsidRDefault="00C27E3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E31" w:rsidRPr="007E0AA2" w:rsidRDefault="00C27E3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E31" w:rsidRDefault="00C27E31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45F" w:rsidRDefault="00EF345F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F20" w:rsidRDefault="00696F20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F20" w:rsidRPr="007E0AA2" w:rsidRDefault="00696F20" w:rsidP="00DA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E31" w:rsidRPr="007E0AA2" w:rsidRDefault="00C27E31" w:rsidP="00F0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1271" w:rsidRPr="007E0AA2" w:rsidRDefault="00F01271" w:rsidP="00F01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</w:p>
    <w:p w:rsidR="00F01271" w:rsidRPr="007E0AA2" w:rsidRDefault="00F01271" w:rsidP="00F0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Area of circle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s :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153.86</w:t>
      </w:r>
    </w:p>
    <w:p w:rsidR="00EF345F" w:rsidRPr="007E0AA2" w:rsidRDefault="00EF34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992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5:</w:t>
      </w:r>
    </w:p>
    <w:p w:rsidR="00696F20" w:rsidRDefault="00696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2D15" w:rsidRDefault="00992D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AIM: </w:t>
      </w:r>
      <w:r w:rsidR="001716B2" w:rsidRPr="007E0AA2">
        <w:rPr>
          <w:rFonts w:ascii="Times New Roman" w:hAnsi="Times New Roman" w:cs="Times New Roman"/>
          <w:color w:val="000000" w:themeColor="text1"/>
          <w:sz w:val="28"/>
          <w:szCs w:val="28"/>
        </w:rPr>
        <w:t>Write a Java Program to ill</w:t>
      </w:r>
      <w:r w:rsidR="00E73173" w:rsidRPr="007E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trate </w:t>
      </w:r>
      <w:r w:rsidR="003758C1" w:rsidRPr="007E0AA2">
        <w:rPr>
          <w:rFonts w:ascii="Times New Roman" w:hAnsi="Times New Roman" w:cs="Times New Roman"/>
          <w:color w:val="000000" w:themeColor="text1"/>
          <w:sz w:val="28"/>
          <w:szCs w:val="28"/>
        </w:rPr>
        <w:t>overloading methods</w:t>
      </w:r>
      <w:r w:rsidR="001716B2" w:rsidRPr="007E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Java</w:t>
      </w:r>
      <w:r w:rsidR="005D19F8" w:rsidRPr="007E0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7E6" w:rsidRDefault="0088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7E6" w:rsidRPr="00826E60" w:rsidRDefault="008807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26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c</w:t>
      </w:r>
      <w:r w:rsidR="00826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</w:t>
      </w:r>
      <w:r w:rsidRPr="00826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ure:</w:t>
      </w:r>
    </w:p>
    <w:p w:rsidR="008807E6" w:rsidRDefault="0088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7E6" w:rsidRDefault="0088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1: Start</w:t>
      </w:r>
    </w:p>
    <w:p w:rsidR="008807E6" w:rsidRDefault="0088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7E6" w:rsidRDefault="008807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2:</w:t>
      </w:r>
      <w:r w:rsidR="0094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ke class name as </w:t>
      </w:r>
      <w:proofErr w:type="spellStart"/>
      <w:r w:rsidR="00B65632">
        <w:rPr>
          <w:rFonts w:ascii="Times New Roman" w:hAnsi="Times New Roman" w:cs="Times New Roman"/>
          <w:color w:val="000000" w:themeColor="text1"/>
          <w:sz w:val="28"/>
          <w:szCs w:val="28"/>
        </w:rPr>
        <w:t>Displayoverloading</w:t>
      </w:r>
      <w:proofErr w:type="spellEnd"/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3: Take method name as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s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proofErr w:type="gramEnd"/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4:</w:t>
      </w:r>
      <w:r w:rsidR="0094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“c” as a charac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method 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parame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5: print” character”</w:t>
      </w:r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3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6:</w:t>
      </w:r>
      <w:r w:rsidR="00944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e method name as </w:t>
      </w:r>
      <w:proofErr w:type="spellStart"/>
      <w:proofErr w:type="gramStart"/>
      <w:r w:rsidR="00944303">
        <w:rPr>
          <w:rFonts w:ascii="Times New Roman" w:hAnsi="Times New Roman" w:cs="Times New Roman"/>
          <w:color w:val="000000" w:themeColor="text1"/>
          <w:sz w:val="28"/>
          <w:szCs w:val="28"/>
        </w:rPr>
        <w:t>disp</w:t>
      </w:r>
      <w:proofErr w:type="spellEnd"/>
      <w:r w:rsidR="009443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443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44303" w:rsidRDefault="009443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4303" w:rsidRDefault="009443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7: Use “c” as charac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</w:t>
      </w:r>
      <w:r w:rsidR="00C93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r w:rsidR="00C931A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a integ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method as </w:t>
      </w:r>
    </w:p>
    <w:p w:rsidR="00944303" w:rsidRDefault="009443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w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meters.</w:t>
      </w: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8: Print “character and Number”.</w:t>
      </w: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9: Take main class name as Sample.</w:t>
      </w: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10: Create object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splayoverload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ss.</w:t>
      </w: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1A4" w:rsidRPr="007E0AA2" w:rsidRDefault="00C931A4" w:rsidP="00C931A4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11: </w:t>
      </w:r>
      <w:r w:rsidR="00AC6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disp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r"/>
          <w:rFonts w:ascii="Times New Roman" w:hAnsi="Times New Roman" w:cs="Times New Roman"/>
          <w:sz w:val="28"/>
          <w:szCs w:val="28"/>
        </w:rPr>
        <w:t>'a'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C931A4" w:rsidRPr="007E0AA2" w:rsidRDefault="00C931A4" w:rsidP="00C931A4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</w:t>
      </w:r>
      <w:r w:rsidR="00AC6ABE">
        <w:rPr>
          <w:rStyle w:val="pln"/>
          <w:rFonts w:ascii="Times New Roman" w:hAnsi="Times New Roman" w:cs="Times New Roman"/>
          <w:sz w:val="28"/>
          <w:szCs w:val="28"/>
        </w:rPr>
        <w:t xml:space="preserve">            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disp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r"/>
          <w:rFonts w:ascii="Times New Roman" w:hAnsi="Times New Roman" w:cs="Times New Roman"/>
          <w:sz w:val="28"/>
          <w:szCs w:val="28"/>
        </w:rPr>
        <w:t>'a'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7E0AA2">
        <w:rPr>
          <w:rStyle w:val="lit"/>
          <w:rFonts w:ascii="Times New Roman" w:hAnsi="Times New Roman" w:cs="Times New Roman"/>
          <w:sz w:val="28"/>
          <w:szCs w:val="28"/>
        </w:rPr>
        <w:t>10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1A4" w:rsidRDefault="00C9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ep12: stop</w:t>
      </w:r>
    </w:p>
    <w:p w:rsidR="00B65632" w:rsidRPr="007E0AA2" w:rsidRDefault="00B656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9F8" w:rsidRDefault="005D1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ABE" w:rsidRPr="007E0AA2" w:rsidRDefault="00AC6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9F8" w:rsidRPr="007E0AA2" w:rsidRDefault="005D19F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:</w:t>
      </w:r>
    </w:p>
    <w:p w:rsidR="005D19F8" w:rsidRPr="007E0AA2" w:rsidRDefault="005D19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ABB" w:rsidRPr="007E0AA2">
        <w:rPr>
          <w:rStyle w:val="typ"/>
          <w:rFonts w:ascii="Times New Roman" w:hAnsi="Times New Roman" w:cs="Times New Roman"/>
          <w:sz w:val="28"/>
          <w:szCs w:val="28"/>
        </w:rPr>
        <w:t>Displayo</w:t>
      </w:r>
      <w:r w:rsidRPr="007E0AA2">
        <w:rPr>
          <w:rStyle w:val="typ"/>
          <w:rFonts w:ascii="Times New Roman" w:hAnsi="Times New Roman" w:cs="Times New Roman"/>
          <w:sz w:val="28"/>
          <w:szCs w:val="28"/>
        </w:rPr>
        <w:t>verloading</w:t>
      </w:r>
      <w:proofErr w:type="spellEnd"/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pln"/>
          <w:rFonts w:ascii="Times New Roman" w:hAnsi="Times New Roman" w:cs="Times New Roman"/>
          <w:sz w:val="28"/>
          <w:szCs w:val="28"/>
        </w:rPr>
        <w:t>disp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char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c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E0AA2">
        <w:rPr>
          <w:rStyle w:val="typ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out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c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pln"/>
          <w:rFonts w:ascii="Times New Roman" w:hAnsi="Times New Roman" w:cs="Times New Roman"/>
          <w:sz w:val="28"/>
          <w:szCs w:val="28"/>
        </w:rPr>
        <w:t>disp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char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c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kwd"/>
          <w:rFonts w:ascii="Times New Roman" w:hAnsi="Times New Roman" w:cs="Times New Roman"/>
          <w:sz w:val="28"/>
          <w:szCs w:val="28"/>
        </w:rPr>
        <w:t>int</w:t>
      </w:r>
      <w:proofErr w:type="spell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num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E0AA2">
        <w:rPr>
          <w:rStyle w:val="typ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out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c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+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str"/>
          <w:rFonts w:ascii="Times New Roman" w:hAnsi="Times New Roman" w:cs="Times New Roman"/>
          <w:sz w:val="28"/>
          <w:szCs w:val="28"/>
        </w:rPr>
        <w:t>" "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+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num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typ"/>
          <w:rFonts w:ascii="Times New Roman" w:hAnsi="Times New Roman" w:cs="Times New Roman"/>
          <w:sz w:val="28"/>
          <w:szCs w:val="28"/>
        </w:rPr>
        <w:t>Sample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static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main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E0AA2">
        <w:rPr>
          <w:rStyle w:val="typ"/>
          <w:rFonts w:ascii="Times New Roman" w:hAnsi="Times New Roman" w:cs="Times New Roman"/>
          <w:sz w:val="28"/>
          <w:szCs w:val="28"/>
        </w:rPr>
        <w:t>String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pln"/>
          <w:rFonts w:ascii="Times New Roman" w:hAnsi="Times New Roman" w:cs="Times New Roman"/>
          <w:sz w:val="28"/>
          <w:szCs w:val="28"/>
        </w:rPr>
        <w:t>args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[])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454ABB" w:rsidRPr="007E0AA2">
        <w:rPr>
          <w:rStyle w:val="typ"/>
          <w:rFonts w:ascii="Times New Roman" w:hAnsi="Times New Roman" w:cs="Times New Roman"/>
          <w:sz w:val="28"/>
          <w:szCs w:val="28"/>
        </w:rPr>
        <w:t>Displayo</w:t>
      </w:r>
      <w:r w:rsidRPr="007E0AA2">
        <w:rPr>
          <w:rStyle w:val="typ"/>
          <w:rFonts w:ascii="Times New Roman" w:hAnsi="Times New Roman" w:cs="Times New Roman"/>
          <w:sz w:val="28"/>
          <w:szCs w:val="28"/>
        </w:rPr>
        <w:t>verloading</w:t>
      </w:r>
      <w:proofErr w:type="spell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proofErr w:type="spell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=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new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4ABB" w:rsidRPr="007E0AA2">
        <w:rPr>
          <w:rStyle w:val="typ"/>
          <w:rFonts w:ascii="Times New Roman" w:hAnsi="Times New Roman" w:cs="Times New Roman"/>
          <w:sz w:val="28"/>
          <w:szCs w:val="28"/>
        </w:rPr>
        <w:t>Displayo</w:t>
      </w:r>
      <w:r w:rsidRPr="007E0AA2">
        <w:rPr>
          <w:rStyle w:val="typ"/>
          <w:rFonts w:ascii="Times New Roman" w:hAnsi="Times New Roman" w:cs="Times New Roman"/>
          <w:sz w:val="28"/>
          <w:szCs w:val="28"/>
        </w:rPr>
        <w:t>verloading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disp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r"/>
          <w:rFonts w:ascii="Times New Roman" w:hAnsi="Times New Roman" w:cs="Times New Roman"/>
          <w:sz w:val="28"/>
          <w:szCs w:val="28"/>
        </w:rPr>
        <w:t>'a'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disp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r"/>
          <w:rFonts w:ascii="Times New Roman" w:hAnsi="Times New Roman" w:cs="Times New Roman"/>
          <w:sz w:val="28"/>
          <w:szCs w:val="28"/>
        </w:rPr>
        <w:t>'a'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,</w:t>
      </w:r>
      <w:r w:rsidRPr="007E0AA2">
        <w:rPr>
          <w:rStyle w:val="lit"/>
          <w:rFonts w:ascii="Times New Roman" w:hAnsi="Times New Roman" w:cs="Times New Roman"/>
          <w:sz w:val="28"/>
          <w:szCs w:val="28"/>
        </w:rPr>
        <w:t>10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2C03B1" w:rsidRPr="007E0AA2" w:rsidRDefault="002C03B1" w:rsidP="002C03B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2C03B1" w:rsidRPr="007E0AA2" w:rsidRDefault="002C03B1" w:rsidP="002C03B1">
      <w:pPr>
        <w:pStyle w:val="HTMLPreformatted"/>
        <w:rPr>
          <w:rStyle w:val="pu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454ABB" w:rsidRDefault="00454ABB" w:rsidP="002C03B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C6ABE" w:rsidRDefault="00AC6ABE" w:rsidP="002C03B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C6ABE" w:rsidRDefault="00AC6ABE" w:rsidP="002C03B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C6ABE" w:rsidRDefault="00AC6ABE" w:rsidP="002C03B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C6ABE" w:rsidRDefault="00AC6ABE" w:rsidP="002C03B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C6ABE" w:rsidRDefault="00AC6ABE" w:rsidP="002C03B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C6ABE" w:rsidRPr="007E0AA2" w:rsidRDefault="00AC6ABE" w:rsidP="002C03B1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2C03B1" w:rsidRPr="007E0AA2" w:rsidRDefault="002C03B1" w:rsidP="002C03B1">
      <w:pPr>
        <w:pStyle w:val="NormalWeb"/>
        <w:rPr>
          <w:sz w:val="28"/>
          <w:szCs w:val="28"/>
          <w:u w:val="single"/>
        </w:rPr>
      </w:pPr>
      <w:r w:rsidRPr="007E0AA2">
        <w:rPr>
          <w:rStyle w:val="Strong"/>
          <w:sz w:val="28"/>
          <w:szCs w:val="28"/>
          <w:u w:val="single"/>
        </w:rPr>
        <w:t>Output:</w:t>
      </w:r>
    </w:p>
    <w:p w:rsidR="002C03B1" w:rsidRPr="007E0AA2" w:rsidRDefault="002C03B1" w:rsidP="002C03B1">
      <w:pPr>
        <w:pStyle w:val="HTMLPreformatted"/>
        <w:rPr>
          <w:rStyle w:val="pln"/>
          <w:sz w:val="28"/>
          <w:szCs w:val="28"/>
        </w:rPr>
      </w:pPr>
      <w:proofErr w:type="gramStart"/>
      <w:r w:rsidRPr="007E0AA2">
        <w:rPr>
          <w:rStyle w:val="pln"/>
          <w:sz w:val="28"/>
          <w:szCs w:val="28"/>
        </w:rPr>
        <w:t>a</w:t>
      </w:r>
      <w:proofErr w:type="gramEnd"/>
    </w:p>
    <w:p w:rsidR="002C03B1" w:rsidRPr="007E0AA2" w:rsidRDefault="002C03B1" w:rsidP="002C03B1">
      <w:pPr>
        <w:pStyle w:val="HTMLPreformatted"/>
        <w:rPr>
          <w:sz w:val="28"/>
          <w:szCs w:val="28"/>
        </w:rPr>
      </w:pPr>
      <w:proofErr w:type="gramStart"/>
      <w:r w:rsidRPr="007E0AA2">
        <w:rPr>
          <w:rStyle w:val="pln"/>
          <w:sz w:val="28"/>
          <w:szCs w:val="28"/>
        </w:rPr>
        <w:t>a</w:t>
      </w:r>
      <w:proofErr w:type="gramEnd"/>
      <w:r w:rsidRPr="007E0AA2">
        <w:rPr>
          <w:rStyle w:val="pln"/>
          <w:sz w:val="28"/>
          <w:szCs w:val="28"/>
        </w:rPr>
        <w:t xml:space="preserve"> </w:t>
      </w:r>
      <w:r w:rsidRPr="007E0AA2">
        <w:rPr>
          <w:rStyle w:val="lit"/>
          <w:sz w:val="28"/>
          <w:szCs w:val="28"/>
        </w:rPr>
        <w:t>10</w:t>
      </w:r>
    </w:p>
    <w:p w:rsidR="002C03B1" w:rsidRPr="007E0AA2" w:rsidRDefault="002C03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2F0" w:rsidRPr="007E0AA2" w:rsidRDefault="00ED2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2F0" w:rsidRPr="007E0AA2" w:rsidRDefault="00ED2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2F0" w:rsidRPr="007E0AA2" w:rsidRDefault="00ED2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2F0" w:rsidRPr="007E0AA2" w:rsidRDefault="00ED22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F20" w:rsidRDefault="00ED22F0" w:rsidP="007F1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6: </w:t>
      </w:r>
    </w:p>
    <w:p w:rsidR="00696F20" w:rsidRDefault="00696F20" w:rsidP="007F1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2F6" w:rsidRDefault="00ED22F0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1522F6" w:rsidRPr="007E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22F6"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Java Prog</w:t>
      </w:r>
      <w:r w:rsidR="00E73173"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am to illustrate </w:t>
      </w:r>
      <w:r w:rsidR="001522F6"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verriding methods in Java.</w:t>
      </w:r>
    </w:p>
    <w:p w:rsidR="0029097B" w:rsidRDefault="0029097B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97B" w:rsidRDefault="0029097B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097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cedure:</w:t>
      </w:r>
    </w:p>
    <w:p w:rsidR="0029097B" w:rsidRDefault="0029097B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9097B" w:rsidRDefault="0029097B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0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1: start</w:t>
      </w:r>
    </w:p>
    <w:p w:rsidR="0029097B" w:rsidRDefault="0029097B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097B" w:rsidRDefault="0029097B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2:</w:t>
      </w:r>
      <w:r w:rsidR="009D7A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e class name as Bank</w:t>
      </w:r>
    </w:p>
    <w:p w:rsidR="009D7A0B" w:rsidRDefault="009D7A0B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D7A0B" w:rsidRDefault="009D7A0B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tep3: </w:t>
      </w:r>
      <w:r w:rsidR="00BD7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eclare </w:t>
      </w:r>
      <w:proofErr w:type="spellStart"/>
      <w:r w:rsidR="00BD7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RateOfInterest</w:t>
      </w:r>
      <w:proofErr w:type="spellEnd"/>
      <w:r w:rsidR="00BD78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s a method name</w:t>
      </w: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4: return o</w:t>
      </w: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5:</w:t>
      </w:r>
      <w:r w:rsidR="00EF0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 SBI as another class name.</w:t>
      </w: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6:</w:t>
      </w:r>
      <w:r w:rsidR="00EF0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 8</w:t>
      </w: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D782A" w:rsidRDefault="00BD782A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7:</w:t>
      </w:r>
      <w:r w:rsidR="00EF0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e </w:t>
      </w:r>
      <w:proofErr w:type="spellStart"/>
      <w:r w:rsidR="00EF0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ICIas</w:t>
      </w:r>
      <w:proofErr w:type="spellEnd"/>
      <w:r w:rsidR="00EF0D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other class name.</w:t>
      </w:r>
    </w:p>
    <w:p w:rsidR="00EF0D06" w:rsidRDefault="00EF0D06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0D06" w:rsidRDefault="00EF0D06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8: return 7</w:t>
      </w:r>
    </w:p>
    <w:p w:rsidR="00EF0D06" w:rsidRDefault="00EF0D06" w:rsidP="007F117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0D06" w:rsidRDefault="00EF0D06" w:rsidP="00BF77C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tep9: </w:t>
      </w:r>
      <w:r w:rsidR="00BF77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 AXIS as another class name.</w:t>
      </w:r>
    </w:p>
    <w:p w:rsidR="00BF77C5" w:rsidRDefault="00BF77C5" w:rsidP="00BF77C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F77C5" w:rsidRDefault="00BF77C5" w:rsidP="00BF77C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10: return 9.</w:t>
      </w:r>
    </w:p>
    <w:p w:rsidR="00BF77C5" w:rsidRDefault="00BF77C5" w:rsidP="00BF77C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4410B" w:rsidRDefault="00BF77C5" w:rsidP="00BF77C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tep11: </w:t>
      </w:r>
      <w:r w:rsidR="00120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ake three objects as </w:t>
      </w:r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="00120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120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SBI class, </w:t>
      </w:r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proofErr w:type="spellStart"/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proofErr w:type="spellEnd"/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120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ICICI class and </w:t>
      </w:r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="00120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120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</w:t>
      </w:r>
      <w:r w:rsidR="008441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</w:p>
    <w:p w:rsidR="00BF77C5" w:rsidRDefault="0084410B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proofErr w:type="gramStart"/>
      <w:r w:rsidR="00120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XIS class.</w:t>
      </w:r>
      <w:proofErr w:type="gramEnd"/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tep12: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rint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teofinterest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SBI,ICICI and AXIS class.</w:t>
      </w: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ep13: Stop.</w:t>
      </w: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02CD" w:rsidRPr="0029097B" w:rsidRDefault="00F802CD" w:rsidP="0084410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758C1" w:rsidRPr="007E0AA2" w:rsidRDefault="003758C1" w:rsidP="007F11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2F6" w:rsidRPr="007E0AA2" w:rsidRDefault="007F117C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:</w:t>
      </w:r>
    </w:p>
    <w:p w:rsidR="00F549AD" w:rsidRPr="007E0AA2" w:rsidRDefault="00F549AD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Bank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{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getRateOfInterest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()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return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r w:rsidRPr="007E0AA2">
        <w:rPr>
          <w:rStyle w:val="number"/>
          <w:rFonts w:ascii="Times New Roman" w:hAnsi="Times New Roman" w:cs="Times New Roman"/>
          <w:sz w:val="28"/>
          <w:szCs w:val="28"/>
        </w:rPr>
        <w:t>0</w:t>
      </w:r>
      <w:r w:rsidRPr="007E0AA2">
        <w:rPr>
          <w:rFonts w:ascii="Times New Roman" w:hAnsi="Times New Roman" w:cs="Times New Roman"/>
          <w:sz w:val="28"/>
          <w:szCs w:val="28"/>
        </w:rPr>
        <w:t>;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SBI 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extends</w:t>
      </w:r>
      <w:r w:rsidRPr="007E0AA2">
        <w:rPr>
          <w:rFonts w:ascii="Times New Roman" w:hAnsi="Times New Roman" w:cs="Times New Roman"/>
          <w:sz w:val="28"/>
          <w:szCs w:val="28"/>
        </w:rPr>
        <w:t> Bank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{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getRateOfInterest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()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{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return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r w:rsidRPr="007E0AA2">
        <w:rPr>
          <w:rStyle w:val="number"/>
          <w:rFonts w:ascii="Times New Roman" w:hAnsi="Times New Roman" w:cs="Times New Roman"/>
          <w:sz w:val="28"/>
          <w:szCs w:val="28"/>
        </w:rPr>
        <w:t>8</w:t>
      </w:r>
      <w:r w:rsidRPr="007E0AA2">
        <w:rPr>
          <w:rFonts w:ascii="Times New Roman" w:hAnsi="Times New Roman" w:cs="Times New Roman"/>
          <w:sz w:val="28"/>
          <w:szCs w:val="28"/>
        </w:rPr>
        <w:t>;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ICICI 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extends</w:t>
      </w:r>
      <w:r w:rsidRPr="007E0AA2">
        <w:rPr>
          <w:rFonts w:ascii="Times New Roman" w:hAnsi="Times New Roman" w:cs="Times New Roman"/>
          <w:sz w:val="28"/>
          <w:szCs w:val="28"/>
        </w:rPr>
        <w:t> Bank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{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getRateOfInterest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()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return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r w:rsidRPr="007E0AA2">
        <w:rPr>
          <w:rStyle w:val="number"/>
          <w:rFonts w:ascii="Times New Roman" w:hAnsi="Times New Roman" w:cs="Times New Roman"/>
          <w:sz w:val="28"/>
          <w:szCs w:val="28"/>
        </w:rPr>
        <w:t>7</w:t>
      </w:r>
      <w:r w:rsidRPr="007E0AA2">
        <w:rPr>
          <w:rFonts w:ascii="Times New Roman" w:hAnsi="Times New Roman" w:cs="Times New Roman"/>
          <w:sz w:val="28"/>
          <w:szCs w:val="28"/>
        </w:rPr>
        <w:t>;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AXIS 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extends</w:t>
      </w:r>
      <w:r w:rsidRPr="007E0AA2">
        <w:rPr>
          <w:rFonts w:ascii="Times New Roman" w:hAnsi="Times New Roman" w:cs="Times New Roman"/>
          <w:sz w:val="28"/>
          <w:szCs w:val="28"/>
        </w:rPr>
        <w:t> Bank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{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getRateOfInterest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()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return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r w:rsidRPr="007E0AA2">
        <w:rPr>
          <w:rStyle w:val="number"/>
          <w:rFonts w:ascii="Times New Roman" w:hAnsi="Times New Roman" w:cs="Times New Roman"/>
          <w:sz w:val="28"/>
          <w:szCs w:val="28"/>
        </w:rPr>
        <w:t>9</w:t>
      </w:r>
      <w:r w:rsidRPr="007E0AA2">
        <w:rPr>
          <w:rFonts w:ascii="Times New Roman" w:hAnsi="Times New Roman" w:cs="Times New Roman"/>
          <w:sz w:val="28"/>
          <w:szCs w:val="28"/>
        </w:rPr>
        <w:t>;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Test2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{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keyword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E0AA2">
        <w:rPr>
          <w:rStyle w:val="keywor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 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static</w:t>
      </w:r>
      <w:r w:rsidRPr="007E0AA2">
        <w:rPr>
          <w:rFonts w:ascii="Times New Roman" w:hAnsi="Times New Roman" w:cs="Times New Roman"/>
          <w:sz w:val="28"/>
          <w:szCs w:val="28"/>
        </w:rPr>
        <w:t> 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void</w:t>
      </w:r>
      <w:r w:rsidRPr="007E0AA2">
        <w:rPr>
          <w:rFonts w:ascii="Times New Roman" w:hAnsi="Times New Roman" w:cs="Times New Roman"/>
          <w:sz w:val="28"/>
          <w:szCs w:val="28"/>
        </w:rPr>
        <w:t> main(String 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[])</w:t>
      </w:r>
    </w:p>
    <w:p w:rsidR="00B82A8A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{  </w:t>
      </w: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Pr="007E0AA2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SBI s=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new</w:t>
      </w:r>
      <w:r w:rsidRPr="007E0A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SBI(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);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ICICI 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=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new</w:t>
      </w:r>
      <w:r w:rsidRPr="007E0A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ICICI(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);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AXIS a=</w:t>
      </w:r>
      <w:r w:rsidRPr="007E0AA2">
        <w:rPr>
          <w:rStyle w:val="keyword"/>
          <w:rFonts w:ascii="Times New Roman" w:hAnsi="Times New Roman" w:cs="Times New Roman"/>
          <w:sz w:val="28"/>
          <w:szCs w:val="28"/>
        </w:rPr>
        <w:t>new</w:t>
      </w:r>
      <w:r w:rsidRPr="007E0AA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AXIS(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);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7E0AA2">
        <w:rPr>
          <w:rStyle w:val="string"/>
          <w:rFonts w:ascii="Times New Roman" w:hAnsi="Times New Roman" w:cs="Times New Roman"/>
          <w:sz w:val="28"/>
          <w:szCs w:val="28"/>
        </w:rPr>
        <w:t>"SBI Rate of Interest: "</w:t>
      </w:r>
      <w:r w:rsidRPr="007E0AA2">
        <w:rPr>
          <w:rFonts w:ascii="Times New Roman" w:hAnsi="Times New Roman" w:cs="Times New Roman"/>
          <w:sz w:val="28"/>
          <w:szCs w:val="28"/>
        </w:rPr>
        <w:t>+s.getRateOfInterest());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7E0AA2">
        <w:rPr>
          <w:rStyle w:val="string"/>
          <w:rFonts w:ascii="Times New Roman" w:hAnsi="Times New Roman" w:cs="Times New Roman"/>
          <w:sz w:val="28"/>
          <w:szCs w:val="28"/>
        </w:rPr>
        <w:t>"ICICI Rate of Interest: "</w:t>
      </w:r>
      <w:r w:rsidRPr="007E0AA2">
        <w:rPr>
          <w:rFonts w:ascii="Times New Roman" w:hAnsi="Times New Roman" w:cs="Times New Roman"/>
          <w:sz w:val="28"/>
          <w:szCs w:val="28"/>
        </w:rPr>
        <w:t>+i.getRateOfInterest());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7E0AA2">
        <w:rPr>
          <w:rStyle w:val="string"/>
          <w:rFonts w:ascii="Times New Roman" w:hAnsi="Times New Roman" w:cs="Times New Roman"/>
          <w:sz w:val="28"/>
          <w:szCs w:val="28"/>
        </w:rPr>
        <w:t>"AXIS Rate of Interest: "</w:t>
      </w:r>
      <w:r w:rsidRPr="007E0AA2">
        <w:rPr>
          <w:rFonts w:ascii="Times New Roman" w:hAnsi="Times New Roman" w:cs="Times New Roman"/>
          <w:sz w:val="28"/>
          <w:szCs w:val="28"/>
        </w:rPr>
        <w:t>+a.getRateOfInterest());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}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}  </w:t>
      </w: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2A8A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2CD" w:rsidRPr="007E0AA2" w:rsidRDefault="00F802CD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2A8A" w:rsidRPr="007E0AA2" w:rsidRDefault="00B82A8A" w:rsidP="00B82A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2A8A" w:rsidRPr="007E0AA2" w:rsidRDefault="00B82A8A" w:rsidP="00B82A8A">
      <w:pPr>
        <w:pStyle w:val="HTMLPreformatted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B82A8A" w:rsidRPr="007E0AA2" w:rsidRDefault="00B82A8A" w:rsidP="00B82A8A">
      <w:pPr>
        <w:pStyle w:val="HTMLPreformatted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2A8A" w:rsidRPr="007E0AA2" w:rsidRDefault="00B82A8A" w:rsidP="00B82A8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SBI Rate of Interest: 8</w:t>
      </w:r>
    </w:p>
    <w:p w:rsidR="00B82A8A" w:rsidRPr="007E0AA2" w:rsidRDefault="00B82A8A" w:rsidP="00B82A8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ICICI Rate of Interest: 7</w:t>
      </w:r>
    </w:p>
    <w:p w:rsidR="00B82A8A" w:rsidRPr="007E0AA2" w:rsidRDefault="00B82A8A" w:rsidP="00B82A8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AXIS Rate of Interest: 9</w:t>
      </w:r>
    </w:p>
    <w:p w:rsidR="00B82A8A" w:rsidRPr="007E0AA2" w:rsidRDefault="00B82A8A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7072C" w:rsidRPr="007E0AA2" w:rsidRDefault="00F7072C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7072C" w:rsidRPr="007E0AA2" w:rsidRDefault="00F7072C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7072C" w:rsidRPr="007E0AA2" w:rsidRDefault="00F7072C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7072C" w:rsidRPr="007E0AA2" w:rsidRDefault="00F7072C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96F20" w:rsidRDefault="00C429F7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LAB 7: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6F20" w:rsidRDefault="00696F20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29F7" w:rsidRDefault="00C429F7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IM: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3D09"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0AA2">
        <w:rPr>
          <w:rFonts w:ascii="Times New Roman" w:hAnsi="Times New Roman" w:cs="Times New Roman"/>
          <w:sz w:val="28"/>
          <w:szCs w:val="28"/>
        </w:rPr>
        <w:t>Write a Java Program to illustrate the implementation of multiple inheritance using interfaces in Java.</w:t>
      </w:r>
    </w:p>
    <w:p w:rsidR="00154EBE" w:rsidRDefault="00154EBE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154EBE" w:rsidRDefault="00154EBE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4EBE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154EBE" w:rsidRDefault="00154EBE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54EBE" w:rsidRPr="00154EBE" w:rsidRDefault="00154EBE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1: start</w:t>
      </w:r>
    </w:p>
    <w:p w:rsidR="00154EBE" w:rsidRPr="00154EBE" w:rsidRDefault="00154EBE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154EBE" w:rsidRDefault="00154EBE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4DD">
        <w:rPr>
          <w:rFonts w:ascii="Times New Roman" w:hAnsi="Times New Roman" w:cs="Times New Roman"/>
          <w:sz w:val="28"/>
          <w:szCs w:val="28"/>
        </w:rPr>
        <w:t xml:space="preserve">Take class name as </w:t>
      </w:r>
      <w:proofErr w:type="spellStart"/>
      <w:r w:rsidR="00E934DD">
        <w:rPr>
          <w:rFonts w:ascii="Times New Roman" w:hAnsi="Times New Roman" w:cs="Times New Roman"/>
          <w:sz w:val="28"/>
          <w:szCs w:val="28"/>
        </w:rPr>
        <w:t>MotorBike</w:t>
      </w:r>
      <w:proofErr w:type="spellEnd"/>
      <w:r w:rsidR="00E934DD">
        <w:rPr>
          <w:rFonts w:ascii="Times New Roman" w:hAnsi="Times New Roman" w:cs="Times New Roman"/>
          <w:sz w:val="28"/>
          <w:szCs w:val="28"/>
        </w:rPr>
        <w:t>.</w:t>
      </w:r>
    </w:p>
    <w:p w:rsidR="00E934DD" w:rsidRDefault="00E934DD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E934DD" w:rsidRDefault="007B7A2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3: Declare speed variable as integer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7A24" w:rsidRDefault="007B7A2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7B7A24" w:rsidRDefault="007B7A2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</w:t>
      </w:r>
      <w:r w:rsidR="00767DD8">
        <w:rPr>
          <w:rFonts w:ascii="Times New Roman" w:hAnsi="Times New Roman" w:cs="Times New Roman"/>
          <w:sz w:val="28"/>
          <w:szCs w:val="28"/>
        </w:rPr>
        <w:t xml:space="preserve"> </w:t>
      </w:r>
      <w:r w:rsidR="00CE35B4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="00CE35B4">
        <w:rPr>
          <w:rFonts w:ascii="Times New Roman" w:hAnsi="Times New Roman" w:cs="Times New Roman"/>
          <w:sz w:val="28"/>
          <w:szCs w:val="28"/>
        </w:rPr>
        <w:t>totalDistance</w:t>
      </w:r>
      <w:proofErr w:type="spellEnd"/>
      <w:r w:rsidR="00CE35B4"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 w:rsidR="00CE35B4">
        <w:rPr>
          <w:rFonts w:ascii="Times New Roman" w:hAnsi="Times New Roman" w:cs="Times New Roman"/>
          <w:sz w:val="28"/>
          <w:szCs w:val="28"/>
        </w:rPr>
        <w:t>methodname</w:t>
      </w:r>
      <w:proofErr w:type="spellEnd"/>
      <w:r w:rsidR="00CE35B4">
        <w:rPr>
          <w:rFonts w:ascii="Times New Roman" w:hAnsi="Times New Roman" w:cs="Times New Roman"/>
          <w:sz w:val="28"/>
          <w:szCs w:val="28"/>
        </w:rPr>
        <w:t>.</w:t>
      </w:r>
    </w:p>
    <w:p w:rsidR="00CE35B4" w:rsidRDefault="00CE35B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CE35B4" w:rsidRDefault="00CE35B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5: use </w:t>
      </w:r>
      <w:proofErr w:type="gramStart"/>
      <w:r>
        <w:rPr>
          <w:rFonts w:ascii="Times New Roman" w:hAnsi="Times New Roman" w:cs="Times New Roman"/>
          <w:sz w:val="28"/>
          <w:szCs w:val="28"/>
        </w:rPr>
        <w:t>interface  n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Cycle.</w:t>
      </w:r>
    </w:p>
    <w:p w:rsidR="00CE35B4" w:rsidRDefault="00CE35B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CE35B4" w:rsidRDefault="00CE35B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6: </w:t>
      </w:r>
      <w:r w:rsidR="000B5A68">
        <w:rPr>
          <w:rFonts w:ascii="Times New Roman" w:hAnsi="Times New Roman" w:cs="Times New Roman"/>
          <w:sz w:val="28"/>
          <w:szCs w:val="28"/>
        </w:rPr>
        <w:t xml:space="preserve">Declare distance as integer </w:t>
      </w:r>
      <w:proofErr w:type="spellStart"/>
      <w:r w:rsidR="000B5A68">
        <w:rPr>
          <w:rFonts w:ascii="Times New Roman" w:hAnsi="Times New Roman" w:cs="Times New Roman"/>
          <w:sz w:val="28"/>
          <w:szCs w:val="28"/>
        </w:rPr>
        <w:t>datatype</w:t>
      </w:r>
      <w:proofErr w:type="spellEnd"/>
    </w:p>
    <w:p w:rsidR="000B5A68" w:rsidRDefault="000B5A68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0B5A68" w:rsidRDefault="000B5A68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7: </w:t>
      </w:r>
      <w:r w:rsidR="005C1006">
        <w:rPr>
          <w:rFonts w:ascii="Times New Roman" w:hAnsi="Times New Roman" w:cs="Times New Roman"/>
          <w:sz w:val="28"/>
          <w:szCs w:val="28"/>
        </w:rPr>
        <w:t xml:space="preserve">Take </w:t>
      </w:r>
      <w:proofErr w:type="gramStart"/>
      <w:r w:rsidR="005C1006">
        <w:rPr>
          <w:rFonts w:ascii="Times New Roman" w:hAnsi="Times New Roman" w:cs="Times New Roman"/>
          <w:sz w:val="28"/>
          <w:szCs w:val="28"/>
        </w:rPr>
        <w:t>speed(</w:t>
      </w:r>
      <w:proofErr w:type="gramEnd"/>
      <w:r w:rsidR="005C1006">
        <w:rPr>
          <w:rFonts w:ascii="Times New Roman" w:hAnsi="Times New Roman" w:cs="Times New Roman"/>
          <w:sz w:val="28"/>
          <w:szCs w:val="28"/>
        </w:rPr>
        <w:t xml:space="preserve">) as another </w:t>
      </w:r>
      <w:proofErr w:type="spellStart"/>
      <w:r w:rsidR="005C1006">
        <w:rPr>
          <w:rFonts w:ascii="Times New Roman" w:hAnsi="Times New Roman" w:cs="Times New Roman"/>
          <w:sz w:val="28"/>
          <w:szCs w:val="28"/>
        </w:rPr>
        <w:t>methodname</w:t>
      </w:r>
      <w:proofErr w:type="spellEnd"/>
      <w:r w:rsidR="005C1006">
        <w:rPr>
          <w:rFonts w:ascii="Times New Roman" w:hAnsi="Times New Roman" w:cs="Times New Roman"/>
          <w:sz w:val="28"/>
          <w:szCs w:val="28"/>
        </w:rPr>
        <w:t>.</w:t>
      </w:r>
    </w:p>
    <w:p w:rsidR="005C1006" w:rsidRDefault="005C1006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1E4BC0" w:rsidRDefault="005C1006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8: Use implements keyword inherit the two classes properties in another </w:t>
      </w:r>
    </w:p>
    <w:p w:rsidR="005C1006" w:rsidRDefault="001E4BC0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C100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="005C1006">
        <w:rPr>
          <w:rFonts w:ascii="Times New Roman" w:hAnsi="Times New Roman" w:cs="Times New Roman"/>
          <w:sz w:val="28"/>
          <w:szCs w:val="28"/>
        </w:rPr>
        <w:t xml:space="preserve"> name as </w:t>
      </w:r>
      <w:proofErr w:type="spellStart"/>
      <w:r w:rsidR="005C1006">
        <w:rPr>
          <w:rFonts w:ascii="Times New Roman" w:hAnsi="Times New Roman" w:cs="Times New Roman"/>
          <w:sz w:val="28"/>
          <w:szCs w:val="28"/>
        </w:rPr>
        <w:t>TwoWheeler</w:t>
      </w:r>
      <w:proofErr w:type="spellEnd"/>
      <w:r w:rsidR="005C1006">
        <w:rPr>
          <w:rFonts w:ascii="Times New Roman" w:hAnsi="Times New Roman" w:cs="Times New Roman"/>
          <w:sz w:val="28"/>
          <w:szCs w:val="28"/>
        </w:rPr>
        <w:t>.</w:t>
      </w:r>
    </w:p>
    <w:p w:rsidR="001E4BC0" w:rsidRDefault="001E4BC0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1E4BC0" w:rsidRDefault="001E4BC0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9: </w:t>
      </w:r>
      <w:r w:rsidR="00806D54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="00806D54">
        <w:rPr>
          <w:rFonts w:ascii="Times New Roman" w:hAnsi="Times New Roman" w:cs="Times New Roman"/>
          <w:sz w:val="28"/>
          <w:szCs w:val="28"/>
        </w:rPr>
        <w:t>totaldistance</w:t>
      </w:r>
      <w:proofErr w:type="spellEnd"/>
      <w:r w:rsidR="00806D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D54">
        <w:rPr>
          <w:rFonts w:ascii="Times New Roman" w:hAnsi="Times New Roman" w:cs="Times New Roman"/>
          <w:sz w:val="28"/>
          <w:szCs w:val="28"/>
        </w:rPr>
        <w:t>avgspeed</w:t>
      </w:r>
      <w:proofErr w:type="spellEnd"/>
      <w:r w:rsidR="00806D54">
        <w:rPr>
          <w:rFonts w:ascii="Times New Roman" w:hAnsi="Times New Roman" w:cs="Times New Roman"/>
          <w:sz w:val="28"/>
          <w:szCs w:val="28"/>
        </w:rPr>
        <w:t xml:space="preserve"> as integer </w:t>
      </w:r>
      <w:proofErr w:type="spellStart"/>
      <w:r w:rsidR="00806D54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="00806D54">
        <w:rPr>
          <w:rFonts w:ascii="Times New Roman" w:hAnsi="Times New Roman" w:cs="Times New Roman"/>
          <w:sz w:val="28"/>
          <w:szCs w:val="28"/>
        </w:rPr>
        <w:t>.</w:t>
      </w:r>
    </w:p>
    <w:p w:rsidR="0039503E" w:rsidRDefault="0039503E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 w:eastAsia="en-GB" w:bidi="te-IN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Step10: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totalDistance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=speed*distance;</w:t>
      </w:r>
    </w:p>
    <w:p w:rsidR="0039503E" w:rsidRDefault="0039503E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503E" w:rsidRDefault="0039503E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1:</w:t>
      </w:r>
      <w:r w:rsidR="003F7B2F">
        <w:rPr>
          <w:rFonts w:ascii="Times New Roman" w:eastAsia="Times New Roman" w:hAnsi="Times New Roman" w:cs="Times New Roman"/>
          <w:sz w:val="28"/>
          <w:szCs w:val="28"/>
        </w:rPr>
        <w:t xml:space="preserve"> Print “</w:t>
      </w:r>
      <w:proofErr w:type="spellStart"/>
      <w:r w:rsidR="003F7B2F">
        <w:rPr>
          <w:rFonts w:ascii="Times New Roman" w:eastAsia="Times New Roman" w:hAnsi="Times New Roman" w:cs="Times New Roman"/>
          <w:sz w:val="28"/>
          <w:szCs w:val="28"/>
        </w:rPr>
        <w:t>totaldistance</w:t>
      </w:r>
      <w:proofErr w:type="spellEnd"/>
      <w:r w:rsidR="003F7B2F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3F7B2F" w:rsidRDefault="003F7B2F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7B2F" w:rsidRDefault="003F7B2F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2: </w:t>
      </w:r>
      <w:r w:rsidR="00310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15EF" w:rsidRPr="007E0AA2">
        <w:rPr>
          <w:rFonts w:ascii="Times New Roman" w:eastAsia="Times New Roman" w:hAnsi="Times New Roman" w:cs="Times New Roman"/>
          <w:sz w:val="28"/>
          <w:szCs w:val="28"/>
        </w:rPr>
        <w:t>avgSpeed</w:t>
      </w:r>
      <w:proofErr w:type="spellEnd"/>
      <w:r w:rsidR="005A15EF" w:rsidRPr="007E0AA2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="005A15EF" w:rsidRPr="007E0AA2">
        <w:rPr>
          <w:rFonts w:ascii="Times New Roman" w:eastAsia="Times New Roman" w:hAnsi="Times New Roman" w:cs="Times New Roman"/>
          <w:sz w:val="28"/>
          <w:szCs w:val="28"/>
        </w:rPr>
        <w:t>totalDistance</w:t>
      </w:r>
      <w:proofErr w:type="spellEnd"/>
      <w:r w:rsidR="005A15EF" w:rsidRPr="007E0AA2">
        <w:rPr>
          <w:rFonts w:ascii="Times New Roman" w:eastAsia="Times New Roman" w:hAnsi="Times New Roman" w:cs="Times New Roman"/>
          <w:sz w:val="28"/>
          <w:szCs w:val="28"/>
        </w:rPr>
        <w:t>/speed;</w:t>
      </w:r>
    </w:p>
    <w:p w:rsidR="005A15EF" w:rsidRDefault="005A15EF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15EF" w:rsidRDefault="005A15EF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3: Print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gspe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5A15EF" w:rsidRDefault="005A15EF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15EF" w:rsidRDefault="005A15EF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4:</w:t>
      </w:r>
      <w:r w:rsidR="00310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EA3">
        <w:rPr>
          <w:rFonts w:ascii="Times New Roman" w:eastAsia="Times New Roman" w:hAnsi="Times New Roman" w:cs="Times New Roman"/>
          <w:sz w:val="28"/>
          <w:szCs w:val="28"/>
        </w:rPr>
        <w:t xml:space="preserve">Declare </w:t>
      </w:r>
      <w:proofErr w:type="gramStart"/>
      <w:r w:rsidR="005A3EA3">
        <w:rPr>
          <w:rFonts w:ascii="Times New Roman" w:eastAsia="Times New Roman" w:hAnsi="Times New Roman" w:cs="Times New Roman"/>
          <w:sz w:val="28"/>
          <w:szCs w:val="28"/>
        </w:rPr>
        <w:t>“ t1</w:t>
      </w:r>
      <w:proofErr w:type="gramEnd"/>
      <w:r w:rsidR="005A3EA3">
        <w:rPr>
          <w:rFonts w:ascii="Times New Roman" w:eastAsia="Times New Roman" w:hAnsi="Times New Roman" w:cs="Times New Roman"/>
          <w:sz w:val="28"/>
          <w:szCs w:val="28"/>
        </w:rPr>
        <w:t xml:space="preserve">”  as a object for </w:t>
      </w:r>
      <w:proofErr w:type="spellStart"/>
      <w:r w:rsidR="005A3EA3">
        <w:rPr>
          <w:rFonts w:ascii="Times New Roman" w:eastAsia="Times New Roman" w:hAnsi="Times New Roman" w:cs="Times New Roman"/>
          <w:sz w:val="28"/>
          <w:szCs w:val="28"/>
        </w:rPr>
        <w:t>TwoWheeler</w:t>
      </w:r>
      <w:proofErr w:type="spellEnd"/>
      <w:r w:rsidR="005A3EA3">
        <w:rPr>
          <w:rFonts w:ascii="Times New Roman" w:eastAsia="Times New Roman" w:hAnsi="Times New Roman" w:cs="Times New Roman"/>
          <w:sz w:val="28"/>
          <w:szCs w:val="28"/>
        </w:rPr>
        <w:t xml:space="preserve"> class.</w:t>
      </w:r>
    </w:p>
    <w:p w:rsidR="005A3EA3" w:rsidRDefault="005A3EA3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EA3" w:rsidRDefault="00310988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A3EA3">
        <w:rPr>
          <w:rFonts w:ascii="Times New Roman" w:eastAsia="Times New Roman" w:hAnsi="Times New Roman" w:cs="Times New Roman"/>
          <w:sz w:val="28"/>
          <w:szCs w:val="28"/>
        </w:rPr>
        <w:t xml:space="preserve"> Step15:</w:t>
      </w:r>
      <w:r w:rsidR="00592DE1">
        <w:rPr>
          <w:rFonts w:ascii="Times New Roman" w:eastAsia="Times New Roman" w:hAnsi="Times New Roman" w:cs="Times New Roman"/>
          <w:sz w:val="28"/>
          <w:szCs w:val="28"/>
        </w:rPr>
        <w:t xml:space="preserve"> Stop.</w:t>
      </w:r>
    </w:p>
    <w:p w:rsidR="00592DE1" w:rsidRPr="007E0AA2" w:rsidRDefault="00592DE1" w:rsidP="003950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503E" w:rsidRDefault="0039503E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CE35B4" w:rsidRPr="00154EBE" w:rsidRDefault="00CE35B4" w:rsidP="00F43D09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F7072C" w:rsidRPr="007E0AA2" w:rsidRDefault="00F43D09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</w:t>
      </w:r>
      <w:r w:rsidR="00760D92"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</w:t>
      </w:r>
    </w:p>
    <w:p w:rsidR="00E44A5E" w:rsidRPr="007E0AA2" w:rsidRDefault="00E44A5E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16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198"/>
      </w:tblGrid>
      <w:tr w:rsidR="006D64FE" w:rsidRPr="007E0AA2" w:rsidTr="006D64FE">
        <w:trPr>
          <w:tblCellSpacing w:w="0" w:type="dxa"/>
        </w:trPr>
        <w:tc>
          <w:tcPr>
            <w:tcW w:w="0" w:type="auto"/>
            <w:vAlign w:val="center"/>
            <w:hideMark/>
          </w:tcPr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erface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MotorBike</w:t>
            </w:r>
            <w:proofErr w:type="spellEnd"/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peed=50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otalDistance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interface Cycle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stance=150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public void speed()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class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woWheeler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mplements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MotorBike,Cycle</w:t>
            </w:r>
            <w:proofErr w:type="spellEnd"/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otalDistance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avgSpeed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otalDistance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otalDistance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=speed*distance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("Total Distance Travelled : "+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otalDistance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public void speed()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avgSpeed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otalDistance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/speed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("Average Speed maintained : "+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avgSpeed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ublic static void main(String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[])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woWheeler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1=new </w:t>
            </w:r>
            <w:proofErr w:type="spellStart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woWheeler</w:t>
            </w:r>
            <w:proofErr w:type="spellEnd"/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1.totalDistance()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t1.speed();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6D64FE" w:rsidRPr="007E0AA2" w:rsidRDefault="006D64FE" w:rsidP="006D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AA2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6C1D06" w:rsidRPr="007E0AA2" w:rsidRDefault="006C1D06" w:rsidP="007F11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</w:p>
    <w:tbl>
      <w:tblPr>
        <w:tblW w:w="0" w:type="auto"/>
        <w:tblCellSpacing w:w="0" w:type="dxa"/>
        <w:tblInd w:w="945" w:type="dxa"/>
        <w:tblCellMar>
          <w:left w:w="0" w:type="dxa"/>
          <w:right w:w="0" w:type="dxa"/>
        </w:tblCellMar>
        <w:tblLook w:val="04A0"/>
      </w:tblPr>
      <w:tblGrid>
        <w:gridCol w:w="5491"/>
      </w:tblGrid>
      <w:tr w:rsidR="00625D0C" w:rsidRPr="007E0AA2" w:rsidTr="006D64FE">
        <w:trPr>
          <w:tblCellSpacing w:w="0" w:type="dxa"/>
        </w:trPr>
        <w:tc>
          <w:tcPr>
            <w:tcW w:w="5491" w:type="dxa"/>
            <w:vAlign w:val="center"/>
            <w:hideMark/>
          </w:tcPr>
          <w:p w:rsidR="006C1D06" w:rsidRPr="007E0AA2" w:rsidRDefault="006C1D06" w:rsidP="006C1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64FE" w:rsidRPr="00EC1BF5" w:rsidRDefault="006D64FE" w:rsidP="00EC1BF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C1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="00EC1BF5" w:rsidRPr="00EC1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D64FE" w:rsidRPr="007E0AA2" w:rsidRDefault="006D64FE" w:rsidP="006D6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Total Distance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ravelled :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7500</w:t>
      </w:r>
    </w:p>
    <w:p w:rsidR="00E67380" w:rsidRPr="00625D0C" w:rsidRDefault="006D64FE" w:rsidP="00625D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Average Speed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maintained :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150</w:t>
      </w:r>
    </w:p>
    <w:p w:rsidR="00696F20" w:rsidRDefault="00E67380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Lab 8: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E67380" w:rsidRDefault="00E67380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IM:</w:t>
      </w:r>
      <w:r w:rsidR="00760D92"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D5844" w:rsidRPr="007E0AA2">
        <w:rPr>
          <w:rFonts w:ascii="Times New Roman" w:hAnsi="Times New Roman" w:cs="Times New Roman"/>
          <w:sz w:val="28"/>
          <w:szCs w:val="28"/>
        </w:rPr>
        <w:t>Write a Java Program to illustrate the implementation of abstract class.</w:t>
      </w:r>
    </w:p>
    <w:p w:rsidR="00310988" w:rsidRDefault="00310988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10988" w:rsidRPr="00310988" w:rsidRDefault="00310988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0988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310988" w:rsidRPr="00154EBE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1: start</w:t>
      </w:r>
    </w:p>
    <w:p w:rsidR="00310988" w:rsidRPr="00154EBE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2:</w:t>
      </w:r>
      <w:r>
        <w:rPr>
          <w:rFonts w:ascii="Times New Roman" w:hAnsi="Times New Roman" w:cs="Times New Roman"/>
          <w:sz w:val="28"/>
          <w:szCs w:val="28"/>
        </w:rPr>
        <w:t xml:space="preserve"> Take class name as </w:t>
      </w:r>
      <w:proofErr w:type="spellStart"/>
      <w:r w:rsidR="00895C38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895C38">
        <w:rPr>
          <w:rFonts w:ascii="Times New Roman" w:hAnsi="Times New Roman" w:cs="Times New Roman"/>
          <w:sz w:val="28"/>
          <w:szCs w:val="28"/>
        </w:rPr>
        <w:t xml:space="preserve"> by using abstract keyword.</w:t>
      </w: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3: Declare speed variable as integer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</w:t>
      </w:r>
      <w:r w:rsidR="00790F9F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="00790F9F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="0079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thodn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</w:t>
      </w:r>
      <w:r w:rsidR="005C491F">
        <w:rPr>
          <w:rFonts w:ascii="Times New Roman" w:hAnsi="Times New Roman" w:cs="Times New Roman"/>
          <w:sz w:val="28"/>
          <w:szCs w:val="28"/>
        </w:rPr>
        <w:t>5: Print “</w:t>
      </w:r>
      <w:r w:rsidR="005C491F" w:rsidRPr="007E0AA2">
        <w:rPr>
          <w:rStyle w:val="str"/>
          <w:rFonts w:ascii="Times New Roman" w:hAnsi="Times New Roman" w:cs="Times New Roman"/>
          <w:sz w:val="28"/>
          <w:szCs w:val="28"/>
        </w:rPr>
        <w:t>Concrete method of parent class</w:t>
      </w:r>
      <w:r w:rsidR="005C491F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6: Decl</w:t>
      </w:r>
      <w:r w:rsidR="00895C38">
        <w:rPr>
          <w:rFonts w:ascii="Times New Roman" w:hAnsi="Times New Roman" w:cs="Times New Roman"/>
          <w:sz w:val="28"/>
          <w:szCs w:val="28"/>
        </w:rPr>
        <w:t xml:space="preserve">are another </w:t>
      </w:r>
      <w:proofErr w:type="spellStart"/>
      <w:r w:rsidR="00895C38">
        <w:rPr>
          <w:rFonts w:ascii="Times New Roman" w:hAnsi="Times New Roman" w:cs="Times New Roman"/>
          <w:sz w:val="28"/>
          <w:szCs w:val="28"/>
        </w:rPr>
        <w:t>methodname</w:t>
      </w:r>
      <w:proofErr w:type="spellEnd"/>
      <w:r w:rsidR="00895C38">
        <w:rPr>
          <w:rFonts w:ascii="Times New Roman" w:hAnsi="Times New Roman" w:cs="Times New Roman"/>
          <w:sz w:val="28"/>
          <w:szCs w:val="28"/>
        </w:rPr>
        <w:t xml:space="preserve"> as disp2by using abstract keyword.</w:t>
      </w: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7: Tak</w:t>
      </w:r>
      <w:r w:rsidR="00720315">
        <w:rPr>
          <w:rFonts w:ascii="Times New Roman" w:hAnsi="Times New Roman" w:cs="Times New Roman"/>
          <w:sz w:val="28"/>
          <w:szCs w:val="28"/>
        </w:rPr>
        <w:t>e another class name as Demo.</w:t>
      </w: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Default="00310988" w:rsidP="00720315">
      <w:pPr>
        <w:pStyle w:val="ListParagraph"/>
        <w:spacing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8</w:t>
      </w:r>
      <w:r w:rsidR="00720315">
        <w:rPr>
          <w:rFonts w:ascii="Times New Roman" w:hAnsi="Times New Roman" w:cs="Times New Roman"/>
          <w:sz w:val="28"/>
          <w:szCs w:val="28"/>
        </w:rPr>
        <w:t>: Inside Demo class declare method name as a disp2.</w:t>
      </w:r>
    </w:p>
    <w:p w:rsidR="00310988" w:rsidRDefault="00310988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988" w:rsidRDefault="00B07AF4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9</w:t>
      </w:r>
      <w:r w:rsidR="00310988">
        <w:rPr>
          <w:rFonts w:ascii="Times New Roman" w:eastAsia="Times New Roman" w:hAnsi="Times New Roman" w:cs="Times New Roman"/>
          <w:sz w:val="28"/>
          <w:szCs w:val="28"/>
        </w:rPr>
        <w:t>: Print “</w:t>
      </w:r>
      <w:r w:rsidR="00780553" w:rsidRPr="007E0AA2">
        <w:rPr>
          <w:rStyle w:val="str"/>
          <w:rFonts w:ascii="Times New Roman" w:hAnsi="Times New Roman" w:cs="Times New Roman"/>
          <w:sz w:val="28"/>
          <w:szCs w:val="28"/>
        </w:rPr>
        <w:t>overriding abstract method</w:t>
      </w:r>
      <w:r w:rsidR="00310988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B07AF4" w:rsidRDefault="00B07AF4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2137" w:rsidRDefault="00B07AF4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0: Take mai</w:t>
      </w:r>
      <w:r w:rsidR="00172137">
        <w:rPr>
          <w:rFonts w:ascii="Times New Roman" w:eastAsia="Times New Roman" w:hAnsi="Times New Roman" w:cs="Times New Roman"/>
          <w:sz w:val="28"/>
          <w:szCs w:val="28"/>
        </w:rPr>
        <w:t xml:space="preserve">n method. Inside main method create an object for Demo               </w:t>
      </w:r>
    </w:p>
    <w:p w:rsidR="00B07AF4" w:rsidRDefault="00172137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</w:p>
    <w:p w:rsidR="00310988" w:rsidRDefault="00310988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0F01" w:rsidRPr="007E0AA2" w:rsidRDefault="00310988" w:rsidP="00080F0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0F01">
        <w:rPr>
          <w:rFonts w:ascii="Times New Roman" w:hAnsi="Times New Roman" w:cs="Times New Roman"/>
          <w:sz w:val="28"/>
          <w:szCs w:val="28"/>
        </w:rPr>
        <w:t>Step1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80F01" w:rsidRPr="007E0AA2">
        <w:rPr>
          <w:rStyle w:val="typ"/>
          <w:rFonts w:ascii="Times New Roman" w:hAnsi="Times New Roman" w:cs="Times New Roman"/>
          <w:sz w:val="28"/>
          <w:szCs w:val="28"/>
        </w:rPr>
        <w:t>Demo</w:t>
      </w:r>
      <w:r w:rsidR="00080F01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F01"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proofErr w:type="spellEnd"/>
      <w:r w:rsidR="00080F01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="00080F01" w:rsidRPr="007E0AA2">
        <w:rPr>
          <w:rStyle w:val="pun"/>
          <w:rFonts w:ascii="Times New Roman" w:hAnsi="Times New Roman" w:cs="Times New Roman"/>
          <w:sz w:val="28"/>
          <w:szCs w:val="28"/>
        </w:rPr>
        <w:t>=</w:t>
      </w:r>
      <w:r w:rsidR="00080F01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="00080F01" w:rsidRPr="007E0AA2">
        <w:rPr>
          <w:rStyle w:val="kwd"/>
          <w:rFonts w:ascii="Times New Roman" w:hAnsi="Times New Roman" w:cs="Times New Roman"/>
          <w:sz w:val="28"/>
          <w:szCs w:val="28"/>
        </w:rPr>
        <w:t>new</w:t>
      </w:r>
      <w:r w:rsidR="00080F01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F01" w:rsidRPr="007E0AA2">
        <w:rPr>
          <w:rStyle w:val="typ"/>
          <w:rFonts w:ascii="Times New Roman" w:hAnsi="Times New Roman" w:cs="Times New Roman"/>
          <w:sz w:val="28"/>
          <w:szCs w:val="28"/>
        </w:rPr>
        <w:t>Demo</w:t>
      </w:r>
      <w:r w:rsidR="00080F01"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="00080F01"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080F01" w:rsidRPr="007E0AA2" w:rsidRDefault="00080F01" w:rsidP="00080F01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pln"/>
          <w:rFonts w:ascii="Times New Roman" w:hAnsi="Times New Roman" w:cs="Times New Roman"/>
          <w:sz w:val="28"/>
          <w:szCs w:val="28"/>
        </w:rPr>
        <w:t xml:space="preserve">               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disp2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310988" w:rsidRDefault="00310988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988" w:rsidRDefault="00310988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988" w:rsidRDefault="00310988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80F01">
        <w:rPr>
          <w:rFonts w:ascii="Times New Roman" w:eastAsia="Times New Roman" w:hAnsi="Times New Roman" w:cs="Times New Roman"/>
          <w:sz w:val="28"/>
          <w:szCs w:val="28"/>
        </w:rPr>
        <w:t xml:space="preserve"> Step12</w:t>
      </w:r>
      <w:r>
        <w:rPr>
          <w:rFonts w:ascii="Times New Roman" w:eastAsia="Times New Roman" w:hAnsi="Times New Roman" w:cs="Times New Roman"/>
          <w:sz w:val="28"/>
          <w:szCs w:val="28"/>
        </w:rPr>
        <w:t>: Stop.</w:t>
      </w:r>
    </w:p>
    <w:p w:rsidR="00310988" w:rsidRPr="007E0AA2" w:rsidRDefault="00310988" w:rsidP="0031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0988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Pr="00154EBE" w:rsidRDefault="00310988" w:rsidP="00310988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10988" w:rsidRPr="00310988" w:rsidRDefault="00310988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10988" w:rsidRPr="007E0AA2" w:rsidRDefault="00310988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67380" w:rsidRPr="007E0AA2" w:rsidRDefault="00E67380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D5844"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Program: </w:t>
      </w:r>
    </w:p>
    <w:p w:rsidR="005A7C19" w:rsidRPr="007E0AA2" w:rsidRDefault="001528CA" w:rsidP="001528CA">
      <w:pPr>
        <w:pStyle w:val="HTMLPreformatted"/>
        <w:rPr>
          <w:rStyle w:val="typ"/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abstract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class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typ"/>
          <w:rFonts w:ascii="Times New Roman" w:hAnsi="Times New Roman" w:cs="Times New Roman"/>
          <w:sz w:val="28"/>
          <w:szCs w:val="28"/>
        </w:rPr>
        <w:t>MyClass</w:t>
      </w:r>
      <w:proofErr w:type="spellEnd"/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5A7C19" w:rsidRPr="007E0AA2" w:rsidRDefault="005A7C19" w:rsidP="001528CA">
      <w:pPr>
        <w:pStyle w:val="HTMLPreformatted"/>
        <w:rPr>
          <w:rStyle w:val="pu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</w:t>
      </w:r>
      <w:r w:rsidR="001528CA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528CA" w:rsidRPr="007E0AA2">
        <w:rPr>
          <w:rStyle w:val="kwd"/>
          <w:rFonts w:ascii="Times New Roman" w:hAnsi="Times New Roman" w:cs="Times New Roman"/>
          <w:sz w:val="28"/>
          <w:szCs w:val="28"/>
        </w:rPr>
        <w:t>public</w:t>
      </w:r>
      <w:proofErr w:type="gramEnd"/>
      <w:r w:rsidR="001528CA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="001528CA" w:rsidRPr="007E0AA2">
        <w:rPr>
          <w:rStyle w:val="kwd"/>
          <w:rFonts w:ascii="Times New Roman" w:hAnsi="Times New Roman" w:cs="Times New Roman"/>
          <w:sz w:val="28"/>
          <w:szCs w:val="28"/>
        </w:rPr>
        <w:t>void</w:t>
      </w:r>
      <w:r w:rsidR="001528CA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8CA" w:rsidRPr="007E0AA2">
        <w:rPr>
          <w:rStyle w:val="pln"/>
          <w:rFonts w:ascii="Times New Roman" w:hAnsi="Times New Roman" w:cs="Times New Roman"/>
          <w:sz w:val="28"/>
          <w:szCs w:val="28"/>
        </w:rPr>
        <w:t>disp</w:t>
      </w:r>
      <w:proofErr w:type="spellEnd"/>
      <w:r w:rsidR="001528CA" w:rsidRPr="007E0AA2">
        <w:rPr>
          <w:rStyle w:val="pun"/>
          <w:rFonts w:ascii="Times New Roman" w:hAnsi="Times New Roman" w:cs="Times New Roman"/>
          <w:sz w:val="28"/>
          <w:szCs w:val="28"/>
        </w:rPr>
        <w:t>()</w:t>
      </w:r>
    </w:p>
    <w:p w:rsidR="001528CA" w:rsidRPr="007E0AA2" w:rsidRDefault="005A7C19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 xml:space="preserve">   </w:t>
      </w:r>
      <w:r w:rsidR="001528CA"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r w:rsidR="005A7C19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E0AA2">
        <w:rPr>
          <w:rStyle w:val="typ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out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r"/>
          <w:rFonts w:ascii="Times New Roman" w:hAnsi="Times New Roman" w:cs="Times New Roman"/>
          <w:sz w:val="28"/>
          <w:szCs w:val="28"/>
        </w:rPr>
        <w:t>"Concrete method of parent class"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r w:rsidR="005A7C19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abstract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public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disp2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();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</w:p>
    <w:p w:rsidR="005A7C19" w:rsidRPr="007E0AA2" w:rsidRDefault="005A7C19" w:rsidP="001528CA">
      <w:pPr>
        <w:pStyle w:val="HTMLPreformatted"/>
        <w:rPr>
          <w:rStyle w:val="typ"/>
          <w:rFonts w:ascii="Times New Roman" w:hAnsi="Times New Roman" w:cs="Times New Roman"/>
          <w:sz w:val="28"/>
          <w:szCs w:val="28"/>
        </w:rPr>
      </w:pPr>
      <w:r w:rsidRPr="007E0AA2">
        <w:rPr>
          <w:rStyle w:val="kwd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8CA" w:rsidRPr="007E0AA2">
        <w:rPr>
          <w:rStyle w:val="kwd"/>
          <w:rFonts w:ascii="Times New Roman" w:hAnsi="Times New Roman" w:cs="Times New Roman"/>
          <w:sz w:val="28"/>
          <w:szCs w:val="28"/>
        </w:rPr>
        <w:t>class</w:t>
      </w:r>
      <w:proofErr w:type="gramEnd"/>
      <w:r w:rsidR="001528CA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="001528CA" w:rsidRPr="007E0AA2">
        <w:rPr>
          <w:rStyle w:val="typ"/>
          <w:rFonts w:ascii="Times New Roman" w:hAnsi="Times New Roman" w:cs="Times New Roman"/>
          <w:sz w:val="28"/>
          <w:szCs w:val="28"/>
        </w:rPr>
        <w:t>Demo</w:t>
      </w:r>
      <w:r w:rsidR="001528CA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="001528CA" w:rsidRPr="007E0AA2">
        <w:rPr>
          <w:rStyle w:val="kwd"/>
          <w:rFonts w:ascii="Times New Roman" w:hAnsi="Times New Roman" w:cs="Times New Roman"/>
          <w:sz w:val="28"/>
          <w:szCs w:val="28"/>
        </w:rPr>
        <w:t>extends</w:t>
      </w:r>
      <w:r w:rsidR="001528CA"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8CA" w:rsidRPr="007E0AA2">
        <w:rPr>
          <w:rStyle w:val="typ"/>
          <w:rFonts w:ascii="Times New Roman" w:hAnsi="Times New Roman" w:cs="Times New Roman"/>
          <w:sz w:val="28"/>
          <w:szCs w:val="28"/>
        </w:rPr>
        <w:t>MyClass</w:t>
      </w:r>
      <w:proofErr w:type="spellEnd"/>
    </w:p>
    <w:p w:rsidR="001528CA" w:rsidRPr="007E0AA2" w:rsidRDefault="005A7C19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typ"/>
          <w:rFonts w:ascii="Times New Roman" w:hAnsi="Times New Roman" w:cs="Times New Roman"/>
          <w:sz w:val="28"/>
          <w:szCs w:val="28"/>
        </w:rPr>
        <w:t xml:space="preserve"> </w:t>
      </w:r>
      <w:r w:rsidR="001528CA"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1528CA" w:rsidRPr="007E0AA2" w:rsidRDefault="001528CA" w:rsidP="000945DC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disp2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()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typ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out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r"/>
          <w:rFonts w:ascii="Times New Roman" w:hAnsi="Times New Roman" w:cs="Times New Roman"/>
          <w:sz w:val="28"/>
          <w:szCs w:val="28"/>
        </w:rPr>
        <w:t>"overriding abstract method"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5A7C19" w:rsidRPr="007E0AA2" w:rsidRDefault="001528CA" w:rsidP="001528CA">
      <w:pPr>
        <w:pStyle w:val="HTMLPreformatted"/>
        <w:rPr>
          <w:rStyle w:val="pu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Style w:val="kw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static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main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r w:rsidRPr="007E0AA2">
        <w:rPr>
          <w:rStyle w:val="typ"/>
          <w:rFonts w:ascii="Times New Roman" w:hAnsi="Times New Roman" w:cs="Times New Roman"/>
          <w:sz w:val="28"/>
          <w:szCs w:val="28"/>
        </w:rPr>
        <w:t>String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pln"/>
          <w:rFonts w:ascii="Times New Roman" w:hAnsi="Times New Roman" w:cs="Times New Roman"/>
          <w:sz w:val="28"/>
          <w:szCs w:val="28"/>
        </w:rPr>
        <w:t>args</w:t>
      </w:r>
      <w:proofErr w:type="spellEnd"/>
      <w:r w:rsidRPr="007E0AA2">
        <w:rPr>
          <w:rStyle w:val="pun"/>
          <w:rFonts w:ascii="Times New Roman" w:hAnsi="Times New Roman" w:cs="Times New Roman"/>
          <w:sz w:val="28"/>
          <w:szCs w:val="28"/>
        </w:rPr>
        <w:t>[])</w:t>
      </w:r>
    </w:p>
    <w:p w:rsidR="001528CA" w:rsidRPr="007E0AA2" w:rsidRDefault="005A7C19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 xml:space="preserve">   </w:t>
      </w:r>
      <w:r w:rsidR="001528CA" w:rsidRPr="007E0AA2">
        <w:rPr>
          <w:rStyle w:val="pun"/>
          <w:rFonts w:ascii="Times New Roman" w:hAnsi="Times New Roman" w:cs="Times New Roman"/>
          <w:sz w:val="28"/>
          <w:szCs w:val="28"/>
        </w:rPr>
        <w:t>{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</w:t>
      </w:r>
      <w:r w:rsidRPr="007E0AA2">
        <w:rPr>
          <w:rStyle w:val="typ"/>
          <w:rFonts w:ascii="Times New Roman" w:hAnsi="Times New Roman" w:cs="Times New Roman"/>
          <w:sz w:val="28"/>
          <w:szCs w:val="28"/>
        </w:rPr>
        <w:t>Demo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proofErr w:type="spell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=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new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Style w:val="typ"/>
          <w:rFonts w:ascii="Times New Roman" w:hAnsi="Times New Roman" w:cs="Times New Roman"/>
          <w:sz w:val="28"/>
          <w:szCs w:val="28"/>
        </w:rPr>
        <w:t>Demo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bj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>disp2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pun"/>
          <w:rFonts w:ascii="Times New Roman" w:hAnsi="Times New Roman" w:cs="Times New Roman"/>
          <w:sz w:val="28"/>
          <w:szCs w:val="28"/>
        </w:rPr>
        <w:t>);</w:t>
      </w:r>
    </w:p>
    <w:p w:rsidR="001528CA" w:rsidRPr="007E0AA2" w:rsidRDefault="001528CA" w:rsidP="001528CA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1528CA" w:rsidRPr="007E0AA2" w:rsidRDefault="001528CA" w:rsidP="001528C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pun"/>
          <w:rFonts w:ascii="Times New Roman" w:hAnsi="Times New Roman" w:cs="Times New Roman"/>
          <w:sz w:val="28"/>
          <w:szCs w:val="28"/>
        </w:rPr>
        <w:t>}</w:t>
      </w:r>
    </w:p>
    <w:p w:rsidR="005A7C19" w:rsidRPr="007E0AA2" w:rsidRDefault="005A7C19" w:rsidP="001528CA">
      <w:pPr>
        <w:pStyle w:val="NormalWeb"/>
        <w:rPr>
          <w:sz w:val="28"/>
          <w:szCs w:val="28"/>
        </w:rPr>
      </w:pPr>
    </w:p>
    <w:p w:rsidR="005A7C19" w:rsidRPr="007E0AA2" w:rsidRDefault="005A7C19" w:rsidP="001528CA">
      <w:pPr>
        <w:pStyle w:val="NormalWeb"/>
        <w:rPr>
          <w:sz w:val="28"/>
          <w:szCs w:val="28"/>
        </w:rPr>
      </w:pPr>
    </w:p>
    <w:p w:rsidR="005A7C19" w:rsidRPr="007E0AA2" w:rsidRDefault="005A7C19" w:rsidP="001528CA">
      <w:pPr>
        <w:pStyle w:val="NormalWeb"/>
        <w:rPr>
          <w:sz w:val="28"/>
          <w:szCs w:val="28"/>
        </w:rPr>
      </w:pPr>
    </w:p>
    <w:p w:rsidR="005A7C19" w:rsidRPr="007E0AA2" w:rsidRDefault="005A7C19" w:rsidP="001528CA">
      <w:pPr>
        <w:pStyle w:val="NormalWeb"/>
        <w:rPr>
          <w:sz w:val="28"/>
          <w:szCs w:val="28"/>
        </w:rPr>
      </w:pPr>
    </w:p>
    <w:p w:rsidR="001528CA" w:rsidRPr="007E0AA2" w:rsidRDefault="001528CA" w:rsidP="001528CA">
      <w:pPr>
        <w:pStyle w:val="NormalWeb"/>
        <w:rPr>
          <w:b/>
          <w:sz w:val="28"/>
          <w:szCs w:val="28"/>
          <w:u w:val="single"/>
        </w:rPr>
      </w:pPr>
      <w:r w:rsidRPr="007E0AA2">
        <w:rPr>
          <w:b/>
          <w:sz w:val="28"/>
          <w:szCs w:val="28"/>
          <w:u w:val="single"/>
        </w:rPr>
        <w:t>Output:</w:t>
      </w:r>
    </w:p>
    <w:p w:rsidR="006A6246" w:rsidRDefault="001528CA" w:rsidP="00826E60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pln"/>
          <w:rFonts w:ascii="Times New Roman" w:hAnsi="Times New Roman" w:cs="Times New Roman"/>
          <w:sz w:val="28"/>
          <w:szCs w:val="28"/>
        </w:rPr>
        <w:t>overriding</w:t>
      </w:r>
      <w:proofErr w:type="gramEnd"/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d"/>
          <w:rFonts w:ascii="Times New Roman" w:hAnsi="Times New Roman" w:cs="Times New Roman"/>
          <w:sz w:val="28"/>
          <w:szCs w:val="28"/>
        </w:rPr>
        <w:t>abstract</w:t>
      </w:r>
      <w:r w:rsidRPr="007E0AA2">
        <w:rPr>
          <w:rStyle w:val="pln"/>
          <w:rFonts w:ascii="Times New Roman" w:hAnsi="Times New Roman" w:cs="Times New Roman"/>
          <w:sz w:val="28"/>
          <w:szCs w:val="28"/>
        </w:rPr>
        <w:t xml:space="preserve"> method</w:t>
      </w:r>
    </w:p>
    <w:p w:rsidR="00826E60" w:rsidRDefault="00826E60" w:rsidP="00826E6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780553" w:rsidRDefault="00780553" w:rsidP="00826E6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780553" w:rsidRDefault="00780553" w:rsidP="00826E6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780553" w:rsidRDefault="00780553" w:rsidP="00826E6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780553" w:rsidRPr="00826E60" w:rsidRDefault="00780553" w:rsidP="00826E60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696F20" w:rsidRDefault="001B0F67" w:rsidP="00BF4824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AB 9: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96F20" w:rsidRDefault="00696F20" w:rsidP="00BF4824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4824" w:rsidRDefault="001B0F67" w:rsidP="00BF4824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IM: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4824" w:rsidRPr="007E0AA2">
        <w:rPr>
          <w:rFonts w:ascii="Times New Roman" w:hAnsi="Times New Roman" w:cs="Times New Roman"/>
          <w:sz w:val="28"/>
          <w:szCs w:val="28"/>
        </w:rPr>
        <w:t>Write a Java Program to access the super class method and instance variable by using super key word from sub class.</w:t>
      </w:r>
    </w:p>
    <w:p w:rsidR="00777F51" w:rsidRDefault="00777F51" w:rsidP="00BF4824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777F51" w:rsidRDefault="00777F51" w:rsidP="00BF4824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F51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777F51" w:rsidRDefault="00777F51" w:rsidP="00BF4824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2457" w:rsidRPr="00154EBE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1: start</w:t>
      </w:r>
    </w:p>
    <w:p w:rsidR="00FB2457" w:rsidRPr="00154EBE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2:</w:t>
      </w:r>
      <w:r>
        <w:rPr>
          <w:rFonts w:ascii="Times New Roman" w:hAnsi="Times New Roman" w:cs="Times New Roman"/>
          <w:sz w:val="28"/>
          <w:szCs w:val="28"/>
        </w:rPr>
        <w:t xml:space="preserve"> Take class name as </w:t>
      </w:r>
      <w:r w:rsidR="005F69F3">
        <w:rPr>
          <w:rFonts w:ascii="Times New Roman" w:hAnsi="Times New Roman" w:cs="Times New Roman"/>
          <w:sz w:val="28"/>
          <w:szCs w:val="28"/>
        </w:rPr>
        <w:t>Par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514988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3: </w:t>
      </w:r>
      <w:r w:rsidR="00312EAD">
        <w:rPr>
          <w:rFonts w:ascii="Times New Roman" w:hAnsi="Times New Roman" w:cs="Times New Roman"/>
          <w:sz w:val="28"/>
          <w:szCs w:val="28"/>
        </w:rPr>
        <w:t>Inside Parent class Declare “x”</w:t>
      </w:r>
      <w:r w:rsidR="00514988">
        <w:rPr>
          <w:rFonts w:ascii="Times New Roman" w:hAnsi="Times New Roman" w:cs="Times New Roman"/>
          <w:sz w:val="28"/>
          <w:szCs w:val="28"/>
        </w:rPr>
        <w:t xml:space="preserve"> variable as integer </w:t>
      </w:r>
      <w:proofErr w:type="spellStart"/>
      <w:r w:rsidR="00514988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="00514988">
        <w:rPr>
          <w:rFonts w:ascii="Times New Roman" w:hAnsi="Times New Roman" w:cs="Times New Roman"/>
          <w:sz w:val="28"/>
          <w:szCs w:val="28"/>
        </w:rPr>
        <w:t xml:space="preserve"> and </w:t>
      </w:r>
    </w:p>
    <w:p w:rsidR="00FB2457" w:rsidRDefault="00514988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ssig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value to 5.</w:t>
      </w: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</w:t>
      </w:r>
      <w:r w:rsidR="003115AE">
        <w:rPr>
          <w:rFonts w:ascii="Times New Roman" w:hAnsi="Times New Roman" w:cs="Times New Roman"/>
          <w:sz w:val="28"/>
          <w:szCs w:val="28"/>
        </w:rPr>
        <w:t>Declare show</w:t>
      </w:r>
      <w:r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thodn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FB2457" w:rsidRPr="003115AE" w:rsidRDefault="00FB2457" w:rsidP="003115AE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Print “</w:t>
      </w:r>
      <w:r w:rsidR="003115AE"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Method of parent class using </w:t>
      </w:r>
      <w:proofErr w:type="spellStart"/>
      <w:r w:rsidR="003115AE" w:rsidRPr="007E0AA2">
        <w:rPr>
          <w:rStyle w:val="st0"/>
          <w:rFonts w:ascii="Times New Roman" w:hAnsi="Times New Roman" w:cs="Times New Roman"/>
          <w:sz w:val="28"/>
          <w:szCs w:val="28"/>
        </w:rPr>
        <w:t>SuperKey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FB2457" w:rsidRDefault="003115AE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6</w:t>
      </w:r>
      <w:r w:rsidR="00FB2457">
        <w:rPr>
          <w:rFonts w:ascii="Times New Roman" w:hAnsi="Times New Roman" w:cs="Times New Roman"/>
          <w:sz w:val="28"/>
          <w:szCs w:val="28"/>
        </w:rPr>
        <w:t>: Tak</w:t>
      </w:r>
      <w:r>
        <w:rPr>
          <w:rFonts w:ascii="Times New Roman" w:hAnsi="Times New Roman" w:cs="Times New Roman"/>
          <w:sz w:val="28"/>
          <w:szCs w:val="28"/>
        </w:rPr>
        <w:t>e another class name as Child</w:t>
      </w:r>
      <w:r w:rsidR="00FB2457">
        <w:rPr>
          <w:rFonts w:ascii="Times New Roman" w:hAnsi="Times New Roman" w:cs="Times New Roman"/>
          <w:sz w:val="28"/>
          <w:szCs w:val="28"/>
        </w:rPr>
        <w:t>.</w:t>
      </w:r>
    </w:p>
    <w:p w:rsidR="00781A9D" w:rsidRDefault="00781A9D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364CF8" w:rsidRDefault="00781A9D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7: Inside Chil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clare another integer variable as “x” and as</w:t>
      </w:r>
      <w:r w:rsidR="00770F40">
        <w:rPr>
          <w:rFonts w:ascii="Times New Roman" w:hAnsi="Times New Roman" w:cs="Times New Roman"/>
          <w:sz w:val="28"/>
          <w:szCs w:val="28"/>
        </w:rPr>
        <w:t xml:space="preserve">signs a </w:t>
      </w:r>
      <w:r w:rsidR="00364C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A9D" w:rsidRDefault="00364CF8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70F40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770F40">
        <w:rPr>
          <w:rFonts w:ascii="Times New Roman" w:hAnsi="Times New Roman" w:cs="Times New Roman"/>
          <w:sz w:val="28"/>
          <w:szCs w:val="28"/>
        </w:rPr>
        <w:t xml:space="preserve"> to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8</w:t>
      </w:r>
      <w:r w:rsidR="00781A9D">
        <w:rPr>
          <w:rFonts w:ascii="Times New Roman" w:hAnsi="Times New Roman" w:cs="Times New Roman"/>
          <w:sz w:val="28"/>
          <w:szCs w:val="28"/>
        </w:rPr>
        <w:t xml:space="preserve">: Inside </w:t>
      </w:r>
      <w:proofErr w:type="gramStart"/>
      <w:r w:rsidR="00781A9D">
        <w:rPr>
          <w:rFonts w:ascii="Times New Roman" w:hAnsi="Times New Roman" w:cs="Times New Roman"/>
          <w:sz w:val="28"/>
          <w:szCs w:val="28"/>
        </w:rPr>
        <w:t xml:space="preserve">Child </w:t>
      </w:r>
      <w:r>
        <w:rPr>
          <w:rFonts w:ascii="Times New Roman" w:hAnsi="Times New Roman" w:cs="Times New Roman"/>
          <w:sz w:val="28"/>
          <w:szCs w:val="28"/>
        </w:rPr>
        <w:t xml:space="preserve"> clas</w:t>
      </w:r>
      <w:r w:rsidR="00781A9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781A9D">
        <w:rPr>
          <w:rFonts w:ascii="Times New Roman" w:hAnsi="Times New Roman" w:cs="Times New Roman"/>
          <w:sz w:val="28"/>
          <w:szCs w:val="28"/>
        </w:rPr>
        <w:t xml:space="preserve"> declare method name as sh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996" w:rsidRPr="007E0AA2" w:rsidRDefault="000C2A04" w:rsidP="000C2A04">
      <w:pPr>
        <w:pStyle w:val="HTMLPreformatted"/>
        <w:rPr>
          <w:rStyle w:val="st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457">
        <w:rPr>
          <w:rFonts w:ascii="Times New Roman" w:hAnsi="Times New Roman" w:cs="Times New Roman"/>
          <w:sz w:val="28"/>
          <w:szCs w:val="28"/>
        </w:rPr>
        <w:t xml:space="preserve"> Step9: Print “</w:t>
      </w:r>
      <w:r w:rsidR="00A34996"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Instance Variable of Parent class using Super   </w:t>
      </w:r>
    </w:p>
    <w:p w:rsidR="00FB2457" w:rsidRDefault="00A34996" w:rsidP="00A34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7E0AA2">
        <w:rPr>
          <w:rStyle w:val="st0"/>
          <w:rFonts w:ascii="Times New Roman" w:hAnsi="Times New Roman" w:cs="Times New Roman"/>
          <w:sz w:val="28"/>
          <w:szCs w:val="28"/>
        </w:rPr>
        <w:t>Keyword :</w:t>
      </w:r>
      <w:proofErr w:type="gramEnd"/>
      <w:r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" 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E0AA2">
        <w:rPr>
          <w:rStyle w:val="kw1"/>
          <w:rFonts w:ascii="Times New Roman" w:hAnsi="Times New Roman" w:cs="Times New Roman"/>
          <w:sz w:val="28"/>
          <w:szCs w:val="28"/>
        </w:rPr>
        <w:t>super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Style w:val="me1"/>
          <w:rFonts w:ascii="Times New Roman" w:hAnsi="Times New Roman" w:cs="Times New Roman"/>
          <w:sz w:val="28"/>
          <w:szCs w:val="28"/>
        </w:rPr>
        <w:t xml:space="preserve"> </w:t>
      </w:r>
      <w:r w:rsidR="00FB2457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FB2457" w:rsidRDefault="00FB2457" w:rsidP="00FB2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457" w:rsidRDefault="00FB2457" w:rsidP="00FB2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0: Take main method. Inside main m</w:t>
      </w:r>
      <w:r w:rsidR="000C2A04">
        <w:rPr>
          <w:rFonts w:ascii="Times New Roman" w:eastAsia="Times New Roman" w:hAnsi="Times New Roman" w:cs="Times New Roman"/>
          <w:sz w:val="28"/>
          <w:szCs w:val="28"/>
        </w:rPr>
        <w:t>ethod create an object for Chil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FB2457" w:rsidRDefault="00FB2457" w:rsidP="00FB2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</w:p>
    <w:p w:rsidR="00FB2457" w:rsidRDefault="00FB2457" w:rsidP="00FB2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A04" w:rsidRPr="007E0AA2" w:rsidRDefault="000C2A04" w:rsidP="000C2A04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2457">
        <w:rPr>
          <w:rFonts w:ascii="Times New Roman" w:hAnsi="Times New Roman" w:cs="Times New Roman"/>
          <w:sz w:val="28"/>
          <w:szCs w:val="28"/>
        </w:rPr>
        <w:t xml:space="preserve">Step11: </w:t>
      </w:r>
      <w:r w:rsidRPr="007E0AA2">
        <w:rPr>
          <w:rFonts w:ascii="Times New Roman" w:hAnsi="Times New Roman" w:cs="Times New Roman"/>
          <w:sz w:val="28"/>
          <w:szCs w:val="28"/>
        </w:rPr>
        <w:t xml:space="preserve">Child ob 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=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1"/>
          <w:rFonts w:ascii="Times New Roman" w:hAnsi="Times New Roman" w:cs="Times New Roman"/>
          <w:sz w:val="28"/>
          <w:szCs w:val="28"/>
        </w:rPr>
        <w:t>new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Child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0C2A04" w:rsidRPr="007E0AA2" w:rsidRDefault="000C2A04" w:rsidP="000C2A04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7E0AA2">
        <w:rPr>
          <w:rFonts w:ascii="Times New Roman" w:hAnsi="Times New Roman" w:cs="Times New Roman"/>
          <w:sz w:val="28"/>
          <w:szCs w:val="28"/>
        </w:rPr>
        <w:t>ob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show</w:t>
      </w:r>
      <w:proofErr w:type="spellEnd"/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FB2457" w:rsidRDefault="00FB2457" w:rsidP="00FB2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457" w:rsidRDefault="00FB2457" w:rsidP="00FB2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2: Stop.</w:t>
      </w:r>
    </w:p>
    <w:p w:rsidR="00FB2457" w:rsidRPr="007E0AA2" w:rsidRDefault="00FB2457" w:rsidP="00FB2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457" w:rsidRDefault="00FB2457" w:rsidP="00FB2457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777F51" w:rsidRPr="00865D22" w:rsidRDefault="00777F51" w:rsidP="00865D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B0F67" w:rsidRPr="007E0AA2" w:rsidRDefault="00DA142B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: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w1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Parent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br0"/>
          <w:rFonts w:ascii="Times New Roman" w:hAnsi="Times New Roman" w:cs="Times New Roman"/>
          <w:sz w:val="28"/>
          <w:szCs w:val="28"/>
        </w:rPr>
        <w:t>{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E0AA2">
        <w:rPr>
          <w:rStyle w:val="kw4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x 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=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nu0"/>
          <w:rFonts w:ascii="Times New Roman" w:hAnsi="Times New Roman" w:cs="Times New Roman"/>
          <w:sz w:val="28"/>
          <w:szCs w:val="28"/>
        </w:rPr>
        <w:t>5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Style w:val="kw4"/>
          <w:rFonts w:ascii="Times New Roman" w:hAnsi="Times New Roman" w:cs="Times New Roman"/>
          <w:sz w:val="28"/>
          <w:szCs w:val="28"/>
        </w:rPr>
        <w:t>void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show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()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{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kw3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out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0"/>
          <w:rFonts w:ascii="Times New Roman" w:hAnsi="Times New Roman" w:cs="Times New Roman"/>
          <w:sz w:val="28"/>
          <w:szCs w:val="28"/>
        </w:rPr>
        <w:t>"Met</w:t>
      </w:r>
      <w:r w:rsidR="00B742E8"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hod of parent class using </w:t>
      </w:r>
      <w:proofErr w:type="spellStart"/>
      <w:r w:rsidR="00B742E8" w:rsidRPr="007E0AA2">
        <w:rPr>
          <w:rStyle w:val="st0"/>
          <w:rFonts w:ascii="Times New Roman" w:hAnsi="Times New Roman" w:cs="Times New Roman"/>
          <w:sz w:val="28"/>
          <w:szCs w:val="28"/>
        </w:rPr>
        <w:t>Super</w:t>
      </w:r>
      <w:r w:rsidRPr="007E0AA2">
        <w:rPr>
          <w:rStyle w:val="st0"/>
          <w:rFonts w:ascii="Times New Roman" w:hAnsi="Times New Roman" w:cs="Times New Roman"/>
          <w:sz w:val="28"/>
          <w:szCs w:val="28"/>
        </w:rPr>
        <w:t>Keyword</w:t>
      </w:r>
      <w:proofErr w:type="spellEnd"/>
      <w:r w:rsidRPr="007E0AA2">
        <w:rPr>
          <w:rStyle w:val="st0"/>
          <w:rFonts w:ascii="Times New Roman" w:hAnsi="Times New Roman" w:cs="Times New Roman"/>
          <w:sz w:val="28"/>
          <w:szCs w:val="28"/>
        </w:rPr>
        <w:t>"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}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br0"/>
          <w:rFonts w:ascii="Times New Roman" w:hAnsi="Times New Roman" w:cs="Times New Roman"/>
          <w:sz w:val="28"/>
          <w:szCs w:val="28"/>
        </w:rPr>
        <w:t>}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Style w:val="kw1"/>
          <w:rFonts w:ascii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Child </w:t>
      </w:r>
      <w:r w:rsidRPr="007E0AA2">
        <w:rPr>
          <w:rStyle w:val="kw1"/>
          <w:rFonts w:ascii="Times New Roman" w:hAnsi="Times New Roman" w:cs="Times New Roman"/>
          <w:sz w:val="28"/>
          <w:szCs w:val="28"/>
        </w:rPr>
        <w:t>extends</w:t>
      </w:r>
      <w:r w:rsidRPr="007E0AA2">
        <w:rPr>
          <w:rFonts w:ascii="Times New Roman" w:hAnsi="Times New Roman" w:cs="Times New Roman"/>
          <w:sz w:val="28"/>
          <w:szCs w:val="28"/>
        </w:rPr>
        <w:t xml:space="preserve"> Parent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br0"/>
          <w:rFonts w:ascii="Times New Roman" w:hAnsi="Times New Roman" w:cs="Times New Roman"/>
          <w:sz w:val="28"/>
          <w:szCs w:val="28"/>
        </w:rPr>
        <w:t>{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E0AA2">
        <w:rPr>
          <w:rStyle w:val="kw4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x 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=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nu0"/>
          <w:rFonts w:ascii="Times New Roman" w:hAnsi="Times New Roman" w:cs="Times New Roman"/>
          <w:sz w:val="28"/>
          <w:szCs w:val="28"/>
        </w:rPr>
        <w:t>9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Style w:val="kw4"/>
          <w:rFonts w:ascii="Times New Roman" w:hAnsi="Times New Roman" w:cs="Times New Roman"/>
          <w:sz w:val="28"/>
          <w:szCs w:val="28"/>
        </w:rPr>
        <w:t>void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show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()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{</w:t>
      </w:r>
    </w:p>
    <w:p w:rsidR="00B742E8" w:rsidRPr="007E0AA2" w:rsidRDefault="002D038F" w:rsidP="00B742E8">
      <w:pPr>
        <w:pStyle w:val="HTMLPreformatted"/>
        <w:ind w:left="720"/>
        <w:rPr>
          <w:rStyle w:val="st0"/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kw3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out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"Instance Variable of Parent class using Super </w:t>
      </w:r>
      <w:r w:rsidR="00B742E8"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  </w:t>
      </w:r>
    </w:p>
    <w:p w:rsidR="002D038F" w:rsidRPr="007E0AA2" w:rsidRDefault="00B742E8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2D038F" w:rsidRPr="007E0AA2">
        <w:rPr>
          <w:rStyle w:val="st0"/>
          <w:rFonts w:ascii="Times New Roman" w:hAnsi="Times New Roman" w:cs="Times New Roman"/>
          <w:sz w:val="28"/>
          <w:szCs w:val="28"/>
        </w:rPr>
        <w:t>Keyword :</w:t>
      </w:r>
      <w:proofErr w:type="gramEnd"/>
      <w:r w:rsidR="002D038F" w:rsidRPr="007E0AA2">
        <w:rPr>
          <w:rStyle w:val="st0"/>
          <w:rFonts w:ascii="Times New Roman" w:hAnsi="Times New Roman" w:cs="Times New Roman"/>
          <w:sz w:val="28"/>
          <w:szCs w:val="28"/>
        </w:rPr>
        <w:t>"</w:t>
      </w:r>
      <w:r w:rsidR="0073166B" w:rsidRPr="007E0AA2">
        <w:rPr>
          <w:rStyle w:val="st0"/>
          <w:rFonts w:ascii="Times New Roman" w:hAnsi="Times New Roman" w:cs="Times New Roman"/>
          <w:sz w:val="28"/>
          <w:szCs w:val="28"/>
        </w:rPr>
        <w:t xml:space="preserve"> </w:t>
      </w:r>
      <w:r w:rsidR="002D038F" w:rsidRPr="007E0AA2">
        <w:rPr>
          <w:rStyle w:val="sy0"/>
          <w:rFonts w:ascii="Times New Roman" w:hAnsi="Times New Roman" w:cs="Times New Roman"/>
          <w:sz w:val="28"/>
          <w:szCs w:val="28"/>
        </w:rPr>
        <w:t>+</w:t>
      </w:r>
      <w:r w:rsidR="0073166B" w:rsidRPr="007E0AA2">
        <w:rPr>
          <w:rStyle w:val="sy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38F" w:rsidRPr="007E0AA2">
        <w:rPr>
          <w:rStyle w:val="kw1"/>
          <w:rFonts w:ascii="Times New Roman" w:hAnsi="Times New Roman" w:cs="Times New Roman"/>
          <w:sz w:val="28"/>
          <w:szCs w:val="28"/>
        </w:rPr>
        <w:t>super</w:t>
      </w:r>
      <w:r w:rsidR="002D038F" w:rsidRPr="007E0AA2">
        <w:rPr>
          <w:rFonts w:ascii="Times New Roman" w:hAnsi="Times New Roman" w:cs="Times New Roman"/>
          <w:sz w:val="28"/>
          <w:szCs w:val="28"/>
        </w:rPr>
        <w:t>.</w:t>
      </w:r>
      <w:r w:rsidR="002D038F" w:rsidRPr="007E0AA2">
        <w:rPr>
          <w:rStyle w:val="me1"/>
          <w:rFonts w:ascii="Times New Roman" w:hAnsi="Times New Roman" w:cs="Times New Roman"/>
          <w:sz w:val="28"/>
          <w:szCs w:val="28"/>
        </w:rPr>
        <w:t>x</w:t>
      </w:r>
      <w:proofErr w:type="spellEnd"/>
      <w:r w:rsidR="002D038F"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="002D038F"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kw3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out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0"/>
          <w:rFonts w:ascii="Times New Roman" w:hAnsi="Times New Roman" w:cs="Times New Roman"/>
          <w:sz w:val="28"/>
          <w:szCs w:val="28"/>
        </w:rPr>
        <w:t>"Instance variable of Child class :"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+</w:t>
      </w:r>
      <w:r w:rsidRPr="007E0AA2">
        <w:rPr>
          <w:rFonts w:ascii="Times New Roman" w:hAnsi="Times New Roman" w:cs="Times New Roman"/>
          <w:sz w:val="28"/>
          <w:szCs w:val="28"/>
        </w:rPr>
        <w:t>x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kw1"/>
          <w:rFonts w:ascii="Times New Roman" w:hAnsi="Times New Roman" w:cs="Times New Roman"/>
          <w:sz w:val="28"/>
          <w:szCs w:val="28"/>
        </w:rPr>
        <w:t>super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show</w:t>
      </w:r>
      <w:proofErr w:type="spellEnd"/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kw3"/>
          <w:rFonts w:ascii="Times New Roman" w:hAnsi="Times New Roman" w:cs="Times New Roman"/>
          <w:sz w:val="28"/>
          <w:szCs w:val="28"/>
        </w:rPr>
        <w:t>System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out</w:t>
      </w:r>
      <w:r w:rsidRPr="007E0AA2">
        <w:rPr>
          <w:rFonts w:ascii="Times New Roman" w:hAnsi="Times New Roman" w:cs="Times New Roman"/>
          <w:sz w:val="28"/>
          <w:szCs w:val="28"/>
        </w:rPr>
        <w:t>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println</w:t>
      </w:r>
      <w:proofErr w:type="spellEnd"/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st0"/>
          <w:rFonts w:ascii="Times New Roman" w:hAnsi="Times New Roman" w:cs="Times New Roman"/>
          <w:sz w:val="28"/>
          <w:szCs w:val="28"/>
        </w:rPr>
        <w:t>"Method of Child class "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}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E0AA2">
        <w:rPr>
          <w:rStyle w:val="kw1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1"/>
          <w:rFonts w:ascii="Times New Roman" w:hAnsi="Times New Roman" w:cs="Times New Roman"/>
          <w:sz w:val="28"/>
          <w:szCs w:val="28"/>
        </w:rPr>
        <w:t>static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4"/>
          <w:rFonts w:ascii="Times New Roman" w:hAnsi="Times New Roman" w:cs="Times New Roman"/>
          <w:sz w:val="28"/>
          <w:szCs w:val="28"/>
        </w:rPr>
        <w:t>void</w:t>
      </w:r>
      <w:r w:rsidRPr="007E0AA2">
        <w:rPr>
          <w:rFonts w:ascii="Times New Roman" w:hAnsi="Times New Roman" w:cs="Times New Roman"/>
          <w:sz w:val="28"/>
          <w:szCs w:val="28"/>
        </w:rPr>
        <w:t xml:space="preserve"> main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r w:rsidRPr="007E0AA2">
        <w:rPr>
          <w:rStyle w:val="kw3"/>
          <w:rFonts w:ascii="Times New Roman" w:hAnsi="Times New Roman" w:cs="Times New Roman"/>
          <w:sz w:val="28"/>
          <w:szCs w:val="28"/>
        </w:rPr>
        <w:t>String</w:t>
      </w:r>
      <w:r w:rsidR="00B742E8"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me1"/>
          <w:rFonts w:ascii="Times New Roman" w:hAnsi="Times New Roman" w:cs="Times New Roman"/>
          <w:sz w:val="28"/>
          <w:szCs w:val="28"/>
        </w:rPr>
        <w:t>a</w:t>
      </w:r>
      <w:r w:rsidR="00B742E8" w:rsidRPr="007E0AA2">
        <w:rPr>
          <w:rStyle w:val="me1"/>
          <w:rFonts w:ascii="Times New Roman" w:hAnsi="Times New Roman" w:cs="Times New Roman"/>
          <w:sz w:val="28"/>
          <w:szCs w:val="28"/>
        </w:rPr>
        <w:t>rgs</w:t>
      </w:r>
      <w:proofErr w:type="spellEnd"/>
      <w:r w:rsidR="00B742E8" w:rsidRPr="007E0AA2">
        <w:rPr>
          <w:rStyle w:val="me1"/>
          <w:rFonts w:ascii="Times New Roman" w:hAnsi="Times New Roman" w:cs="Times New Roman"/>
          <w:sz w:val="28"/>
          <w:szCs w:val="28"/>
        </w:rPr>
        <w:t>[]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{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ab/>
        <w:t xml:space="preserve">Child ob 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=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kw1"/>
          <w:rFonts w:ascii="Times New Roman" w:hAnsi="Times New Roman" w:cs="Times New Roman"/>
          <w:sz w:val="28"/>
          <w:szCs w:val="28"/>
        </w:rPr>
        <w:t>new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Child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E0AA2">
        <w:rPr>
          <w:rFonts w:ascii="Times New Roman" w:hAnsi="Times New Roman" w:cs="Times New Roman"/>
          <w:sz w:val="28"/>
          <w:szCs w:val="28"/>
        </w:rPr>
        <w:t>ob.</w:t>
      </w:r>
      <w:r w:rsidRPr="007E0AA2">
        <w:rPr>
          <w:rStyle w:val="me1"/>
          <w:rFonts w:ascii="Times New Roman" w:hAnsi="Times New Roman" w:cs="Times New Roman"/>
          <w:sz w:val="28"/>
          <w:szCs w:val="28"/>
        </w:rPr>
        <w:t>show</w:t>
      </w:r>
      <w:proofErr w:type="spellEnd"/>
      <w:r w:rsidRPr="007E0AA2">
        <w:rPr>
          <w:rStyle w:val="br0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br0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sy0"/>
          <w:rFonts w:ascii="Times New Roman" w:hAnsi="Times New Roman" w:cs="Times New Roman"/>
          <w:sz w:val="28"/>
          <w:szCs w:val="28"/>
        </w:rPr>
        <w:t>;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br0"/>
          <w:rFonts w:ascii="Times New Roman" w:hAnsi="Times New Roman" w:cs="Times New Roman"/>
          <w:sz w:val="28"/>
          <w:szCs w:val="28"/>
        </w:rPr>
        <w:t>}</w:t>
      </w:r>
    </w:p>
    <w:p w:rsidR="002D038F" w:rsidRPr="007E0AA2" w:rsidRDefault="002D038F" w:rsidP="00B742E8">
      <w:pPr>
        <w:pStyle w:val="HTMLPreformatted"/>
        <w:ind w:left="720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br0"/>
          <w:rFonts w:ascii="Times New Roman" w:hAnsi="Times New Roman" w:cs="Times New Roman"/>
          <w:sz w:val="28"/>
          <w:szCs w:val="28"/>
        </w:rPr>
        <w:t>}</w:t>
      </w:r>
    </w:p>
    <w:p w:rsidR="002D038F" w:rsidRPr="007E0AA2" w:rsidRDefault="002D038F" w:rsidP="002D038F">
      <w:pPr>
        <w:pStyle w:val="NormalWeb"/>
        <w:rPr>
          <w:b/>
          <w:sz w:val="28"/>
          <w:szCs w:val="28"/>
          <w:u w:val="single"/>
        </w:rPr>
      </w:pPr>
      <w:r w:rsidRPr="007E0AA2">
        <w:rPr>
          <w:b/>
          <w:sz w:val="28"/>
          <w:szCs w:val="28"/>
          <w:u w:val="single"/>
        </w:rPr>
        <w:t>Output:</w:t>
      </w:r>
    </w:p>
    <w:p w:rsidR="002D038F" w:rsidRPr="007E0AA2" w:rsidRDefault="002D038F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proofErr w:type="gramStart"/>
      <w:r w:rsidRPr="007E0AA2">
        <w:rPr>
          <w:rFonts w:ascii="Times New Roman" w:hAnsi="Times New Roman" w:cs="Times New Roman"/>
          <w:sz w:val="28"/>
          <w:szCs w:val="28"/>
        </w:rPr>
        <w:t>javac</w:t>
      </w:r>
      <w:proofErr w:type="spellEnd"/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Child.java</w:t>
      </w:r>
    </w:p>
    <w:p w:rsidR="002D038F" w:rsidRPr="007E0AA2" w:rsidRDefault="002D038F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$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Child</w:t>
      </w:r>
    </w:p>
    <w:p w:rsidR="002D038F" w:rsidRPr="007E0AA2" w:rsidRDefault="002D038F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 </w:t>
      </w:r>
    </w:p>
    <w:p w:rsidR="002D038F" w:rsidRPr="007E0AA2" w:rsidRDefault="002D038F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Instance Variable of Parent class using Super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Keyword :5</w:t>
      </w:r>
      <w:proofErr w:type="gramEnd"/>
    </w:p>
    <w:p w:rsidR="002D038F" w:rsidRPr="007E0AA2" w:rsidRDefault="002D038F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Instance variable of Child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class :9</w:t>
      </w:r>
      <w:proofErr w:type="gramEnd"/>
    </w:p>
    <w:p w:rsidR="002D038F" w:rsidRPr="007E0AA2" w:rsidRDefault="002D038F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Method of parent class using Super Keyword</w:t>
      </w:r>
    </w:p>
    <w:p w:rsidR="002D038F" w:rsidRDefault="002D038F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>Method of Child class</w:t>
      </w:r>
    </w:p>
    <w:p w:rsidR="00865D22" w:rsidRDefault="00865D22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865D22" w:rsidRPr="007E0AA2" w:rsidRDefault="00865D22" w:rsidP="002D038F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696F20" w:rsidRDefault="001A2C82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AB 10: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96F20" w:rsidRDefault="00696F20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80F" w:rsidRPr="007E0AA2" w:rsidRDefault="001A2C82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IM: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F280F" w:rsidRPr="007E0AA2">
        <w:rPr>
          <w:rFonts w:ascii="Times New Roman" w:hAnsi="Times New Roman" w:cs="Times New Roman"/>
          <w:sz w:val="28"/>
          <w:szCs w:val="28"/>
        </w:rPr>
        <w:t>Write a Java Program which tells the use of try, catch and finally block.</w:t>
      </w:r>
    </w:p>
    <w:p w:rsidR="006F280F" w:rsidRDefault="006F280F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65D22" w:rsidRDefault="00865D22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cedure:</w:t>
      </w:r>
    </w:p>
    <w:p w:rsidR="00865D22" w:rsidRDefault="00865D22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1: start</w:t>
      </w: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2:</w:t>
      </w:r>
      <w:r>
        <w:rPr>
          <w:rFonts w:ascii="Times New Roman" w:hAnsi="Times New Roman" w:cs="Times New Roman"/>
          <w:sz w:val="28"/>
          <w:szCs w:val="28"/>
        </w:rPr>
        <w:t xml:space="preserve"> Take class name as M</w:t>
      </w:r>
      <w:r w:rsidR="006F4532">
        <w:rPr>
          <w:rFonts w:ascii="Times New Roman" w:hAnsi="Times New Roman" w:cs="Times New Roman"/>
          <w:sz w:val="28"/>
          <w:szCs w:val="28"/>
        </w:rPr>
        <w:t>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CA656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3: Inside Main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ke ma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ho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CA6562" w:rsidRPr="00CA6562" w:rsidRDefault="00865D22" w:rsidP="00CA656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</w:t>
      </w:r>
      <w:r w:rsidR="00CA6562">
        <w:rPr>
          <w:rFonts w:ascii="Times New Roman" w:hAnsi="Times New Roman" w:cs="Times New Roman"/>
          <w:sz w:val="28"/>
          <w:szCs w:val="28"/>
        </w:rPr>
        <w:t xml:space="preserve">Use </w:t>
      </w:r>
      <w:proofErr w:type="gramStart"/>
      <w:r w:rsidR="00CA6562">
        <w:rPr>
          <w:rFonts w:ascii="Times New Roman" w:hAnsi="Times New Roman" w:cs="Times New Roman"/>
          <w:sz w:val="28"/>
          <w:szCs w:val="28"/>
        </w:rPr>
        <w:t>try ,</w:t>
      </w:r>
      <w:proofErr w:type="gramEnd"/>
      <w:r w:rsidR="00CA6562">
        <w:rPr>
          <w:rFonts w:ascii="Times New Roman" w:hAnsi="Times New Roman" w:cs="Times New Roman"/>
          <w:sz w:val="28"/>
          <w:szCs w:val="28"/>
        </w:rPr>
        <w:t xml:space="preserve"> catch and finally keywords.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5: </w:t>
      </w:r>
      <w:r w:rsidR="00EE35AF">
        <w:rPr>
          <w:rFonts w:ascii="Times New Roman" w:hAnsi="Times New Roman" w:cs="Times New Roman"/>
          <w:sz w:val="28"/>
          <w:szCs w:val="28"/>
        </w:rPr>
        <w:t>Inside try block, declare</w:t>
      </w:r>
    </w:p>
    <w:p w:rsidR="00EE35AF" w:rsidRDefault="00EE35AF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HTMLCode"/>
          <w:rFonts w:ascii="Times New Roman" w:eastAsiaTheme="minorEastAsia" w:hAnsi="Times New Roman" w:cs="Times New Roman"/>
          <w:sz w:val="28"/>
          <w:szCs w:val="28"/>
        </w:rPr>
        <w:t>divideByZero</w:t>
      </w:r>
      <w:proofErr w:type="spellEnd"/>
      <w:r w:rsidRPr="007E0AA2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7E0AA2">
        <w:rPr>
          <w:rStyle w:val="hljs-number"/>
          <w:rFonts w:ascii="Times New Roman" w:hAnsi="Times New Roman" w:cs="Times New Roman"/>
          <w:sz w:val="28"/>
          <w:szCs w:val="28"/>
        </w:rPr>
        <w:t>5</w:t>
      </w:r>
      <w:r w:rsidRPr="007E0AA2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/ </w:t>
      </w:r>
      <w:r w:rsidRPr="007E0AA2">
        <w:rPr>
          <w:rStyle w:val="hljs-number"/>
          <w:rFonts w:ascii="Times New Roman" w:hAnsi="Times New Roman" w:cs="Times New Roman"/>
          <w:sz w:val="28"/>
          <w:szCs w:val="28"/>
        </w:rPr>
        <w:t>0</w:t>
      </w:r>
      <w:r w:rsidRPr="007E0AA2">
        <w:rPr>
          <w:rStyle w:val="HTMLCode"/>
          <w:rFonts w:ascii="Times New Roman" w:eastAsiaTheme="minorEastAsia" w:hAnsi="Times New Roman" w:cs="Times New Roman"/>
          <w:sz w:val="28"/>
          <w:szCs w:val="28"/>
        </w:rPr>
        <w:t>;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</w:t>
      </w:r>
      <w:r w:rsidR="00D4751C">
        <w:rPr>
          <w:rFonts w:ascii="Times New Roman" w:hAnsi="Times New Roman" w:cs="Times New Roman"/>
          <w:sz w:val="28"/>
          <w:szCs w:val="28"/>
        </w:rPr>
        <w:t xml:space="preserve">6: Inside catch block, declare as </w:t>
      </w:r>
      <w:proofErr w:type="spellStart"/>
      <w:proofErr w:type="gramStart"/>
      <w:r w:rsidR="00D4751C">
        <w:rPr>
          <w:rFonts w:ascii="Times New Roman" w:hAnsi="Times New Roman" w:cs="Times New Roman"/>
          <w:sz w:val="28"/>
          <w:szCs w:val="28"/>
        </w:rPr>
        <w:t>ArithmeticException</w:t>
      </w:r>
      <w:proofErr w:type="spellEnd"/>
      <w:r w:rsidR="00D475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751C">
        <w:rPr>
          <w:rFonts w:ascii="Times New Roman" w:hAnsi="Times New Roman" w:cs="Times New Roman"/>
          <w:sz w:val="28"/>
          <w:szCs w:val="28"/>
        </w:rPr>
        <w:t xml:space="preserve"> use an object “e”</w:t>
      </w:r>
    </w:p>
    <w:p w:rsidR="00865D22" w:rsidRPr="00D4751C" w:rsidRDefault="00D4751C" w:rsidP="00D4751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65D22" w:rsidRDefault="00D4751C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7</w:t>
      </w:r>
      <w:r w:rsidR="00865D22">
        <w:rPr>
          <w:rFonts w:ascii="Times New Roman" w:eastAsia="Times New Roman" w:hAnsi="Times New Roman" w:cs="Times New Roman"/>
          <w:sz w:val="28"/>
          <w:szCs w:val="28"/>
        </w:rPr>
        <w:t>: Print “</w:t>
      </w:r>
      <w:proofErr w:type="spellStart"/>
      <w:r w:rsidR="0065042A" w:rsidRPr="007E0AA2">
        <w:rPr>
          <w:rStyle w:val="hljs-string"/>
          <w:rFonts w:ascii="Times New Roman" w:hAnsi="Times New Roman" w:cs="Times New Roman"/>
          <w:sz w:val="28"/>
          <w:szCs w:val="28"/>
        </w:rPr>
        <w:t>ArithmeticException</w:t>
      </w:r>
      <w:proofErr w:type="spellEnd"/>
      <w:r w:rsidR="0065042A" w:rsidRPr="007E0AA2">
        <w:rPr>
          <w:rStyle w:val="hljs-string"/>
          <w:rFonts w:ascii="Times New Roman" w:hAnsi="Times New Roman" w:cs="Times New Roman"/>
          <w:sz w:val="28"/>
          <w:szCs w:val="28"/>
        </w:rPr>
        <w:t xml:space="preserve"> =&gt; "</w:t>
      </w:r>
      <w:r w:rsidR="0065042A" w:rsidRPr="007E0AA2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="0065042A" w:rsidRPr="007E0AA2">
        <w:rPr>
          <w:rStyle w:val="HTMLCode"/>
          <w:rFonts w:ascii="Times New Roman" w:eastAsiaTheme="minorHAnsi" w:hAnsi="Times New Roman" w:cs="Times New Roman"/>
          <w:sz w:val="28"/>
          <w:szCs w:val="28"/>
        </w:rPr>
        <w:t>e.getMessage</w:t>
      </w:r>
      <w:proofErr w:type="spellEnd"/>
      <w:r w:rsidR="0065042A" w:rsidRPr="007E0AA2">
        <w:rPr>
          <w:rStyle w:val="HTMLCode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="0065042A" w:rsidRPr="007E0AA2">
        <w:rPr>
          <w:rStyle w:val="HTMLCode"/>
          <w:rFonts w:ascii="Times New Roman" w:eastAsiaTheme="minorHAnsi" w:hAnsi="Times New Roman" w:cs="Times New Roman"/>
          <w:sz w:val="28"/>
          <w:szCs w:val="28"/>
        </w:rPr>
        <w:t>));</w:t>
      </w:r>
      <w:r w:rsidR="00865D22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865D2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65042A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8: Use finally bock</w:t>
      </w:r>
    </w:p>
    <w:p w:rsidR="00865D2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Pr="007E0AA2" w:rsidRDefault="00865D22" w:rsidP="00865D22">
      <w:pPr>
        <w:pStyle w:val="HTMLPreformatted"/>
        <w:rPr>
          <w:rStyle w:val="pl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Step</w:t>
      </w:r>
      <w:r w:rsidR="0065042A">
        <w:rPr>
          <w:rFonts w:ascii="Times New Roman" w:hAnsi="Times New Roman" w:cs="Times New Roman"/>
          <w:sz w:val="28"/>
          <w:szCs w:val="28"/>
        </w:rPr>
        <w:t>9: Print “</w:t>
      </w:r>
      <w:r w:rsidR="0065042A" w:rsidRPr="007E0AA2">
        <w:rPr>
          <w:rStyle w:val="hljs-string"/>
          <w:rFonts w:ascii="Times New Roman" w:hAnsi="Times New Roman" w:cs="Times New Roman"/>
          <w:sz w:val="28"/>
          <w:szCs w:val="28"/>
        </w:rPr>
        <w:t xml:space="preserve">This is the finally </w:t>
      </w:r>
      <w:proofErr w:type="gramStart"/>
      <w:r w:rsidR="0065042A" w:rsidRPr="007E0AA2">
        <w:rPr>
          <w:rStyle w:val="hljs-string"/>
          <w:rFonts w:ascii="Times New Roman" w:hAnsi="Times New Roman" w:cs="Times New Roman"/>
          <w:sz w:val="28"/>
          <w:szCs w:val="28"/>
        </w:rPr>
        <w:t>block</w:t>
      </w:r>
      <w:r w:rsidR="0065042A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r w:rsidR="0065042A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650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D2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65042A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10</w:t>
      </w:r>
      <w:r w:rsidR="00865D22">
        <w:rPr>
          <w:rFonts w:ascii="Times New Roman" w:eastAsia="Times New Roman" w:hAnsi="Times New Roman" w:cs="Times New Roman"/>
          <w:sz w:val="28"/>
          <w:szCs w:val="28"/>
        </w:rPr>
        <w:t>: Stop.</w:t>
      </w:r>
    </w:p>
    <w:p w:rsidR="00865D22" w:rsidRPr="007E0AA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Pr="00310988" w:rsidRDefault="00865D22" w:rsidP="00865D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D001A" w:rsidRDefault="003D001A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D001A" w:rsidRDefault="003D001A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D001A" w:rsidRDefault="003D001A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D001A" w:rsidRPr="007E0AA2" w:rsidRDefault="003D001A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F280F" w:rsidRPr="007E0AA2" w:rsidRDefault="006F280F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</w:t>
      </w:r>
    </w:p>
    <w:p w:rsidR="00A3145D" w:rsidRPr="007E0AA2" w:rsidRDefault="00A3145D" w:rsidP="00497415">
      <w:pPr>
        <w:pStyle w:val="HTMLPreformatted"/>
        <w:rPr>
          <w:rStyle w:val="hljs-class"/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GB" w:eastAsia="en-GB" w:bidi="te-IN"/>
        </w:rPr>
        <w:t xml:space="preserve">    </w:t>
      </w:r>
      <w:r w:rsidR="009959C0" w:rsidRPr="007E0AA2">
        <w:rPr>
          <w:rStyle w:val="hljs-keyword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415" w:rsidRPr="007E0AA2">
        <w:rPr>
          <w:rStyle w:val="hljs-keyword"/>
          <w:rFonts w:ascii="Times New Roman" w:hAnsi="Times New Roman" w:cs="Times New Roman"/>
          <w:sz w:val="28"/>
          <w:szCs w:val="28"/>
        </w:rPr>
        <w:t>class</w:t>
      </w:r>
      <w:proofErr w:type="gramEnd"/>
      <w:r w:rsidR="00497415" w:rsidRPr="007E0AA2">
        <w:rPr>
          <w:rStyle w:val="hljs-class"/>
          <w:rFonts w:ascii="Times New Roman" w:hAnsi="Times New Roman" w:cs="Times New Roman"/>
          <w:sz w:val="28"/>
          <w:szCs w:val="28"/>
        </w:rPr>
        <w:t xml:space="preserve"> </w:t>
      </w:r>
      <w:r w:rsidR="00497415" w:rsidRPr="007E0AA2">
        <w:rPr>
          <w:rStyle w:val="hljs-title"/>
          <w:rFonts w:ascii="Times New Roman" w:hAnsi="Times New Roman" w:cs="Times New Roman"/>
          <w:sz w:val="28"/>
          <w:szCs w:val="28"/>
        </w:rPr>
        <w:t>Main</w:t>
      </w:r>
      <w:r w:rsidR="00497415" w:rsidRPr="007E0AA2">
        <w:rPr>
          <w:rStyle w:val="hljs-class"/>
          <w:rFonts w:ascii="Times New Roman" w:hAnsi="Times New Roman" w:cs="Times New Roman"/>
          <w:sz w:val="28"/>
          <w:szCs w:val="28"/>
        </w:rPr>
        <w:t xml:space="preserve"> </w:t>
      </w:r>
    </w:p>
    <w:p w:rsidR="00497415" w:rsidRPr="007E0AA2" w:rsidRDefault="00A3145D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ljs-class"/>
          <w:rFonts w:ascii="Times New Roman" w:hAnsi="Times New Roman" w:cs="Times New Roman"/>
          <w:sz w:val="28"/>
          <w:szCs w:val="28"/>
        </w:rPr>
        <w:t xml:space="preserve">    </w:t>
      </w:r>
      <w:r w:rsidR="00497415" w:rsidRPr="007E0AA2">
        <w:rPr>
          <w:rStyle w:val="HTMLCode"/>
          <w:rFonts w:ascii="Times New Roman" w:hAnsi="Times New Roman" w:cs="Times New Roman"/>
          <w:sz w:val="28"/>
          <w:szCs w:val="28"/>
        </w:rPr>
        <w:t>{</w:t>
      </w:r>
    </w:p>
    <w:p w:rsidR="00A3145D" w:rsidRPr="007E0AA2" w:rsidRDefault="00497415" w:rsidP="00497415">
      <w:pPr>
        <w:pStyle w:val="HTMLPreformatted"/>
        <w:rPr>
          <w:rStyle w:val="hljs-function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="009959C0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static</w:t>
      </w:r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void</w:t>
      </w:r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ljs-title"/>
          <w:rFonts w:ascii="Times New Roman" w:hAnsi="Times New Roman" w:cs="Times New Roman"/>
          <w:sz w:val="28"/>
          <w:szCs w:val="28"/>
        </w:rPr>
        <w:t>main</w:t>
      </w:r>
      <w:r w:rsidRPr="007E0AA2">
        <w:rPr>
          <w:rStyle w:val="hljs-params"/>
          <w:rFonts w:ascii="Times New Roman" w:hAnsi="Times New Roman" w:cs="Times New Roman"/>
          <w:sz w:val="28"/>
          <w:szCs w:val="28"/>
        </w:rPr>
        <w:t xml:space="preserve">(String[] </w:t>
      </w:r>
      <w:proofErr w:type="spellStart"/>
      <w:r w:rsidRPr="007E0AA2">
        <w:rPr>
          <w:rStyle w:val="hljs-params"/>
          <w:rFonts w:ascii="Times New Roman" w:hAnsi="Times New Roman" w:cs="Times New Roman"/>
          <w:sz w:val="28"/>
          <w:szCs w:val="28"/>
        </w:rPr>
        <w:t>args</w:t>
      </w:r>
      <w:proofErr w:type="spellEnd"/>
      <w:r w:rsidRPr="007E0AA2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</w:p>
    <w:p w:rsidR="00497415" w:rsidRPr="007E0AA2" w:rsidRDefault="00A3145D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ljs-function"/>
          <w:rFonts w:ascii="Times New Roman" w:hAnsi="Times New Roman" w:cs="Times New Roman"/>
          <w:sz w:val="28"/>
          <w:szCs w:val="28"/>
        </w:rPr>
        <w:t xml:space="preserve">         </w:t>
      </w:r>
      <w:r w:rsidR="00497415" w:rsidRPr="007E0AA2">
        <w:rPr>
          <w:rStyle w:val="HTMLCode"/>
          <w:rFonts w:ascii="Times New Roman" w:hAnsi="Times New Roman" w:cs="Times New Roman"/>
          <w:sz w:val="28"/>
          <w:szCs w:val="28"/>
        </w:rPr>
        <w:t>{</w:t>
      </w:r>
    </w:p>
    <w:p w:rsidR="00A3145D" w:rsidRPr="007E0AA2" w:rsidRDefault="00497415" w:rsidP="00497415">
      <w:pPr>
        <w:pStyle w:val="HTMLPreformatted"/>
        <w:rPr>
          <w:rStyle w:val="hljs-keyword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3145D" w:rsidRPr="007E0AA2">
        <w:rPr>
          <w:rStyle w:val="hljs-keyword"/>
          <w:rFonts w:ascii="Times New Roman" w:hAnsi="Times New Roman" w:cs="Times New Roman"/>
          <w:sz w:val="28"/>
          <w:szCs w:val="28"/>
        </w:rPr>
        <w:t>t</w:t>
      </w: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ry</w:t>
      </w:r>
      <w:proofErr w:type="gramEnd"/>
    </w:p>
    <w:p w:rsidR="00497415" w:rsidRPr="007E0AA2" w:rsidRDefault="00A3145D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 xml:space="preserve">         </w:t>
      </w:r>
      <w:r w:rsidR="00497415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{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 </w:t>
      </w:r>
      <w:r w:rsidR="00A3145D" w:rsidRPr="007E0AA2">
        <w:rPr>
          <w:rStyle w:val="hljs-comment"/>
          <w:rFonts w:ascii="Times New Roman" w:hAnsi="Times New Roman" w:cs="Times New Roman"/>
          <w:sz w:val="28"/>
          <w:szCs w:val="28"/>
        </w:rPr>
        <w:t xml:space="preserve">       /</w:t>
      </w:r>
      <w:r w:rsidRPr="007E0AA2">
        <w:rPr>
          <w:rStyle w:val="hljs-comment"/>
          <w:rFonts w:ascii="Times New Roman" w:hAnsi="Times New Roman" w:cs="Times New Roman"/>
          <w:sz w:val="28"/>
          <w:szCs w:val="28"/>
        </w:rPr>
        <w:t>/ code that generates exception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divideByZero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r w:rsidRPr="007E0AA2">
        <w:rPr>
          <w:rStyle w:val="hljs-number"/>
          <w:rFonts w:ascii="Times New Roman" w:hAnsi="Times New Roman" w:cs="Times New Roman"/>
          <w:sz w:val="28"/>
          <w:szCs w:val="28"/>
        </w:rPr>
        <w:t>5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/ </w:t>
      </w:r>
      <w:r w:rsidRPr="007E0AA2">
        <w:rPr>
          <w:rStyle w:val="hljs-number"/>
          <w:rFonts w:ascii="Times New Roman" w:hAnsi="Times New Roman" w:cs="Times New Roman"/>
          <w:sz w:val="28"/>
          <w:szCs w:val="28"/>
        </w:rPr>
        <w:t>0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}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A3145D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catch</w:t>
      </w:r>
      <w:proofErr w:type="gram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ArithmeticException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e) </w:t>
      </w:r>
    </w:p>
    <w:p w:rsidR="00497415" w:rsidRPr="007E0AA2" w:rsidRDefault="00A3145D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</w:t>
      </w:r>
      <w:r w:rsidR="00497415" w:rsidRPr="007E0AA2">
        <w:rPr>
          <w:rStyle w:val="HTMLCode"/>
          <w:rFonts w:ascii="Times New Roman" w:hAnsi="Times New Roman" w:cs="Times New Roman"/>
          <w:sz w:val="28"/>
          <w:szCs w:val="28"/>
        </w:rPr>
        <w:t>{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7E0AA2">
        <w:rPr>
          <w:rStyle w:val="hljs-string"/>
          <w:rFonts w:ascii="Times New Roman" w:hAnsi="Times New Roman" w:cs="Times New Roman"/>
          <w:sz w:val="28"/>
          <w:szCs w:val="28"/>
        </w:rPr>
        <w:t>ArithmeticException</w:t>
      </w:r>
      <w:proofErr w:type="spellEnd"/>
      <w:r w:rsidRPr="007E0AA2">
        <w:rPr>
          <w:rStyle w:val="hljs-string"/>
          <w:rFonts w:ascii="Times New Roman" w:hAnsi="Times New Roman" w:cs="Times New Roman"/>
          <w:sz w:val="28"/>
          <w:szCs w:val="28"/>
        </w:rPr>
        <w:t xml:space="preserve"> =&gt; "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e.getMessage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>());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}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</w:p>
    <w:p w:rsidR="00A3145D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</w:t>
      </w:r>
      <w:r w:rsidR="00A3145D"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Style w:val="hljs-keyword"/>
          <w:rFonts w:ascii="Times New Roman" w:hAnsi="Times New Roman" w:cs="Times New Roman"/>
          <w:sz w:val="28"/>
          <w:szCs w:val="28"/>
        </w:rPr>
        <w:t>finally</w:t>
      </w:r>
      <w:proofErr w:type="gram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</w:p>
    <w:p w:rsidR="00497415" w:rsidRPr="007E0AA2" w:rsidRDefault="00A3145D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="00497415" w:rsidRPr="007E0AA2">
        <w:rPr>
          <w:rStyle w:val="HTMLCode"/>
          <w:rFonts w:ascii="Times New Roman" w:hAnsi="Times New Roman" w:cs="Times New Roman"/>
          <w:sz w:val="28"/>
          <w:szCs w:val="28"/>
        </w:rPr>
        <w:t>{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E0AA2">
        <w:rPr>
          <w:rStyle w:val="HTMLCode"/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Style w:val="hljs-string"/>
          <w:rFonts w:ascii="Times New Roman" w:hAnsi="Times New Roman" w:cs="Times New Roman"/>
          <w:sz w:val="28"/>
          <w:szCs w:val="28"/>
        </w:rPr>
        <w:t>"This is the finally block"</w:t>
      </w:r>
      <w:r w:rsidRPr="007E0AA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  }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 xml:space="preserve">  }</w:t>
      </w:r>
    </w:p>
    <w:p w:rsidR="00497415" w:rsidRPr="007E0AA2" w:rsidRDefault="00497415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E0AA2">
        <w:rPr>
          <w:rStyle w:val="HTMLCode"/>
          <w:rFonts w:ascii="Times New Roman" w:hAnsi="Times New Roman" w:cs="Times New Roman"/>
          <w:sz w:val="28"/>
          <w:szCs w:val="28"/>
        </w:rPr>
        <w:t>}</w:t>
      </w:r>
    </w:p>
    <w:p w:rsidR="00A3145D" w:rsidRPr="007E0AA2" w:rsidRDefault="00A3145D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A3145D" w:rsidRPr="007E0AA2" w:rsidRDefault="00A3145D" w:rsidP="00497415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:rsidR="00A3145D" w:rsidRPr="007E0AA2" w:rsidRDefault="00A3145D" w:rsidP="0049741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3145D" w:rsidRPr="007E0AA2" w:rsidRDefault="00A3145D" w:rsidP="0049741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3145D" w:rsidRPr="007E0AA2" w:rsidRDefault="00A3145D" w:rsidP="0049741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3145D" w:rsidRPr="007E0AA2" w:rsidRDefault="00A3145D" w:rsidP="0049741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3145D" w:rsidRPr="007E0AA2" w:rsidRDefault="00A3145D" w:rsidP="00497415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497415" w:rsidRPr="007E0AA2" w:rsidRDefault="00497415" w:rsidP="00497415">
      <w:pPr>
        <w:pStyle w:val="NormalWeb"/>
        <w:rPr>
          <w:sz w:val="28"/>
          <w:szCs w:val="28"/>
          <w:u w:val="single"/>
        </w:rPr>
      </w:pPr>
      <w:r w:rsidRPr="007E0AA2">
        <w:rPr>
          <w:rStyle w:val="Strong"/>
          <w:sz w:val="28"/>
          <w:szCs w:val="28"/>
          <w:u w:val="single"/>
        </w:rPr>
        <w:t>Output</w:t>
      </w:r>
    </w:p>
    <w:p w:rsidR="00497415" w:rsidRPr="007E0AA2" w:rsidRDefault="00497415" w:rsidP="00497415">
      <w:pPr>
        <w:pStyle w:val="HTMLPreformatted"/>
        <w:rPr>
          <w:rStyle w:val="HTMLSample"/>
          <w:rFonts w:ascii="Times New Roman" w:hAnsi="Times New Roman" w:cs="Times New Roman"/>
          <w:sz w:val="28"/>
          <w:szCs w:val="28"/>
        </w:rPr>
      </w:pPr>
      <w:proofErr w:type="spellStart"/>
      <w:r w:rsidRPr="007E0AA2">
        <w:rPr>
          <w:rStyle w:val="HTMLSample"/>
          <w:rFonts w:ascii="Times New Roman" w:hAnsi="Times New Roman" w:cs="Times New Roman"/>
          <w:sz w:val="28"/>
          <w:szCs w:val="28"/>
        </w:rPr>
        <w:t>ArithmeticException</w:t>
      </w:r>
      <w:proofErr w:type="spellEnd"/>
      <w:r w:rsidRPr="007E0AA2">
        <w:rPr>
          <w:rStyle w:val="HTMLSample"/>
          <w:rFonts w:ascii="Times New Roman" w:hAnsi="Times New Roman" w:cs="Times New Roman"/>
          <w:sz w:val="28"/>
          <w:szCs w:val="28"/>
        </w:rPr>
        <w:t xml:space="preserve"> =&gt; / by zero</w:t>
      </w:r>
    </w:p>
    <w:p w:rsidR="00497415" w:rsidRPr="007E0AA2" w:rsidRDefault="00497415" w:rsidP="00497415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Style w:val="HTMLSample"/>
          <w:rFonts w:ascii="Times New Roman" w:hAnsi="Times New Roman" w:cs="Times New Roman"/>
          <w:sz w:val="28"/>
          <w:szCs w:val="28"/>
        </w:rPr>
        <w:t>This is the finally block</w:t>
      </w:r>
    </w:p>
    <w:p w:rsidR="006F280F" w:rsidRPr="007E0AA2" w:rsidRDefault="006F280F" w:rsidP="006F280F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2D038F" w:rsidRPr="007E0AA2" w:rsidRDefault="002D038F" w:rsidP="006D6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12BAB" w:rsidRDefault="00696F20" w:rsidP="0073250A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DA142B" w:rsidRPr="007E0AA2">
        <w:rPr>
          <w:rFonts w:ascii="Times New Roman" w:hAnsi="Times New Roman" w:cs="Times New Roman"/>
          <w:color w:val="000000" w:themeColor="text1"/>
        </w:rPr>
        <w:t xml:space="preserve"> </w:t>
      </w:r>
      <w:r w:rsidR="00AC28E9" w:rsidRPr="007E0AA2">
        <w:rPr>
          <w:rFonts w:ascii="Times New Roman" w:hAnsi="Times New Roman" w:cs="Times New Roman"/>
          <w:color w:val="000000" w:themeColor="text1"/>
          <w:u w:val="single"/>
        </w:rPr>
        <w:t>LAB 11:</w:t>
      </w:r>
      <w:r w:rsidR="00AC28E9" w:rsidRPr="007E0AA2">
        <w:rPr>
          <w:rFonts w:ascii="Times New Roman" w:hAnsi="Times New Roman" w:cs="Times New Roman"/>
          <w:color w:val="000000" w:themeColor="text1"/>
        </w:rPr>
        <w:t xml:space="preserve">  </w:t>
      </w:r>
    </w:p>
    <w:p w:rsidR="00712BAB" w:rsidRDefault="00712BAB" w:rsidP="00712BAB">
      <w:pPr>
        <w:pStyle w:val="Heading1"/>
        <w:spacing w:before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AC28E9" w:rsidRPr="007E0AA2">
        <w:rPr>
          <w:rFonts w:ascii="Times New Roman" w:hAnsi="Times New Roman" w:cs="Times New Roman"/>
          <w:color w:val="000000" w:themeColor="text1"/>
          <w:u w:val="single"/>
        </w:rPr>
        <w:t>AIM:</w:t>
      </w:r>
      <w:r w:rsidRPr="00696F20">
        <w:rPr>
          <w:rFonts w:ascii="Times New Roman" w:hAnsi="Times New Roman" w:cs="Times New Roman"/>
          <w:color w:val="000000" w:themeColor="text1"/>
        </w:rPr>
        <w:t xml:space="preserve">   </w:t>
      </w:r>
      <w:r w:rsidR="00AC28E9" w:rsidRPr="00696F20">
        <w:rPr>
          <w:rFonts w:ascii="Times New Roman" w:hAnsi="Times New Roman" w:cs="Times New Roman"/>
          <w:color w:val="000000" w:themeColor="text1"/>
        </w:rPr>
        <w:t xml:space="preserve"> </w:t>
      </w:r>
      <w:r w:rsidR="00AA4859" w:rsidRPr="00712BAB">
        <w:rPr>
          <w:rFonts w:ascii="Times New Roman" w:hAnsi="Times New Roman" w:cs="Times New Roman"/>
          <w:color w:val="000000" w:themeColor="text1"/>
        </w:rPr>
        <w:t xml:space="preserve">Write a Java </w:t>
      </w:r>
      <w:r w:rsidR="00696F20" w:rsidRPr="00712BAB">
        <w:rPr>
          <w:rFonts w:ascii="Times New Roman" w:hAnsi="Times New Roman" w:cs="Times New Roman"/>
          <w:color w:val="000000" w:themeColor="text1"/>
        </w:rPr>
        <w:t>Program to perform</w:t>
      </w:r>
      <w:r w:rsidR="0073250A" w:rsidRPr="00712BAB">
        <w:rPr>
          <w:color w:val="000000" w:themeColor="text1"/>
        </w:rPr>
        <w:t xml:space="preserve"> single task </w:t>
      </w:r>
      <w:r w:rsidR="00696F20" w:rsidRPr="00712BAB">
        <w:rPr>
          <w:color w:val="000000" w:themeColor="text1"/>
        </w:rPr>
        <w:t>by multiple</w:t>
      </w:r>
      <w:r w:rsidR="0073250A" w:rsidRPr="00712BA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</w:p>
    <w:p w:rsidR="0073250A" w:rsidRDefault="00712BAB" w:rsidP="00712BAB">
      <w:pPr>
        <w:pStyle w:val="Heading1"/>
        <w:spacing w:before="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proofErr w:type="gramStart"/>
      <w:r w:rsidR="0073250A" w:rsidRPr="00712BAB">
        <w:rPr>
          <w:color w:val="000000" w:themeColor="text1"/>
        </w:rPr>
        <w:t>threads</w:t>
      </w:r>
      <w:proofErr w:type="gramEnd"/>
      <w:r w:rsidR="0073250A" w:rsidRPr="00712BAB">
        <w:rPr>
          <w:color w:val="000000" w:themeColor="text1"/>
        </w:rPr>
        <w:t>?</w:t>
      </w:r>
    </w:p>
    <w:p w:rsidR="00865D22" w:rsidRDefault="00865D22" w:rsidP="00865D22"/>
    <w:p w:rsidR="00865D22" w:rsidRDefault="00865D22" w:rsidP="00865D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5D22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1: start</w:t>
      </w: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2:</w:t>
      </w:r>
      <w:r w:rsidR="003D001A">
        <w:rPr>
          <w:rFonts w:ascii="Times New Roman" w:hAnsi="Times New Roman" w:cs="Times New Roman"/>
          <w:sz w:val="28"/>
          <w:szCs w:val="28"/>
        </w:rPr>
        <w:t xml:space="preserve"> Take class name as </w:t>
      </w:r>
      <w:r w:rsidR="003D001A" w:rsidRPr="007E0AA2">
        <w:rPr>
          <w:rFonts w:ascii="Times New Roman" w:eastAsia="Times New Roman" w:hAnsi="Times New Roman" w:cs="Times New Roman"/>
          <w:sz w:val="28"/>
          <w:szCs w:val="28"/>
        </w:rPr>
        <w:t>TestMultitasking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 Declare spe</w:t>
      </w:r>
      <w:r w:rsidR="00FB0773">
        <w:rPr>
          <w:rFonts w:ascii="Times New Roman" w:hAnsi="Times New Roman" w:cs="Times New Roman"/>
          <w:sz w:val="28"/>
          <w:szCs w:val="28"/>
        </w:rPr>
        <w:t xml:space="preserve">ed variable as integer </w:t>
      </w:r>
      <w:proofErr w:type="spellStart"/>
      <w:r w:rsidR="00FB0773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="00FB0773">
        <w:rPr>
          <w:rFonts w:ascii="Times New Roman" w:hAnsi="Times New Roman" w:cs="Times New Roman"/>
          <w:sz w:val="28"/>
          <w:szCs w:val="28"/>
        </w:rPr>
        <w:t xml:space="preserve"> and extends to thread class.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FB0773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4: Declar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un </w:t>
      </w:r>
      <w:r w:rsidR="00865D22">
        <w:rPr>
          <w:rFonts w:ascii="Times New Roman" w:hAnsi="Times New Roman" w:cs="Times New Roman"/>
          <w:sz w:val="28"/>
          <w:szCs w:val="28"/>
        </w:rPr>
        <w:t xml:space="preserve"> as</w:t>
      </w:r>
      <w:proofErr w:type="gramEnd"/>
      <w:r w:rsidR="00865D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65D22">
        <w:rPr>
          <w:rFonts w:ascii="Times New Roman" w:hAnsi="Times New Roman" w:cs="Times New Roman"/>
          <w:sz w:val="28"/>
          <w:szCs w:val="28"/>
        </w:rPr>
        <w:t>methodname</w:t>
      </w:r>
      <w:proofErr w:type="spellEnd"/>
      <w:r w:rsidR="00865D22">
        <w:rPr>
          <w:rFonts w:ascii="Times New Roman" w:hAnsi="Times New Roman" w:cs="Times New Roman"/>
          <w:sz w:val="28"/>
          <w:szCs w:val="28"/>
        </w:rPr>
        <w:t>.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Print “</w:t>
      </w:r>
      <w:r w:rsidR="00F60390" w:rsidRPr="007E0AA2">
        <w:rPr>
          <w:rFonts w:ascii="Times New Roman" w:eastAsia="Times New Roman" w:hAnsi="Times New Roman" w:cs="Times New Roman"/>
          <w:sz w:val="28"/>
          <w:szCs w:val="28"/>
        </w:rPr>
        <w:t>task one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</w:t>
      </w:r>
      <w:r w:rsidR="00F60390">
        <w:rPr>
          <w:rFonts w:ascii="Times New Roman" w:hAnsi="Times New Roman" w:cs="Times New Roman"/>
          <w:sz w:val="28"/>
          <w:szCs w:val="28"/>
        </w:rPr>
        <w:t xml:space="preserve">6: Declare main method name as </w:t>
      </w:r>
      <w:proofErr w:type="gramStart"/>
      <w:r w:rsidR="00F6039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="00F60390">
        <w:rPr>
          <w:rFonts w:ascii="Times New Roman" w:hAnsi="Times New Roman" w:cs="Times New Roman"/>
          <w:sz w:val="28"/>
          <w:szCs w:val="28"/>
        </w:rPr>
        <w:t>).</w:t>
      </w: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A5673C" w:rsidRDefault="00865D22" w:rsidP="00A5673C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7: </w:t>
      </w:r>
      <w:r w:rsidR="00FF5734">
        <w:rPr>
          <w:rFonts w:ascii="Times New Roman" w:hAnsi="Times New Roman" w:cs="Times New Roman"/>
          <w:sz w:val="28"/>
          <w:szCs w:val="28"/>
        </w:rPr>
        <w:t xml:space="preserve"> Create three objects for </w:t>
      </w:r>
      <w:r w:rsidR="00A5673C" w:rsidRPr="007E0AA2">
        <w:rPr>
          <w:rFonts w:ascii="Times New Roman" w:eastAsia="Times New Roman" w:hAnsi="Times New Roman" w:cs="Times New Roman"/>
          <w:sz w:val="28"/>
          <w:szCs w:val="28"/>
        </w:rPr>
        <w:t>TestMultitasking1</w:t>
      </w:r>
      <w:r w:rsidR="00A5673C">
        <w:rPr>
          <w:rFonts w:ascii="Times New Roman" w:hAnsi="Times New Roman" w:cs="Times New Roman"/>
          <w:sz w:val="28"/>
          <w:szCs w:val="28"/>
        </w:rPr>
        <w:t xml:space="preserve"> class.</w:t>
      </w:r>
    </w:p>
    <w:p w:rsidR="00E74496" w:rsidRPr="007E0AA2" w:rsidRDefault="00E74496" w:rsidP="00E74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 w:eastAsia="en-GB" w:bidi="te-IN"/>
        </w:rPr>
        <w:t xml:space="preserve">                  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 t1=new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E74496" w:rsidRPr="007E0AA2" w:rsidRDefault="00E74496" w:rsidP="00E7449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 t2=new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E74496" w:rsidRPr="007E0AA2" w:rsidRDefault="00E74496" w:rsidP="00E7449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 t3=new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E74496" w:rsidRPr="007E0AA2" w:rsidRDefault="00E74496" w:rsidP="00E7449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F7563" w:rsidRDefault="008E1967" w:rsidP="0062446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8: </w:t>
      </w:r>
      <w:r w:rsidR="00624462"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7563">
        <w:rPr>
          <w:rFonts w:ascii="Times New Roman" w:eastAsia="Times New Roman" w:hAnsi="Times New Roman" w:cs="Times New Roman"/>
          <w:sz w:val="28"/>
          <w:szCs w:val="28"/>
        </w:rPr>
        <w:t xml:space="preserve"> take start </w:t>
      </w:r>
      <w:proofErr w:type="spellStart"/>
      <w:r w:rsidR="002F7563">
        <w:rPr>
          <w:rFonts w:ascii="Times New Roman" w:eastAsia="Times New Roman" w:hAnsi="Times New Roman" w:cs="Times New Roman"/>
          <w:sz w:val="28"/>
          <w:szCs w:val="28"/>
        </w:rPr>
        <w:t>mehod</w:t>
      </w:r>
      <w:proofErr w:type="spellEnd"/>
      <w:r w:rsidR="002F7563">
        <w:rPr>
          <w:rFonts w:ascii="Times New Roman" w:eastAsia="Times New Roman" w:hAnsi="Times New Roman" w:cs="Times New Roman"/>
          <w:sz w:val="28"/>
          <w:szCs w:val="28"/>
        </w:rPr>
        <w:t xml:space="preserve"> and use dot operator.</w:t>
      </w:r>
    </w:p>
    <w:p w:rsidR="00624462" w:rsidRPr="007E0AA2" w:rsidRDefault="002F7563" w:rsidP="0062446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24462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24462" w:rsidRPr="007E0AA2">
        <w:rPr>
          <w:rFonts w:ascii="Times New Roman" w:eastAsia="Times New Roman" w:hAnsi="Times New Roman" w:cs="Times New Roman"/>
          <w:sz w:val="28"/>
          <w:szCs w:val="28"/>
        </w:rPr>
        <w:t>t1.start(</w:t>
      </w:r>
      <w:proofErr w:type="gramEnd"/>
      <w:r w:rsidR="00624462"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624462" w:rsidRPr="007E0AA2" w:rsidRDefault="00624462" w:rsidP="0062446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2.start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624462" w:rsidRPr="007E0AA2" w:rsidRDefault="00624462" w:rsidP="0062446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3.start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865D22" w:rsidRDefault="00865D22" w:rsidP="00FF5734">
      <w:pPr>
        <w:pStyle w:val="ListParagraph"/>
        <w:spacing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62446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9</w:t>
      </w:r>
      <w:r w:rsidR="00865D22">
        <w:rPr>
          <w:rFonts w:ascii="Times New Roman" w:eastAsia="Times New Roman" w:hAnsi="Times New Roman" w:cs="Times New Roman"/>
          <w:sz w:val="28"/>
          <w:szCs w:val="28"/>
        </w:rPr>
        <w:t>: Stop.</w:t>
      </w:r>
    </w:p>
    <w:p w:rsidR="00865D22" w:rsidRPr="007E0AA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E47ECE" w:rsidRDefault="00E47ECE" w:rsidP="00865D22">
      <w:pPr>
        <w:rPr>
          <w:rFonts w:ascii="Times New Roman" w:hAnsi="Times New Roman" w:cs="Times New Roman"/>
          <w:sz w:val="28"/>
          <w:szCs w:val="28"/>
        </w:rPr>
      </w:pPr>
    </w:p>
    <w:p w:rsidR="00005F78" w:rsidRPr="00865D22" w:rsidRDefault="00005F78" w:rsidP="00865D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3207" w:rsidRPr="007E0AA2" w:rsidRDefault="00253207" w:rsidP="00862CF0">
      <w:pPr>
        <w:pStyle w:val="HTMLPreformatted"/>
        <w:rPr>
          <w:rStyle w:val="token"/>
          <w:rFonts w:ascii="Times New Roman" w:hAnsi="Times New Roman" w:cs="Times New Roman"/>
          <w:sz w:val="28"/>
          <w:szCs w:val="28"/>
          <w:u w:val="single"/>
        </w:rPr>
      </w:pPr>
    </w:p>
    <w:p w:rsidR="00DA142B" w:rsidRPr="007E0AA2" w:rsidRDefault="00AA4859" w:rsidP="006D64FE">
      <w:pPr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:</w:t>
      </w:r>
    </w:p>
    <w:p w:rsidR="0073250A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 TestMultitasking1 extends Thread</w:t>
      </w:r>
    </w:p>
    <w:p w:rsidR="002F1736" w:rsidRPr="007E0AA2" w:rsidRDefault="0073250A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736" w:rsidRPr="007E0AA2">
        <w:rPr>
          <w:rFonts w:ascii="Times New Roman" w:eastAsia="Times New Roman" w:hAnsi="Times New Roman" w:cs="Times New Roman"/>
          <w:sz w:val="28"/>
          <w:szCs w:val="28"/>
        </w:rPr>
        <w:t>{  </w:t>
      </w:r>
    </w:p>
    <w:p w:rsidR="0073250A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50A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 void run()</w:t>
      </w:r>
    </w:p>
    <w:p w:rsidR="002F1736" w:rsidRPr="007E0AA2" w:rsidRDefault="0073250A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1736" w:rsidRPr="007E0AA2">
        <w:rPr>
          <w:rFonts w:ascii="Times New Roman" w:eastAsia="Times New Roman" w:hAnsi="Times New Roman" w:cs="Times New Roman"/>
          <w:sz w:val="28"/>
          <w:szCs w:val="28"/>
        </w:rPr>
        <w:t>{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3250A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"task one");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50A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0AA2">
        <w:rPr>
          <w:rFonts w:ascii="Times New Roman" w:eastAsia="Times New Roman" w:hAnsi="Times New Roman" w:cs="Times New Roman"/>
          <w:sz w:val="28"/>
          <w:szCs w:val="28"/>
        </w:rPr>
        <w:t>}  </w:t>
      </w:r>
    </w:p>
    <w:p w:rsidR="0073250A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50A"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 static void main(String 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[])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{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TestMultitasking1 t1=new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TestMultitasking1 t2=new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TestMultitasking1 t3=new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estMultitasking1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14AE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1.start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2.start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t3.start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);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}  </w:t>
      </w:r>
    </w:p>
    <w:p w:rsidR="002F1736" w:rsidRPr="007E0AA2" w:rsidRDefault="002F1736" w:rsidP="00F506F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}  </w:t>
      </w:r>
    </w:p>
    <w:p w:rsidR="00AA4859" w:rsidRPr="007E0AA2" w:rsidRDefault="00AA4859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6FD" w:rsidRPr="007E0AA2" w:rsidRDefault="00F506FD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6FD" w:rsidRDefault="00F506FD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01A" w:rsidRDefault="003D001A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01A" w:rsidRDefault="003D001A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01A" w:rsidRDefault="003D001A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01A" w:rsidRDefault="003D001A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01A" w:rsidRDefault="003D001A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5F78" w:rsidRDefault="00005F78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5F78" w:rsidRDefault="00005F78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01A" w:rsidRDefault="003D001A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001A" w:rsidRPr="007E0AA2" w:rsidRDefault="003D001A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06FD" w:rsidRPr="007E0AA2" w:rsidRDefault="00930222" w:rsidP="00930222">
      <w:pPr>
        <w:pStyle w:val="HTMLPreformatted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930222" w:rsidRPr="007E0AA2" w:rsidRDefault="00F506FD" w:rsidP="0093022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930222" w:rsidRPr="007E0AA2">
        <w:rPr>
          <w:rFonts w:ascii="Times New Roman" w:hAnsi="Times New Roman" w:cs="Times New Roman"/>
          <w:sz w:val="28"/>
          <w:szCs w:val="28"/>
        </w:rPr>
        <w:t>task</w:t>
      </w:r>
      <w:proofErr w:type="gramEnd"/>
      <w:r w:rsidR="00930222" w:rsidRPr="007E0AA2">
        <w:rPr>
          <w:rFonts w:ascii="Times New Roman" w:hAnsi="Times New Roman" w:cs="Times New Roman"/>
          <w:sz w:val="28"/>
          <w:szCs w:val="28"/>
        </w:rPr>
        <w:t xml:space="preserve"> one</w:t>
      </w:r>
    </w:p>
    <w:p w:rsidR="00930222" w:rsidRPr="007E0AA2" w:rsidRDefault="00930222" w:rsidP="0093022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</w:t>
      </w:r>
      <w:r w:rsidR="00F506FD" w:rsidRPr="007E0A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r w:rsidR="00F506FD" w:rsidRPr="007E0AA2">
        <w:rPr>
          <w:rFonts w:ascii="Times New Roman" w:hAnsi="Times New Roman" w:cs="Times New Roman"/>
          <w:sz w:val="28"/>
          <w:szCs w:val="28"/>
        </w:rPr>
        <w:t xml:space="preserve">   </w:t>
      </w:r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task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one</w:t>
      </w:r>
    </w:p>
    <w:p w:rsidR="00930222" w:rsidRPr="007E0AA2" w:rsidRDefault="00930222" w:rsidP="0093022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sz w:val="28"/>
          <w:szCs w:val="28"/>
        </w:rPr>
        <w:t xml:space="preserve">       </w:t>
      </w:r>
      <w:r w:rsidR="00F506FD" w:rsidRPr="007E0AA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task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one</w:t>
      </w:r>
    </w:p>
    <w:p w:rsidR="00930222" w:rsidRPr="007E0AA2" w:rsidRDefault="00930222" w:rsidP="00F506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180E" w:rsidRPr="007E0AA2" w:rsidRDefault="008A18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96F20" w:rsidRDefault="008A180E" w:rsidP="008A180E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12:</w:t>
      </w:r>
    </w:p>
    <w:p w:rsidR="008A180E" w:rsidRDefault="008A180E" w:rsidP="008A180E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E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AIM</w:t>
      </w:r>
      <w:r w:rsidRPr="007E0AA2">
        <w:rPr>
          <w:rFonts w:ascii="Times New Roman" w:hAnsi="Times New Roman" w:cs="Times New Roman"/>
          <w:sz w:val="28"/>
          <w:szCs w:val="28"/>
        </w:rPr>
        <w:t xml:space="preserve">: Write Java Program to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creates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an applet with some background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 xml:space="preserve"> and foreground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 xml:space="preserve"> with a message. The message string is stored in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 xml:space="preserve"> and is displayed in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paint(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>) method.</w:t>
      </w:r>
    </w:p>
    <w:p w:rsidR="00865D22" w:rsidRDefault="00865D22" w:rsidP="008A180E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D22" w:rsidRDefault="00865D22" w:rsidP="008A180E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D22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</w:p>
    <w:p w:rsidR="00865D22" w:rsidRDefault="00865D22" w:rsidP="008A180E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1: start</w:t>
      </w: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Default="00865D22" w:rsidP="006B7623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154EBE">
        <w:rPr>
          <w:rFonts w:ascii="Times New Roman" w:hAnsi="Times New Roman" w:cs="Times New Roman"/>
          <w:sz w:val="28"/>
          <w:szCs w:val="28"/>
        </w:rPr>
        <w:t>Step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623">
        <w:rPr>
          <w:rFonts w:ascii="Times New Roman" w:hAnsi="Times New Roman" w:cs="Times New Roman"/>
          <w:sz w:val="28"/>
          <w:szCs w:val="28"/>
        </w:rPr>
        <w:t>Use import statement and import three packages as,</w:t>
      </w:r>
    </w:p>
    <w:p w:rsidR="006B7623" w:rsidRPr="007E0AA2" w:rsidRDefault="006B7623" w:rsidP="006B7623">
      <w:pPr>
        <w:pStyle w:val="HTMLPreformatted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7E0AA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java.applet.Applet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;</w:t>
      </w:r>
    </w:p>
    <w:p w:rsidR="006B7623" w:rsidRPr="007E0AA2" w:rsidRDefault="006B7623" w:rsidP="006B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java.awt.Color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623" w:rsidRPr="007E0AA2" w:rsidRDefault="006B7623" w:rsidP="006B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java.awt.Graphics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for applets,</w:t>
      </w:r>
    </w:p>
    <w:p w:rsidR="006B7623" w:rsidRDefault="006B7623" w:rsidP="006B7623">
      <w:pPr>
        <w:pStyle w:val="ListParagraph"/>
        <w:spacing w:line="240" w:lineRule="auto"/>
        <w:ind w:left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6B7623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3: </w:t>
      </w:r>
      <w:r w:rsidR="001B01F4">
        <w:rPr>
          <w:rFonts w:ascii="Times New Roman" w:eastAsia="Times New Roman" w:hAnsi="Times New Roman" w:cs="Times New Roman"/>
          <w:sz w:val="28"/>
          <w:szCs w:val="28"/>
        </w:rPr>
        <w:t xml:space="preserve">Take class name as </w:t>
      </w:r>
      <w:proofErr w:type="spellStart"/>
      <w:r w:rsidR="001B01F4" w:rsidRPr="007E0AA2">
        <w:rPr>
          <w:rFonts w:ascii="Times New Roman" w:eastAsia="Times New Roman" w:hAnsi="Times New Roman" w:cs="Times New Roman"/>
          <w:sz w:val="28"/>
          <w:szCs w:val="28"/>
        </w:rPr>
        <w:t>SetBackColor</w:t>
      </w:r>
      <w:proofErr w:type="spellEnd"/>
      <w:r w:rsidR="001B01F4">
        <w:rPr>
          <w:rFonts w:ascii="Times New Roman" w:eastAsia="Times New Roman" w:hAnsi="Times New Roman" w:cs="Times New Roman"/>
          <w:sz w:val="28"/>
          <w:szCs w:val="28"/>
        </w:rPr>
        <w:t xml:space="preserve"> and extends to Applet class.</w:t>
      </w:r>
    </w:p>
    <w:p w:rsidR="001B01F4" w:rsidRDefault="001B01F4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1F4" w:rsidRDefault="001B01F4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Step4: </w:t>
      </w:r>
      <w:r w:rsidR="008B54EA">
        <w:rPr>
          <w:rFonts w:ascii="Times New Roman" w:eastAsia="Times New Roman" w:hAnsi="Times New Roman" w:cs="Times New Roman"/>
          <w:sz w:val="28"/>
          <w:szCs w:val="28"/>
        </w:rPr>
        <w:t xml:space="preserve"> Declare method name as </w:t>
      </w:r>
      <w:proofErr w:type="gramStart"/>
      <w:r w:rsidR="003921CD">
        <w:rPr>
          <w:rFonts w:ascii="Times New Roman" w:eastAsia="Times New Roman" w:hAnsi="Times New Roman" w:cs="Times New Roman"/>
          <w:sz w:val="28"/>
          <w:szCs w:val="28"/>
        </w:rPr>
        <w:t>init(</w:t>
      </w:r>
      <w:proofErr w:type="gramEnd"/>
      <w:r w:rsidR="003921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1687" w:rsidRDefault="003921CD" w:rsidP="007B1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B1687" w:rsidRPr="007E0AA2" w:rsidRDefault="007B1687" w:rsidP="007B1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2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1CD">
        <w:rPr>
          <w:rFonts w:ascii="Times New Roman" w:eastAsia="Times New Roman" w:hAnsi="Times New Roman" w:cs="Times New Roman"/>
          <w:sz w:val="28"/>
          <w:szCs w:val="28"/>
        </w:rPr>
        <w:t xml:space="preserve">Step5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etBackground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Color.cya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1687" w:rsidRDefault="007B1687" w:rsidP="007B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etForeground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Color.red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B1687" w:rsidRDefault="007B1687" w:rsidP="007B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44" w:rsidRDefault="007B1687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Step6:</w:t>
      </w:r>
      <w:r w:rsidR="00EC1D25">
        <w:rPr>
          <w:rFonts w:ascii="Times New Roman" w:eastAsia="Times New Roman" w:hAnsi="Times New Roman" w:cs="Times New Roman"/>
          <w:sz w:val="28"/>
          <w:szCs w:val="28"/>
        </w:rPr>
        <w:t xml:space="preserve"> Take another </w:t>
      </w:r>
      <w:proofErr w:type="spellStart"/>
      <w:r w:rsidR="00EC1D25">
        <w:rPr>
          <w:rFonts w:ascii="Times New Roman" w:eastAsia="Times New Roman" w:hAnsi="Times New Roman" w:cs="Times New Roman"/>
          <w:sz w:val="28"/>
          <w:szCs w:val="28"/>
        </w:rPr>
        <w:t>merhodname</w:t>
      </w:r>
      <w:proofErr w:type="spellEnd"/>
      <w:r w:rsidR="00EC1D25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gramStart"/>
      <w:r w:rsidR="00EC1D25">
        <w:rPr>
          <w:rFonts w:ascii="Times New Roman" w:eastAsia="Times New Roman" w:hAnsi="Times New Roman" w:cs="Times New Roman"/>
          <w:sz w:val="28"/>
          <w:szCs w:val="28"/>
        </w:rPr>
        <w:t>paint()</w:t>
      </w:r>
      <w:proofErr w:type="gramEnd"/>
    </w:p>
    <w:p w:rsidR="00850E44" w:rsidRDefault="00850E44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44" w:rsidRDefault="00850E44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1D25">
        <w:rPr>
          <w:rFonts w:ascii="Times New Roman" w:eastAsia="Times New Roman" w:hAnsi="Times New Roman" w:cs="Times New Roman"/>
          <w:sz w:val="28"/>
          <w:szCs w:val="28"/>
        </w:rPr>
        <w:t xml:space="preserve"> Step7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clare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g.drawString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"Hello Java",50,50);</w:t>
      </w:r>
    </w:p>
    <w:p w:rsidR="00850E44" w:rsidRDefault="00850E44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0E44" w:rsidRDefault="00850E44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Step8: Take another HTML file use applet code as</w:t>
      </w:r>
    </w:p>
    <w:p w:rsidR="00850E44" w:rsidRDefault="00850E44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applet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code="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SetBackColor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" width=200 height=200&gt;</w:t>
      </w:r>
    </w:p>
    <w:p w:rsidR="00850E44" w:rsidRDefault="00850E44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44" w:rsidRPr="007E0AA2" w:rsidRDefault="00850E44" w:rsidP="00850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Step9: Stop</w:t>
      </w:r>
    </w:p>
    <w:p w:rsidR="00EC1D25" w:rsidRPr="007E0AA2" w:rsidRDefault="00EC1D25" w:rsidP="007B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1CD" w:rsidRDefault="003921CD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Pr="007E0AA2" w:rsidRDefault="00865D22" w:rsidP="00865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5D22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Pr="00154EBE" w:rsidRDefault="00865D22" w:rsidP="00865D22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65D22" w:rsidRPr="00310988" w:rsidRDefault="00865D22" w:rsidP="00865D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65D22" w:rsidRPr="00865D22" w:rsidRDefault="00865D22" w:rsidP="008A180E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180E" w:rsidRPr="007E0AA2" w:rsidRDefault="008A18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gram:</w:t>
      </w:r>
    </w:p>
    <w:p w:rsidR="005E4444" w:rsidRPr="007E0AA2" w:rsidRDefault="005E44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tBackColor.java</w:t>
      </w:r>
    </w:p>
    <w:p w:rsidR="00B54C77" w:rsidRPr="007E0AA2" w:rsidRDefault="00B54C77" w:rsidP="00165887">
      <w:pPr>
        <w:pStyle w:val="HTMLPreformatted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E0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AA2">
        <w:rPr>
          <w:rFonts w:ascii="Times New Roman" w:hAnsi="Times New Roman" w:cs="Times New Roman"/>
          <w:sz w:val="28"/>
          <w:szCs w:val="28"/>
        </w:rPr>
        <w:t>java.applet.Applet</w:t>
      </w:r>
      <w:proofErr w:type="spellEnd"/>
      <w:r w:rsidRPr="007E0AA2">
        <w:rPr>
          <w:rFonts w:ascii="Times New Roman" w:hAnsi="Times New Roman" w:cs="Times New Roman"/>
          <w:sz w:val="28"/>
          <w:szCs w:val="28"/>
        </w:rPr>
        <w:t>;</w:t>
      </w:r>
    </w:p>
    <w:p w:rsidR="00B54C77" w:rsidRPr="007E0AA2" w:rsidRDefault="006B7623" w:rsidP="006B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java.awt.Color</w:t>
      </w:r>
      <w:proofErr w:type="spellEnd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4C77" w:rsidRPr="007E0AA2" w:rsidRDefault="006B7623" w:rsidP="006B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java.awt.Graphics</w:t>
      </w:r>
      <w:proofErr w:type="spellEnd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7A1A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SetBackColor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extends Applet 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void </w:t>
      </w: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etBackground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Color.cyan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setForeground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Color.red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void paint(Graphics g)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g.drawString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"Hello Java",50,50);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7A1A" w:rsidRPr="007E0AA2" w:rsidRDefault="00E37A1A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444" w:rsidRPr="007E0AA2" w:rsidRDefault="005E4444" w:rsidP="005E44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tBackColor.html</w:t>
      </w:r>
    </w:p>
    <w:p w:rsidR="005E4444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5E4444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&lt;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5E4444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 &lt;h1&gt;Applets &lt;/h1&gt;</w:t>
      </w:r>
    </w:p>
    <w:p w:rsidR="005E4444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&lt;/head&gt;</w:t>
      </w:r>
    </w:p>
    <w:p w:rsidR="005E4444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&lt;</w:t>
      </w:r>
      <w:proofErr w:type="gramStart"/>
      <w:r w:rsidRPr="007E0AA2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gramEnd"/>
      <w:r w:rsidRPr="007E0AA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54C77" w:rsidRPr="007E0AA2" w:rsidRDefault="005E4444" w:rsidP="005E4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54C77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&lt;applet code="</w:t>
      </w:r>
      <w:proofErr w:type="spellStart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SetBackColor</w:t>
      </w:r>
      <w:proofErr w:type="spellEnd"/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" width=200 height=200&gt;</w:t>
      </w:r>
    </w:p>
    <w:p w:rsidR="00B54C77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54C77" w:rsidRPr="007E0AA2">
        <w:rPr>
          <w:rFonts w:ascii="Times New Roman" w:eastAsia="Times New Roman" w:hAnsi="Times New Roman" w:cs="Times New Roman"/>
          <w:sz w:val="28"/>
          <w:szCs w:val="28"/>
        </w:rPr>
        <w:t>&lt;/applet&gt;</w:t>
      </w:r>
    </w:p>
    <w:p w:rsidR="005E4444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  &lt;/body&gt;</w:t>
      </w:r>
    </w:p>
    <w:p w:rsidR="005E4444" w:rsidRPr="007E0AA2" w:rsidRDefault="005E4444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sz w:val="28"/>
          <w:szCs w:val="28"/>
        </w:rPr>
        <w:t>&lt;/html&gt;</w:t>
      </w:r>
    </w:p>
    <w:p w:rsidR="00B54C77" w:rsidRPr="007E0AA2" w:rsidRDefault="00B54C77" w:rsidP="00E3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E44" w:rsidRDefault="00850E44" w:rsidP="00E37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0E44" w:rsidRDefault="00850E44" w:rsidP="00E37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4C77" w:rsidRPr="007E0AA2" w:rsidRDefault="00B54C77" w:rsidP="00E3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/>
        <w:t>OUTPUT</w:t>
      </w:r>
      <w:r w:rsidR="007C1178" w:rsidRPr="007E0AA2">
        <w:rPr>
          <w:rFonts w:ascii="Times New Roman" w:eastAsia="Times New Roman" w:hAnsi="Times New Roman" w:cs="Times New Roman"/>
          <w:sz w:val="28"/>
          <w:szCs w:val="28"/>
        </w:rPr>
        <w:br/>
      </w:r>
      <w:r w:rsidR="007C1178" w:rsidRPr="007E0AA2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C1178" w:rsidRPr="007E0AA2">
        <w:rPr>
          <w:rFonts w:ascii="Times New Roman" w:eastAsia="Times New Roman" w:hAnsi="Times New Roman" w:cs="Times New Roman"/>
          <w:sz w:val="28"/>
          <w:szCs w:val="28"/>
        </w:rPr>
        <w:t>javac</w:t>
      </w:r>
      <w:proofErr w:type="spellEnd"/>
      <w:r w:rsidR="007C1178" w:rsidRPr="007E0AA2">
        <w:rPr>
          <w:rFonts w:ascii="Times New Roman" w:eastAsia="Times New Roman" w:hAnsi="Times New Roman" w:cs="Times New Roman"/>
          <w:sz w:val="28"/>
          <w:szCs w:val="28"/>
        </w:rPr>
        <w:t xml:space="preserve"> SetBackColor.java</w:t>
      </w:r>
    </w:p>
    <w:p w:rsidR="007C1178" w:rsidRPr="007E0AA2" w:rsidRDefault="007C1178" w:rsidP="00E3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0AA2">
        <w:rPr>
          <w:rFonts w:ascii="Times New Roman" w:eastAsia="Times New Roman" w:hAnsi="Times New Roman" w:cs="Times New Roman"/>
          <w:sz w:val="28"/>
          <w:szCs w:val="28"/>
        </w:rPr>
        <w:t>Appletviewer</w:t>
      </w:r>
      <w:proofErr w:type="spellEnd"/>
      <w:r w:rsidRPr="007E0AA2">
        <w:rPr>
          <w:rFonts w:ascii="Times New Roman" w:eastAsia="Times New Roman" w:hAnsi="Times New Roman" w:cs="Times New Roman"/>
          <w:sz w:val="28"/>
          <w:szCs w:val="28"/>
        </w:rPr>
        <w:t xml:space="preserve"> SetBackColor.html</w:t>
      </w:r>
    </w:p>
    <w:p w:rsidR="00B54C77" w:rsidRPr="007E0AA2" w:rsidRDefault="00B54C77" w:rsidP="00E37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C77" w:rsidRPr="007E0AA2" w:rsidRDefault="00B54C77" w:rsidP="00B5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80E" w:rsidRPr="007E0AA2" w:rsidRDefault="00257F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E0AA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bidi="te-IN"/>
        </w:rPr>
        <w:drawing>
          <wp:inline distT="0" distB="0" distL="0" distR="0">
            <wp:extent cx="5381625" cy="2676525"/>
            <wp:effectExtent l="19050" t="0" r="9525" b="0"/>
            <wp:docPr id="6" name="Picture 6" descr="C:\Documents and Settings\MCA RAOS\Desktop\SetBack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CA RAOS\Desktop\SetBackColo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180E" w:rsidRPr="007E0AA2" w:rsidSect="00ED1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B61"/>
    <w:multiLevelType w:val="multilevel"/>
    <w:tmpl w:val="0ACC9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F25975"/>
    <w:multiLevelType w:val="multilevel"/>
    <w:tmpl w:val="ECAE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C3FE8"/>
    <w:multiLevelType w:val="hybridMultilevel"/>
    <w:tmpl w:val="44B43140"/>
    <w:lvl w:ilvl="0" w:tplc="D8A6DB8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F13FBC"/>
    <w:multiLevelType w:val="multilevel"/>
    <w:tmpl w:val="91A0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63F55"/>
    <w:multiLevelType w:val="multilevel"/>
    <w:tmpl w:val="ECAE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C53CB"/>
    <w:multiLevelType w:val="hybridMultilevel"/>
    <w:tmpl w:val="44B43140"/>
    <w:lvl w:ilvl="0" w:tplc="D8A6DB8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D390D3E"/>
    <w:multiLevelType w:val="multilevel"/>
    <w:tmpl w:val="ECAE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E272B"/>
    <w:multiLevelType w:val="hybridMultilevel"/>
    <w:tmpl w:val="29E0BC80"/>
    <w:lvl w:ilvl="0" w:tplc="163EC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4AD4"/>
    <w:multiLevelType w:val="hybridMultilevel"/>
    <w:tmpl w:val="44B43140"/>
    <w:lvl w:ilvl="0" w:tplc="D8A6DB8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62017C8"/>
    <w:multiLevelType w:val="multilevel"/>
    <w:tmpl w:val="ECAE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52707"/>
    <w:multiLevelType w:val="hybridMultilevel"/>
    <w:tmpl w:val="44B43140"/>
    <w:lvl w:ilvl="0" w:tplc="D8A6DB8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2155E58"/>
    <w:multiLevelType w:val="multilevel"/>
    <w:tmpl w:val="590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AD70CC"/>
    <w:multiLevelType w:val="multilevel"/>
    <w:tmpl w:val="3DC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617F9"/>
    <w:multiLevelType w:val="multilevel"/>
    <w:tmpl w:val="CA28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B7083"/>
    <w:multiLevelType w:val="multilevel"/>
    <w:tmpl w:val="47FE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02BF7"/>
    <w:multiLevelType w:val="multilevel"/>
    <w:tmpl w:val="C598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0395B"/>
    <w:multiLevelType w:val="hybridMultilevel"/>
    <w:tmpl w:val="44B43140"/>
    <w:lvl w:ilvl="0" w:tplc="D8A6D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B6BF8"/>
    <w:multiLevelType w:val="hybridMultilevel"/>
    <w:tmpl w:val="44B43140"/>
    <w:lvl w:ilvl="0" w:tplc="D8A6DB8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133108A"/>
    <w:multiLevelType w:val="hybridMultilevel"/>
    <w:tmpl w:val="29E0BC80"/>
    <w:lvl w:ilvl="0" w:tplc="163EC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04A2"/>
    <w:multiLevelType w:val="multilevel"/>
    <w:tmpl w:val="ECAE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3962FF"/>
    <w:multiLevelType w:val="hybridMultilevel"/>
    <w:tmpl w:val="44B43140"/>
    <w:lvl w:ilvl="0" w:tplc="D8A6DB8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C743B6E"/>
    <w:multiLevelType w:val="multilevel"/>
    <w:tmpl w:val="ECAE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7"/>
  </w:num>
  <w:num w:numId="5">
    <w:abstractNumId w:val="15"/>
  </w:num>
  <w:num w:numId="6">
    <w:abstractNumId w:val="18"/>
  </w:num>
  <w:num w:numId="7">
    <w:abstractNumId w:val="8"/>
  </w:num>
  <w:num w:numId="8">
    <w:abstractNumId w:val="9"/>
    <w:lvlOverride w:ilvl="0">
      <w:startOverride w:val="3"/>
    </w:lvlOverride>
  </w:num>
  <w:num w:numId="9">
    <w:abstractNumId w:val="19"/>
  </w:num>
  <w:num w:numId="10">
    <w:abstractNumId w:val="1"/>
    <w:lvlOverride w:ilvl="0">
      <w:startOverride w:val="3"/>
    </w:lvlOverride>
  </w:num>
  <w:num w:numId="11">
    <w:abstractNumId w:val="21"/>
  </w:num>
  <w:num w:numId="12">
    <w:abstractNumId w:val="4"/>
    <w:lvlOverride w:ilvl="0">
      <w:startOverride w:val="4"/>
    </w:lvlOverride>
  </w:num>
  <w:num w:numId="13">
    <w:abstractNumId w:val="6"/>
  </w:num>
  <w:num w:numId="14">
    <w:abstractNumId w:val="2"/>
  </w:num>
  <w:num w:numId="15">
    <w:abstractNumId w:val="10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20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CEE"/>
    <w:rsid w:val="00005F78"/>
    <w:rsid w:val="00016ADA"/>
    <w:rsid w:val="00080F01"/>
    <w:rsid w:val="00086646"/>
    <w:rsid w:val="000945DC"/>
    <w:rsid w:val="000B5A68"/>
    <w:rsid w:val="000C2A04"/>
    <w:rsid w:val="001017CC"/>
    <w:rsid w:val="00120F44"/>
    <w:rsid w:val="00124708"/>
    <w:rsid w:val="001271E6"/>
    <w:rsid w:val="001522F6"/>
    <w:rsid w:val="001528CA"/>
    <w:rsid w:val="00154EBE"/>
    <w:rsid w:val="00165887"/>
    <w:rsid w:val="00166865"/>
    <w:rsid w:val="001716B2"/>
    <w:rsid w:val="00172137"/>
    <w:rsid w:val="001A2C82"/>
    <w:rsid w:val="001A5D4E"/>
    <w:rsid w:val="001B01F4"/>
    <w:rsid w:val="001B0F67"/>
    <w:rsid w:val="001E4BC0"/>
    <w:rsid w:val="001F763A"/>
    <w:rsid w:val="00213453"/>
    <w:rsid w:val="00253207"/>
    <w:rsid w:val="00254CEE"/>
    <w:rsid w:val="00257FEF"/>
    <w:rsid w:val="0029097B"/>
    <w:rsid w:val="002C03B1"/>
    <w:rsid w:val="002C0C6E"/>
    <w:rsid w:val="002D038F"/>
    <w:rsid w:val="002F1736"/>
    <w:rsid w:val="002F7563"/>
    <w:rsid w:val="0030179A"/>
    <w:rsid w:val="00310988"/>
    <w:rsid w:val="003115AE"/>
    <w:rsid w:val="00312EAD"/>
    <w:rsid w:val="0032539B"/>
    <w:rsid w:val="00364CF8"/>
    <w:rsid w:val="003758C1"/>
    <w:rsid w:val="003921CD"/>
    <w:rsid w:val="0039503E"/>
    <w:rsid w:val="003B14AE"/>
    <w:rsid w:val="003B188D"/>
    <w:rsid w:val="003D001A"/>
    <w:rsid w:val="003F5124"/>
    <w:rsid w:val="003F5587"/>
    <w:rsid w:val="003F7B2F"/>
    <w:rsid w:val="00411AB6"/>
    <w:rsid w:val="00454ABB"/>
    <w:rsid w:val="00460551"/>
    <w:rsid w:val="00497415"/>
    <w:rsid w:val="004A253F"/>
    <w:rsid w:val="004A2BB7"/>
    <w:rsid w:val="004A5B2C"/>
    <w:rsid w:val="004C6AD3"/>
    <w:rsid w:val="004E1E11"/>
    <w:rsid w:val="004F0749"/>
    <w:rsid w:val="00514988"/>
    <w:rsid w:val="00524C51"/>
    <w:rsid w:val="00565029"/>
    <w:rsid w:val="005813C9"/>
    <w:rsid w:val="00592DE1"/>
    <w:rsid w:val="005A15EF"/>
    <w:rsid w:val="005A3EA3"/>
    <w:rsid w:val="005A740F"/>
    <w:rsid w:val="005A7C19"/>
    <w:rsid w:val="005C1006"/>
    <w:rsid w:val="005C491F"/>
    <w:rsid w:val="005D19F8"/>
    <w:rsid w:val="005D29B7"/>
    <w:rsid w:val="005D7471"/>
    <w:rsid w:val="005E4444"/>
    <w:rsid w:val="005F69F3"/>
    <w:rsid w:val="00624462"/>
    <w:rsid w:val="00625D0C"/>
    <w:rsid w:val="0065042A"/>
    <w:rsid w:val="00655531"/>
    <w:rsid w:val="00696F20"/>
    <w:rsid w:val="0069744A"/>
    <w:rsid w:val="006A6246"/>
    <w:rsid w:val="006B7623"/>
    <w:rsid w:val="006B7C19"/>
    <w:rsid w:val="006C1D06"/>
    <w:rsid w:val="006C4810"/>
    <w:rsid w:val="006D64FE"/>
    <w:rsid w:val="006D6585"/>
    <w:rsid w:val="006F280F"/>
    <w:rsid w:val="006F4532"/>
    <w:rsid w:val="007072D2"/>
    <w:rsid w:val="00712BAB"/>
    <w:rsid w:val="0071630A"/>
    <w:rsid w:val="00720315"/>
    <w:rsid w:val="0073166B"/>
    <w:rsid w:val="0073250A"/>
    <w:rsid w:val="007336DF"/>
    <w:rsid w:val="00760D92"/>
    <w:rsid w:val="0076750C"/>
    <w:rsid w:val="00767DD8"/>
    <w:rsid w:val="00770F40"/>
    <w:rsid w:val="00777F51"/>
    <w:rsid w:val="00780553"/>
    <w:rsid w:val="00781A9D"/>
    <w:rsid w:val="00784FF1"/>
    <w:rsid w:val="00787167"/>
    <w:rsid w:val="00790F9F"/>
    <w:rsid w:val="007B1687"/>
    <w:rsid w:val="007B7A24"/>
    <w:rsid w:val="007C1178"/>
    <w:rsid w:val="007E0AA2"/>
    <w:rsid w:val="007F117C"/>
    <w:rsid w:val="007F1660"/>
    <w:rsid w:val="00802144"/>
    <w:rsid w:val="00806D54"/>
    <w:rsid w:val="00826E60"/>
    <w:rsid w:val="008412FE"/>
    <w:rsid w:val="0084240E"/>
    <w:rsid w:val="0084410B"/>
    <w:rsid w:val="00850E44"/>
    <w:rsid w:val="00862CF0"/>
    <w:rsid w:val="0086440F"/>
    <w:rsid w:val="00865D22"/>
    <w:rsid w:val="008807E6"/>
    <w:rsid w:val="00893F1D"/>
    <w:rsid w:val="00895C38"/>
    <w:rsid w:val="008A180E"/>
    <w:rsid w:val="008B54EA"/>
    <w:rsid w:val="008B79FB"/>
    <w:rsid w:val="008C25E4"/>
    <w:rsid w:val="008C7DA3"/>
    <w:rsid w:val="008E1967"/>
    <w:rsid w:val="008F6013"/>
    <w:rsid w:val="00903B2C"/>
    <w:rsid w:val="00930222"/>
    <w:rsid w:val="00944303"/>
    <w:rsid w:val="00950C75"/>
    <w:rsid w:val="00952EED"/>
    <w:rsid w:val="00992D15"/>
    <w:rsid w:val="009959C0"/>
    <w:rsid w:val="009C32C3"/>
    <w:rsid w:val="009D6EEC"/>
    <w:rsid w:val="009D7A0B"/>
    <w:rsid w:val="009E1564"/>
    <w:rsid w:val="009E5AFC"/>
    <w:rsid w:val="00A05E97"/>
    <w:rsid w:val="00A25F2E"/>
    <w:rsid w:val="00A26FD9"/>
    <w:rsid w:val="00A3145D"/>
    <w:rsid w:val="00A31E5B"/>
    <w:rsid w:val="00A34996"/>
    <w:rsid w:val="00A5673C"/>
    <w:rsid w:val="00A63B55"/>
    <w:rsid w:val="00A81855"/>
    <w:rsid w:val="00A87E9D"/>
    <w:rsid w:val="00AA4859"/>
    <w:rsid w:val="00AC28E9"/>
    <w:rsid w:val="00AC6ABE"/>
    <w:rsid w:val="00AD5881"/>
    <w:rsid w:val="00AE1B65"/>
    <w:rsid w:val="00AE4EB9"/>
    <w:rsid w:val="00AF540D"/>
    <w:rsid w:val="00B06FE8"/>
    <w:rsid w:val="00B07AF4"/>
    <w:rsid w:val="00B11F2A"/>
    <w:rsid w:val="00B27038"/>
    <w:rsid w:val="00B527EB"/>
    <w:rsid w:val="00B54C77"/>
    <w:rsid w:val="00B6024B"/>
    <w:rsid w:val="00B6323F"/>
    <w:rsid w:val="00B65632"/>
    <w:rsid w:val="00B733A7"/>
    <w:rsid w:val="00B742E8"/>
    <w:rsid w:val="00B82A8A"/>
    <w:rsid w:val="00BA71EE"/>
    <w:rsid w:val="00BB3B80"/>
    <w:rsid w:val="00BD782A"/>
    <w:rsid w:val="00BE60AF"/>
    <w:rsid w:val="00BF4824"/>
    <w:rsid w:val="00BF77C5"/>
    <w:rsid w:val="00C00201"/>
    <w:rsid w:val="00C10260"/>
    <w:rsid w:val="00C27E31"/>
    <w:rsid w:val="00C429F7"/>
    <w:rsid w:val="00C47A82"/>
    <w:rsid w:val="00C90F50"/>
    <w:rsid w:val="00C931A4"/>
    <w:rsid w:val="00CA3892"/>
    <w:rsid w:val="00CA6562"/>
    <w:rsid w:val="00CD5844"/>
    <w:rsid w:val="00CE35B4"/>
    <w:rsid w:val="00D24C1C"/>
    <w:rsid w:val="00D4751C"/>
    <w:rsid w:val="00D723B3"/>
    <w:rsid w:val="00D90211"/>
    <w:rsid w:val="00DA09C7"/>
    <w:rsid w:val="00DA142B"/>
    <w:rsid w:val="00DA54CB"/>
    <w:rsid w:val="00E027C5"/>
    <w:rsid w:val="00E14D00"/>
    <w:rsid w:val="00E26B96"/>
    <w:rsid w:val="00E37A1A"/>
    <w:rsid w:val="00E44A5E"/>
    <w:rsid w:val="00E47ECE"/>
    <w:rsid w:val="00E67380"/>
    <w:rsid w:val="00E73173"/>
    <w:rsid w:val="00E74496"/>
    <w:rsid w:val="00E934DD"/>
    <w:rsid w:val="00E951F3"/>
    <w:rsid w:val="00EC1BF5"/>
    <w:rsid w:val="00EC1D25"/>
    <w:rsid w:val="00ED1CFC"/>
    <w:rsid w:val="00ED22F0"/>
    <w:rsid w:val="00EE32A2"/>
    <w:rsid w:val="00EE35AF"/>
    <w:rsid w:val="00EF0D06"/>
    <w:rsid w:val="00EF345F"/>
    <w:rsid w:val="00F01271"/>
    <w:rsid w:val="00F1032A"/>
    <w:rsid w:val="00F2428B"/>
    <w:rsid w:val="00F43D09"/>
    <w:rsid w:val="00F506FD"/>
    <w:rsid w:val="00F549AD"/>
    <w:rsid w:val="00F60390"/>
    <w:rsid w:val="00F7072C"/>
    <w:rsid w:val="00F75D07"/>
    <w:rsid w:val="00F802CD"/>
    <w:rsid w:val="00FB0773"/>
    <w:rsid w:val="00FB2457"/>
    <w:rsid w:val="00FC77ED"/>
    <w:rsid w:val="00FF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FC"/>
  </w:style>
  <w:style w:type="paragraph" w:styleId="Heading1">
    <w:name w:val="heading 1"/>
    <w:basedOn w:val="Normal"/>
    <w:next w:val="Normal"/>
    <w:link w:val="Heading1Char"/>
    <w:uiPriority w:val="9"/>
    <w:qFormat/>
    <w:rsid w:val="0073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50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0C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0C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0C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5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0C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0C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0C75"/>
    <w:rPr>
      <w:color w:val="0000FF"/>
      <w:u w:val="single"/>
    </w:rPr>
  </w:style>
  <w:style w:type="paragraph" w:customStyle="1" w:styleId="freestardesktopron300x600caption">
    <w:name w:val="freestar_desktop_ron_300x600_caption"/>
    <w:basedOn w:val="Normal"/>
    <w:rsid w:val="0095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2D2"/>
    <w:pPr>
      <w:ind w:left="720"/>
      <w:contextualSpacing/>
    </w:pPr>
    <w:rPr>
      <w:rFonts w:eastAsiaTheme="minorEastAsia"/>
      <w:lang w:val="en-GB" w:eastAsia="en-GB" w:bidi="te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8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D5881"/>
  </w:style>
  <w:style w:type="character" w:customStyle="1" w:styleId="pln">
    <w:name w:val="pln"/>
    <w:basedOn w:val="DefaultParagraphFont"/>
    <w:rsid w:val="00AD5881"/>
  </w:style>
  <w:style w:type="character" w:customStyle="1" w:styleId="pun">
    <w:name w:val="pun"/>
    <w:basedOn w:val="DefaultParagraphFont"/>
    <w:rsid w:val="00AD5881"/>
  </w:style>
  <w:style w:type="character" w:customStyle="1" w:styleId="typ">
    <w:name w:val="typ"/>
    <w:basedOn w:val="DefaultParagraphFont"/>
    <w:rsid w:val="00AD5881"/>
  </w:style>
  <w:style w:type="character" w:customStyle="1" w:styleId="str">
    <w:name w:val="str"/>
    <w:basedOn w:val="DefaultParagraphFont"/>
    <w:rsid w:val="00AD5881"/>
  </w:style>
  <w:style w:type="character" w:customStyle="1" w:styleId="lit">
    <w:name w:val="lit"/>
    <w:basedOn w:val="DefaultParagraphFont"/>
    <w:rsid w:val="00AD5881"/>
  </w:style>
  <w:style w:type="character" w:customStyle="1" w:styleId="kw1">
    <w:name w:val="kw1"/>
    <w:basedOn w:val="DefaultParagraphFont"/>
    <w:rsid w:val="00787167"/>
  </w:style>
  <w:style w:type="character" w:customStyle="1" w:styleId="br0">
    <w:name w:val="br0"/>
    <w:basedOn w:val="DefaultParagraphFont"/>
    <w:rsid w:val="00787167"/>
  </w:style>
  <w:style w:type="character" w:customStyle="1" w:styleId="kw4">
    <w:name w:val="kw4"/>
    <w:basedOn w:val="DefaultParagraphFont"/>
    <w:rsid w:val="00787167"/>
  </w:style>
  <w:style w:type="character" w:customStyle="1" w:styleId="kw3">
    <w:name w:val="kw3"/>
    <w:basedOn w:val="DefaultParagraphFont"/>
    <w:rsid w:val="00787167"/>
  </w:style>
  <w:style w:type="character" w:customStyle="1" w:styleId="sy0">
    <w:name w:val="sy0"/>
    <w:basedOn w:val="DefaultParagraphFont"/>
    <w:rsid w:val="00787167"/>
  </w:style>
  <w:style w:type="character" w:customStyle="1" w:styleId="st0">
    <w:name w:val="st0"/>
    <w:basedOn w:val="DefaultParagraphFont"/>
    <w:rsid w:val="00787167"/>
  </w:style>
  <w:style w:type="character" w:customStyle="1" w:styleId="me1">
    <w:name w:val="me1"/>
    <w:basedOn w:val="DefaultParagraphFont"/>
    <w:rsid w:val="00787167"/>
  </w:style>
  <w:style w:type="character" w:customStyle="1" w:styleId="nu0">
    <w:name w:val="nu0"/>
    <w:basedOn w:val="DefaultParagraphFont"/>
    <w:rsid w:val="00787167"/>
  </w:style>
  <w:style w:type="character" w:customStyle="1" w:styleId="hljs-class">
    <w:name w:val="hljs-class"/>
    <w:basedOn w:val="DefaultParagraphFont"/>
    <w:rsid w:val="008F6013"/>
  </w:style>
  <w:style w:type="character" w:customStyle="1" w:styleId="hljs-keyword">
    <w:name w:val="hljs-keyword"/>
    <w:basedOn w:val="DefaultParagraphFont"/>
    <w:rsid w:val="008F6013"/>
  </w:style>
  <w:style w:type="character" w:customStyle="1" w:styleId="hljs-title">
    <w:name w:val="hljs-title"/>
    <w:basedOn w:val="DefaultParagraphFont"/>
    <w:rsid w:val="008F6013"/>
  </w:style>
  <w:style w:type="character" w:customStyle="1" w:styleId="hljs-comment">
    <w:name w:val="hljs-comment"/>
    <w:basedOn w:val="DefaultParagraphFont"/>
    <w:rsid w:val="008F6013"/>
  </w:style>
  <w:style w:type="character" w:customStyle="1" w:styleId="hljs-string">
    <w:name w:val="hljs-string"/>
    <w:basedOn w:val="DefaultParagraphFont"/>
    <w:rsid w:val="008F6013"/>
  </w:style>
  <w:style w:type="character" w:customStyle="1" w:styleId="hljs-function">
    <w:name w:val="hljs-function"/>
    <w:basedOn w:val="DefaultParagraphFont"/>
    <w:rsid w:val="008F6013"/>
  </w:style>
  <w:style w:type="character" w:customStyle="1" w:styleId="hljs-params">
    <w:name w:val="hljs-params"/>
    <w:basedOn w:val="DefaultParagraphFont"/>
    <w:rsid w:val="008F6013"/>
  </w:style>
  <w:style w:type="character" w:styleId="HTMLSample">
    <w:name w:val="HTML Sample"/>
    <w:basedOn w:val="DefaultParagraphFont"/>
    <w:uiPriority w:val="99"/>
    <w:semiHidden/>
    <w:unhideWhenUsed/>
    <w:rsid w:val="008F6013"/>
    <w:rPr>
      <w:rFonts w:ascii="Courier New" w:eastAsia="Times New Roman" w:hAnsi="Courier New" w:cs="Courier New"/>
    </w:rPr>
  </w:style>
  <w:style w:type="character" w:customStyle="1" w:styleId="keyword">
    <w:name w:val="keyword"/>
    <w:basedOn w:val="DefaultParagraphFont"/>
    <w:rsid w:val="00ED22F0"/>
  </w:style>
  <w:style w:type="character" w:customStyle="1" w:styleId="comment">
    <w:name w:val="comment"/>
    <w:basedOn w:val="DefaultParagraphFont"/>
    <w:rsid w:val="00ED22F0"/>
  </w:style>
  <w:style w:type="character" w:customStyle="1" w:styleId="string">
    <w:name w:val="string"/>
    <w:basedOn w:val="DefaultParagraphFont"/>
    <w:rsid w:val="00ED22F0"/>
  </w:style>
  <w:style w:type="character" w:customStyle="1" w:styleId="testit">
    <w:name w:val="testit"/>
    <w:basedOn w:val="DefaultParagraphFont"/>
    <w:rsid w:val="00ED22F0"/>
  </w:style>
  <w:style w:type="character" w:customStyle="1" w:styleId="number">
    <w:name w:val="number"/>
    <w:basedOn w:val="DefaultParagraphFont"/>
    <w:rsid w:val="00B82A8A"/>
  </w:style>
  <w:style w:type="character" w:customStyle="1" w:styleId="com">
    <w:name w:val="com"/>
    <w:basedOn w:val="DefaultParagraphFont"/>
    <w:rsid w:val="001528CA"/>
  </w:style>
  <w:style w:type="character" w:customStyle="1" w:styleId="token">
    <w:name w:val="token"/>
    <w:basedOn w:val="DefaultParagraphFont"/>
    <w:rsid w:val="00253207"/>
  </w:style>
  <w:style w:type="character" w:customStyle="1" w:styleId="hljs-number">
    <w:name w:val="hljs-number"/>
    <w:basedOn w:val="DefaultParagraphFont"/>
    <w:rsid w:val="00497415"/>
  </w:style>
  <w:style w:type="character" w:customStyle="1" w:styleId="Heading1Char">
    <w:name w:val="Heading 1 Char"/>
    <w:basedOn w:val="DefaultParagraphFont"/>
    <w:link w:val="Heading1"/>
    <w:uiPriority w:val="9"/>
    <w:rsid w:val="00732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6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6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3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1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0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0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4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7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6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5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0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98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6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8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8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1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3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7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5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5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1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9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2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2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8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63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3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69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9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00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8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8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3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5EAB-F9B2-4B6A-9678-2908A44A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os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 RAOS</dc:creator>
  <cp:lastModifiedBy>Windows User</cp:lastModifiedBy>
  <cp:revision>317</cp:revision>
  <dcterms:created xsi:type="dcterms:W3CDTF">2021-06-23T05:21:00Z</dcterms:created>
  <dcterms:modified xsi:type="dcterms:W3CDTF">2021-09-07T13:53:00Z</dcterms:modified>
</cp:coreProperties>
</file>